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316F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DC8674A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Национальный исследовательский университет «МЭИ»</w:t>
      </w:r>
    </w:p>
    <w:p w14:paraId="7C2F44F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Кафедра ВМСС</w:t>
      </w:r>
    </w:p>
    <w:p w14:paraId="3C74C132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6246784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DA4105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A12B357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A76E81E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B3CD18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CFF7D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F64096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BC9E938" w14:textId="35D643B6" w:rsidR="005F7D0F" w:rsidRPr="00AB1588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04EEA6" w14:textId="3C9AD4AE" w:rsidR="005F7D0F" w:rsidRDefault="00AB1588" w:rsidP="00AB1588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четное задание </w:t>
      </w:r>
      <w:r w:rsidR="00BE736E" w:rsidRPr="00BE736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:</w:t>
      </w:r>
    </w:p>
    <w:p w14:paraId="5E0512B4" w14:textId="0911C71A" w:rsidR="00AB1588" w:rsidRPr="00C27826" w:rsidRDefault="00AB1588" w:rsidP="004B0875">
      <w:pPr>
        <w:pStyle w:val="NormalWe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213DF3">
        <w:rPr>
          <w:b/>
          <w:color w:val="000000"/>
          <w:sz w:val="28"/>
          <w:szCs w:val="28"/>
        </w:rPr>
        <w:t>Расчет структуры вычислительной сети древовидной конфигурации</w:t>
      </w:r>
    </w:p>
    <w:p w14:paraId="448AE90C" w14:textId="40559798" w:rsidR="005F7D0F" w:rsidRPr="00C27826" w:rsidRDefault="005F7D0F" w:rsidP="005F7D0F">
      <w:pPr>
        <w:pStyle w:val="NormalWeb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C27826">
        <w:rPr>
          <w:b/>
          <w:sz w:val="28"/>
          <w:szCs w:val="28"/>
        </w:rPr>
        <w:t>Курс: Методы проектирования и анализа сетей ЭВМ</w:t>
      </w:r>
    </w:p>
    <w:p w14:paraId="201B528B" w14:textId="77777777" w:rsidR="005F7D0F" w:rsidRPr="00C27826" w:rsidRDefault="005F7D0F" w:rsidP="005F7D0F">
      <w:pPr>
        <w:pStyle w:val="NormalWeb"/>
        <w:jc w:val="right"/>
        <w:rPr>
          <w:color w:val="000000"/>
          <w:sz w:val="28"/>
          <w:szCs w:val="28"/>
        </w:rPr>
      </w:pPr>
    </w:p>
    <w:p w14:paraId="533A6886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2C8C835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B53F77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B3EA00C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232E0C5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2350AA80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8A9BB0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Группа: А-07м-23</w:t>
      </w:r>
    </w:p>
    <w:p w14:paraId="5279D7A9" w14:textId="0FC06B09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ариант: </w:t>
      </w:r>
      <w:r w:rsidR="00C469AE">
        <w:rPr>
          <w:color w:val="000000"/>
          <w:sz w:val="28"/>
          <w:szCs w:val="28"/>
        </w:rPr>
        <w:t>2</w:t>
      </w:r>
    </w:p>
    <w:p w14:paraId="2753447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0773DEF" w14:textId="1DB4BBB3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ыполнил: </w:t>
      </w:r>
    </w:p>
    <w:p w14:paraId="37785B3C" w14:textId="606044E1" w:rsidR="005F7D0F" w:rsidRPr="00C27826" w:rsidRDefault="00C469AE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шов С.А.</w:t>
      </w:r>
    </w:p>
    <w:p w14:paraId="06292C05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F50D33B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Проверил:</w:t>
      </w:r>
    </w:p>
    <w:p w14:paraId="7AC44E61" w14:textId="722775C1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Абросимов Л.И.</w:t>
      </w:r>
    </w:p>
    <w:p w14:paraId="57FFD82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D14F06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78250ED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2D6736A4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A8014D" w14:textId="77777777" w:rsidR="005F7D0F" w:rsidRPr="00C27826" w:rsidRDefault="005F7D0F" w:rsidP="005F7D0F">
      <w:pPr>
        <w:pStyle w:val="NormalWeb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Москва 2024</w:t>
      </w:r>
    </w:p>
    <w:p w14:paraId="3F830F91" w14:textId="5A1EC6C3" w:rsidR="00C27826" w:rsidRPr="00A02D50" w:rsidRDefault="009619F2" w:rsidP="009619F2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76255067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дание и н</w:t>
      </w:r>
      <w:r w:rsidR="00A02D50" w:rsidRPr="00A02D50">
        <w:rPr>
          <w:rFonts w:ascii="Times New Roman" w:hAnsi="Times New Roman"/>
          <w:b/>
          <w:bCs/>
          <w:color w:val="000000" w:themeColor="text1"/>
          <w:sz w:val="28"/>
          <w:szCs w:val="28"/>
        </w:rPr>
        <w:t>ачальные данные</w:t>
      </w:r>
    </w:p>
    <w:p w14:paraId="615E8233" w14:textId="49C46909" w:rsidR="00122028" w:rsidRPr="009A7962" w:rsidRDefault="004101AE" w:rsidP="00122028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bookmarkStart w:id="1" w:name="_Hlk176545453"/>
      <w:r w:rsidRPr="004101AE">
        <w:rPr>
          <w:b/>
          <w:bCs/>
          <w:color w:val="000000"/>
          <w:sz w:val="28"/>
          <w:szCs w:val="28"/>
        </w:rPr>
        <w:t>Задание</w:t>
      </w:r>
      <w:r w:rsidRPr="004D4C0F">
        <w:rPr>
          <w:b/>
          <w:bCs/>
          <w:color w:val="000000"/>
          <w:sz w:val="28"/>
          <w:szCs w:val="28"/>
        </w:rPr>
        <w:t>:</w:t>
      </w:r>
      <w:bookmarkEnd w:id="1"/>
      <w:r w:rsidRPr="004D4C0F">
        <w:rPr>
          <w:color w:val="000000"/>
          <w:sz w:val="28"/>
          <w:szCs w:val="28"/>
        </w:rPr>
        <w:t xml:space="preserve"> </w:t>
      </w:r>
      <w:bookmarkStart w:id="2" w:name="_Hlk176545447"/>
      <w:r w:rsidR="00D404E6">
        <w:rPr>
          <w:color w:val="000000"/>
          <w:sz w:val="28"/>
          <w:szCs w:val="28"/>
        </w:rPr>
        <w:t>Т</w:t>
      </w:r>
      <w:r w:rsidR="00122028" w:rsidRPr="00122028">
        <w:rPr>
          <w:color w:val="000000"/>
          <w:sz w:val="28"/>
          <w:szCs w:val="28"/>
        </w:rPr>
        <w:t>ребуется построить древовидную иерархическую сеть минимальной длины, обеспечивающую многоуровневое покрытие исходных узлов.</w:t>
      </w:r>
    </w:p>
    <w:p w14:paraId="4A551840" w14:textId="5671A89D" w:rsidR="0066166F" w:rsidRPr="00122028" w:rsidRDefault="004D4C0F" w:rsidP="00122028">
      <w:pPr>
        <w:pStyle w:val="NormalWeb"/>
        <w:spacing w:before="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4D4C0F">
        <w:rPr>
          <w:b/>
          <w:bCs/>
          <w:color w:val="000000"/>
          <w:sz w:val="28"/>
          <w:szCs w:val="28"/>
        </w:rPr>
        <w:t>Начальные данные</w:t>
      </w:r>
      <w:r w:rsidR="0066166F" w:rsidRPr="004D4C0F">
        <w:rPr>
          <w:b/>
          <w:bCs/>
          <w:color w:val="000000"/>
          <w:sz w:val="28"/>
          <w:szCs w:val="28"/>
        </w:rPr>
        <w:t>:</w:t>
      </w:r>
    </w:p>
    <w:bookmarkEnd w:id="2"/>
    <w:p w14:paraId="21B62EE6" w14:textId="77777777" w:rsidR="0066166F" w:rsidRPr="0066166F" w:rsidRDefault="0066166F" w:rsidP="003E5A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узлов равно 9</w:t>
      </w:r>
      <w:r>
        <w:rPr>
          <w:color w:val="000000"/>
          <w:sz w:val="28"/>
          <w:szCs w:val="28"/>
          <w:lang w:val="en-US"/>
        </w:rPr>
        <w:t>;</w:t>
      </w:r>
    </w:p>
    <w:p w14:paraId="61E16F72" w14:textId="77777777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ес каждого узла равен 1;</w:t>
      </w:r>
    </w:p>
    <w:p w14:paraId="207D60D3" w14:textId="77777777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уммарный вес центра группы уровня h=2 равен 3;</w:t>
      </w:r>
    </w:p>
    <w:p w14:paraId="04F85486" w14:textId="77777777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уммарный вес центра группы уровня h=3 равен 9;</w:t>
      </w:r>
    </w:p>
    <w:p w14:paraId="45CF524D" w14:textId="7D958B64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пускная способность </w:t>
      </w:r>
      <w:r>
        <w:rPr>
          <w:noProof/>
        </w:rPr>
        <w:drawing>
          <wp:inline distT="0" distB="0" distL="0" distR="0" wp14:anchorId="7B2C4BA3" wp14:editId="61A7CDF8">
            <wp:extent cx="657225" cy="186055"/>
            <wp:effectExtent l="0" t="0" r="3175" b="4445"/>
            <wp:docPr id="2032270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центров групп h=1;</w:t>
      </w:r>
    </w:p>
    <w:p w14:paraId="3D952199" w14:textId="64CEA425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опускная способность </w:t>
      </w:r>
      <w:r>
        <w:rPr>
          <w:noProof/>
        </w:rPr>
        <w:drawing>
          <wp:inline distT="0" distB="0" distL="0" distR="0" wp14:anchorId="6D5E9E07" wp14:editId="2B4A849F">
            <wp:extent cx="657225" cy="186055"/>
            <wp:effectExtent l="0" t="0" r="3175" b="4445"/>
            <wp:docPr id="135730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центров групп h=2;</w:t>
      </w:r>
    </w:p>
    <w:p w14:paraId="1D36CB51" w14:textId="77777777" w:rsidR="0065005F" w:rsidRDefault="0065005F" w:rsidP="006500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28"/>
          <w:szCs w:val="28"/>
        </w:rPr>
        <w:t>матрица M расстояний между узлами, представленная в виде таблицы 1.</w:t>
      </w:r>
    </w:p>
    <w:p w14:paraId="4FAED537" w14:textId="1F646DD4" w:rsidR="00C27826" w:rsidRPr="00A241E2" w:rsidRDefault="00C2782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7B6B67">
        <w:rPr>
          <w:noProof/>
          <w:color w:val="000000"/>
          <w:sz w:val="28"/>
          <w:szCs w:val="28"/>
        </w:rPr>
        <w:t>1</w:t>
      </w:r>
      <w:r w:rsidRPr="00A241E2">
        <w:rPr>
          <w:color w:val="000000"/>
          <w:sz w:val="28"/>
          <w:szCs w:val="28"/>
        </w:rPr>
        <w:fldChar w:fldCharType="end"/>
      </w:r>
    </w:p>
    <w:p w14:paraId="07F07390" w14:textId="17632FC6" w:rsidR="00C27826" w:rsidRPr="00A241E2" w:rsidRDefault="00C2782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для варианта №</w:t>
      </w:r>
      <w:r w:rsidR="000C2695">
        <w:rPr>
          <w:color w:val="000000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0C2695" w:rsidRPr="000C2695" w14:paraId="04C7E754" w14:textId="77777777" w:rsidTr="00496D74">
        <w:trPr>
          <w:jc w:val="center"/>
        </w:trPr>
        <w:tc>
          <w:tcPr>
            <w:tcW w:w="576" w:type="dxa"/>
          </w:tcPr>
          <w:p w14:paraId="22E0CE5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581C2C" w14:textId="04023299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03D8B8B" w14:textId="635BCA15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41F18E2" w14:textId="536471CD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0A5139" w14:textId="4F6EAE1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EDAB740" w14:textId="6418D841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7B4C6EC" w14:textId="282D2F26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D40402C" w14:textId="6876901B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4EABC2A" w14:textId="27834AB4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C416B8D" w14:textId="72D5AEA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C2695" w:rsidRPr="000C2695" w14:paraId="31AED515" w14:textId="77777777" w:rsidTr="00496D74">
        <w:trPr>
          <w:jc w:val="center"/>
        </w:trPr>
        <w:tc>
          <w:tcPr>
            <w:tcW w:w="576" w:type="dxa"/>
          </w:tcPr>
          <w:p w14:paraId="2A5DD458" w14:textId="62769D6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B33C572" w14:textId="7743575A" w:rsidR="000C2695" w:rsidRPr="000C2695" w:rsidRDefault="009A796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C2A916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581951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E5EF5D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0B434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5721D24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478C46C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B8341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2586712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5704137B" w14:textId="77777777" w:rsidTr="00496D74">
        <w:trPr>
          <w:jc w:val="center"/>
        </w:trPr>
        <w:tc>
          <w:tcPr>
            <w:tcW w:w="576" w:type="dxa"/>
          </w:tcPr>
          <w:p w14:paraId="028619A6" w14:textId="20A02BD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B315528" w14:textId="6CA7F59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E9CA0CB" w14:textId="267042CE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9D16D9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2668F5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53954F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2228ED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17219C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F831FD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46A246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C2695" w:rsidRPr="000C2695" w14:paraId="028EDA1F" w14:textId="77777777" w:rsidTr="00496D74">
        <w:trPr>
          <w:jc w:val="center"/>
        </w:trPr>
        <w:tc>
          <w:tcPr>
            <w:tcW w:w="576" w:type="dxa"/>
          </w:tcPr>
          <w:p w14:paraId="2C95E706" w14:textId="3BBF0B8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26C4421" w14:textId="6D929CCA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E7E75C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74798B04" w14:textId="431CB532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5D700F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544D5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75B1B4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D32409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BE3E95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17BB9A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348A7E33" w14:textId="77777777" w:rsidTr="00496D74">
        <w:trPr>
          <w:jc w:val="center"/>
        </w:trPr>
        <w:tc>
          <w:tcPr>
            <w:tcW w:w="576" w:type="dxa"/>
          </w:tcPr>
          <w:p w14:paraId="7E7C3F7D" w14:textId="2B2A493C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D529A8D" w14:textId="0DCCA255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4FFD68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05D6706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EA229EF" w14:textId="61E32D1B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E2F707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FB74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5A6C8D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A7385A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3CDAE4D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2695" w:rsidRPr="000C2695" w14:paraId="7BB9CD92" w14:textId="77777777" w:rsidTr="00496D74">
        <w:trPr>
          <w:jc w:val="center"/>
        </w:trPr>
        <w:tc>
          <w:tcPr>
            <w:tcW w:w="576" w:type="dxa"/>
          </w:tcPr>
          <w:p w14:paraId="33532341" w14:textId="10483AB2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0183FCC" w14:textId="7F9C897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D5443B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4B665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45AE51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E129FEF" w14:textId="1C7BCE56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B8E56B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EA24C0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34A96C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0F8851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2695" w:rsidRPr="000C2695" w14:paraId="7745CF85" w14:textId="77777777" w:rsidTr="00496D74">
        <w:trPr>
          <w:jc w:val="center"/>
        </w:trPr>
        <w:tc>
          <w:tcPr>
            <w:tcW w:w="576" w:type="dxa"/>
          </w:tcPr>
          <w:p w14:paraId="13C6ED40" w14:textId="3E00857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2105A05" w14:textId="177C39ED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85A2E9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66B9EF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06347E3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26DA673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3B63FB0" w14:textId="384D0622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1B5F7D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CF1AFB9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3EEF240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EDD6681" w14:textId="77777777" w:rsidTr="00496D74">
        <w:trPr>
          <w:jc w:val="center"/>
        </w:trPr>
        <w:tc>
          <w:tcPr>
            <w:tcW w:w="576" w:type="dxa"/>
          </w:tcPr>
          <w:p w14:paraId="7AD38C4E" w14:textId="350D3F63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C371D3F" w14:textId="518873E9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7969E45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6E6A7B8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611E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9233B5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7A7A35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531FF52" w14:textId="26DA048F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1CC7E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3D2DBD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2695" w:rsidRPr="000C2695" w14:paraId="4C3140DA" w14:textId="77777777" w:rsidTr="00496D74">
        <w:trPr>
          <w:jc w:val="center"/>
        </w:trPr>
        <w:tc>
          <w:tcPr>
            <w:tcW w:w="576" w:type="dxa"/>
          </w:tcPr>
          <w:p w14:paraId="2E722A1B" w14:textId="584576EE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EB21810" w14:textId="20BA844C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151F64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4062D5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AABD7F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1D88F1A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9AC569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383739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4F553CB" w14:textId="7EC00C42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29C95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CA56279" w14:textId="77777777" w:rsidTr="00496D74">
        <w:trPr>
          <w:jc w:val="center"/>
        </w:trPr>
        <w:tc>
          <w:tcPr>
            <w:tcW w:w="576" w:type="dxa"/>
          </w:tcPr>
          <w:p w14:paraId="08D7BDE3" w14:textId="7BF06A9D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891C02B" w14:textId="6CC6271F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2A85FB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71087B5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6D70BC0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8EA4950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F0B43C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E33E83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48610F7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E9A9DD2" w14:textId="1AB6ACE4" w:rsidR="000C2695" w:rsidRPr="000C2695" w:rsidRDefault="009A7962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bookmarkEnd w:id="0"/>
    </w:tbl>
    <w:p w14:paraId="1BF33C6A" w14:textId="77777777" w:rsidR="00BC06FC" w:rsidRPr="00A241E2" w:rsidRDefault="00BC06FC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B3D0644" w14:textId="77777777" w:rsidR="009A7962" w:rsidRPr="009A7962" w:rsidRDefault="009A7962" w:rsidP="009A7962">
      <w:pPr>
        <w:pStyle w:val="NormalWeb"/>
        <w:spacing w:after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9A7962">
        <w:rPr>
          <w:b/>
          <w:bCs/>
          <w:sz w:val="28"/>
          <w:szCs w:val="28"/>
          <w:lang w:val="en-US"/>
        </w:rPr>
        <w:lastRenderedPageBreak/>
        <w:t>Ход</w:t>
      </w:r>
      <w:proofErr w:type="spellEnd"/>
      <w:r w:rsidRPr="009A796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A7962">
        <w:rPr>
          <w:b/>
          <w:bCs/>
          <w:sz w:val="28"/>
          <w:szCs w:val="28"/>
          <w:lang w:val="en-US"/>
        </w:rPr>
        <w:t>алгоритма</w:t>
      </w:r>
      <w:proofErr w:type="spellEnd"/>
    </w:p>
    <w:p w14:paraId="0F26243D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  <w:lang w:val="en-US"/>
        </w:rPr>
      </w:pPr>
      <w:proofErr w:type="spellStart"/>
      <w:r w:rsidRPr="009A7962">
        <w:rPr>
          <w:b/>
          <w:bCs/>
          <w:sz w:val="28"/>
          <w:szCs w:val="28"/>
          <w:lang w:val="en-US"/>
        </w:rPr>
        <w:t>Определение</w:t>
      </w:r>
      <w:proofErr w:type="spellEnd"/>
      <w:r w:rsidRPr="009A796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A7962">
        <w:rPr>
          <w:b/>
          <w:bCs/>
          <w:sz w:val="28"/>
          <w:szCs w:val="28"/>
          <w:lang w:val="en-US"/>
        </w:rPr>
        <w:t>группы</w:t>
      </w:r>
      <w:proofErr w:type="spellEnd"/>
      <w:r w:rsidRPr="009A7962">
        <w:rPr>
          <w:b/>
          <w:bCs/>
          <w:sz w:val="28"/>
          <w:szCs w:val="28"/>
          <w:lang w:val="en-US"/>
        </w:rPr>
        <w:t>:</w:t>
      </w:r>
    </w:p>
    <w:p w14:paraId="45490137" w14:textId="372AD684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Из исходной матрицы </w:t>
      </w:r>
      <w:r w:rsidRPr="009A7962">
        <w:rPr>
          <w:sz w:val="28"/>
          <w:szCs w:val="28"/>
          <w:lang w:val="en-US"/>
        </w:rPr>
        <w:t>M </w:t>
      </w:r>
      <w:r w:rsidRPr="009A7962">
        <w:rPr>
          <w:sz w:val="28"/>
          <w:szCs w:val="28"/>
        </w:rPr>
        <w:t xml:space="preserve">расстояний между узлами (см. таблицу 1) получим три матриц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  <w:r w:rsidRPr="009A7962">
        <w:rPr>
          <w:sz w:val="28"/>
          <w:szCs w:val="28"/>
        </w:rPr>
        <w:t xml:space="preserve">, </w:t>
      </w:r>
      <w:r w:rsidR="003F1D95">
        <w:rPr>
          <w:sz w:val="28"/>
          <w:szCs w:val="28"/>
          <w:lang w:val="en-US"/>
        </w:rPr>
        <w:t>M</w:t>
      </w:r>
      <w:r w:rsidR="003F1D95">
        <w:rPr>
          <w:sz w:val="28"/>
          <w:szCs w:val="28"/>
          <w:vertAlign w:val="superscript"/>
          <w:lang w:val="en-US"/>
        </w:rPr>
        <w:t>K</w:t>
      </w:r>
      <w:r w:rsidRPr="009A7962">
        <w:rPr>
          <w:sz w:val="28"/>
          <w:szCs w:val="28"/>
        </w:rPr>
        <w:t>,</w:t>
      </w:r>
      <w:r w:rsidRPr="009A7962">
        <w:rPr>
          <w:sz w:val="28"/>
          <w:szCs w:val="28"/>
          <w:lang w:val="en-US"/>
        </w:rPr>
        <w:t> </w:t>
      </w:r>
      <w:r w:rsidR="003F1D95">
        <w:rPr>
          <w:sz w:val="28"/>
          <w:szCs w:val="28"/>
          <w:lang w:val="en-US"/>
        </w:rPr>
        <w:t>M</w:t>
      </w:r>
      <w:r w:rsidR="003F1D95">
        <w:rPr>
          <w:sz w:val="28"/>
          <w:szCs w:val="28"/>
          <w:vertAlign w:val="superscript"/>
          <w:lang w:val="en-US"/>
        </w:rPr>
        <w:t>C</w:t>
      </w:r>
      <w:r w:rsidRPr="009A7962">
        <w:rPr>
          <w:sz w:val="28"/>
          <w:szCs w:val="28"/>
        </w:rPr>
        <w:t xml:space="preserve"> (представлены в таблицах 2, 3 и 4 соответственно).</w:t>
      </w:r>
    </w:p>
    <w:p w14:paraId="1CC078A5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2</w:t>
      </w:r>
    </w:p>
    <w:p w14:paraId="1EE1075E" w14:textId="4E9148EB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proofErr w:type="gramStart"/>
      <w:r w:rsidRPr="009A7962">
        <w:rPr>
          <w:sz w:val="28"/>
          <w:szCs w:val="28"/>
          <w:lang w:val="en-US"/>
        </w:rPr>
        <w:t>Упорядоченная</w:t>
      </w:r>
      <w:proofErr w:type="spellEnd"/>
      <w:r w:rsidRPr="009A7962">
        <w:rPr>
          <w:sz w:val="28"/>
          <w:szCs w:val="28"/>
          <w:lang w:val="en-US"/>
        </w:rPr>
        <w:t xml:space="preserve">  </w:t>
      </w: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proofErr w:type="gramEnd"/>
      <w:r w:rsidRPr="009A7962">
        <w:rPr>
          <w:sz w:val="28"/>
          <w:szCs w:val="28"/>
          <w:lang w:val="en-US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9A7962" w:rsidRPr="000C2695" w14:paraId="7D1BF32B" w14:textId="77777777" w:rsidTr="004970EE">
        <w:trPr>
          <w:jc w:val="center"/>
        </w:trPr>
        <w:tc>
          <w:tcPr>
            <w:tcW w:w="576" w:type="dxa"/>
          </w:tcPr>
          <w:p w14:paraId="6041DA0B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956B668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EA08886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FA2673B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45F0126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BBBE9EB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309B16A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5E80F92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02AA0246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F25EDAD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A7962" w:rsidRPr="000C2695" w14:paraId="07F857A5" w14:textId="77777777" w:rsidTr="00F812E7">
        <w:trPr>
          <w:jc w:val="center"/>
        </w:trPr>
        <w:tc>
          <w:tcPr>
            <w:tcW w:w="576" w:type="dxa"/>
          </w:tcPr>
          <w:p w14:paraId="344CA9FD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7C222201" w14:textId="08F3176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47F6B10" w14:textId="50477B6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673B1176" w14:textId="57DD773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6019D519" w14:textId="3A923DD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A111C3D" w14:textId="7CE3525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D75292C" w14:textId="7ABE954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2B97517" w14:textId="26A731A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FCDFA13" w14:textId="172F524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2BFF9B5F" w14:textId="21990C5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A7962" w:rsidRPr="000C2695" w14:paraId="01C2A64D" w14:textId="77777777" w:rsidTr="00F812E7">
        <w:trPr>
          <w:jc w:val="center"/>
        </w:trPr>
        <w:tc>
          <w:tcPr>
            <w:tcW w:w="576" w:type="dxa"/>
          </w:tcPr>
          <w:p w14:paraId="5D46F708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14:paraId="067FE08D" w14:textId="223D1C0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72D63140" w14:textId="7E3C110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14:paraId="1E2C4EA7" w14:textId="0CBE745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4D20D73" w14:textId="4AB3724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14:paraId="295AB1C5" w14:textId="18A73B6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14:paraId="1762A6DD" w14:textId="1695733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3EA82D06" w14:textId="5CAC9FB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54D4169F" w14:textId="60E3CDC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14:paraId="6774AAA0" w14:textId="7C8CE8E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A7962" w:rsidRPr="000C2695" w14:paraId="55E03C70" w14:textId="77777777" w:rsidTr="00F812E7">
        <w:trPr>
          <w:jc w:val="center"/>
        </w:trPr>
        <w:tc>
          <w:tcPr>
            <w:tcW w:w="576" w:type="dxa"/>
          </w:tcPr>
          <w:p w14:paraId="23729A36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7E92D2F9" w14:textId="4C83EB4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14:paraId="61B484A1" w14:textId="36FE61B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9C0006"/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center"/>
          </w:tcPr>
          <w:p w14:paraId="6550FD29" w14:textId="2F91CAB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14:paraId="6F0D0494" w14:textId="35A6E07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14:paraId="6175972D" w14:textId="4E5106F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" w:type="dxa"/>
            <w:vAlign w:val="center"/>
          </w:tcPr>
          <w:p w14:paraId="77358B76" w14:textId="38C41FD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5C342035" w14:textId="1C67EA2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56C47223" w14:textId="6FD9B1A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  <w:vAlign w:val="center"/>
          </w:tcPr>
          <w:p w14:paraId="495B7D3C" w14:textId="147E1FB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A7962" w:rsidRPr="000C2695" w14:paraId="1C844A38" w14:textId="77777777" w:rsidTr="00F812E7">
        <w:trPr>
          <w:jc w:val="center"/>
        </w:trPr>
        <w:tc>
          <w:tcPr>
            <w:tcW w:w="576" w:type="dxa"/>
          </w:tcPr>
          <w:p w14:paraId="167B8622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1BD579FB" w14:textId="4C7D0D1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14:paraId="67B54B6D" w14:textId="19455AB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6" w:type="dxa"/>
            <w:vAlign w:val="center"/>
          </w:tcPr>
          <w:p w14:paraId="311B8C1C" w14:textId="0E1EEFA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14:paraId="08DADD26" w14:textId="4C0639C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14:paraId="4F62BF83" w14:textId="4AF96D5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1A59F416" w14:textId="3E17AA1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07F5AE43" w14:textId="5D2FBDA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14:paraId="772AF1A4" w14:textId="14FBC48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14:paraId="45850E59" w14:textId="76DBFD2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A7962" w:rsidRPr="000C2695" w14:paraId="3591B021" w14:textId="77777777" w:rsidTr="00F812E7">
        <w:trPr>
          <w:jc w:val="center"/>
        </w:trPr>
        <w:tc>
          <w:tcPr>
            <w:tcW w:w="576" w:type="dxa"/>
          </w:tcPr>
          <w:p w14:paraId="1A2010AD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5B2C7784" w14:textId="1938C1D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53F1E568" w14:textId="7A5786B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  <w:vAlign w:val="center"/>
          </w:tcPr>
          <w:p w14:paraId="01FABA8D" w14:textId="205933C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" w:type="dxa"/>
            <w:vAlign w:val="center"/>
          </w:tcPr>
          <w:p w14:paraId="0AD358B1" w14:textId="75D111E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14:paraId="68FE2AE2" w14:textId="21275B7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6" w:type="dxa"/>
            <w:vAlign w:val="center"/>
          </w:tcPr>
          <w:p w14:paraId="79C013DA" w14:textId="7A05FB1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58C69B76" w14:textId="6272956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5646F514" w14:textId="16A0C2E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6" w:type="dxa"/>
            <w:vAlign w:val="center"/>
          </w:tcPr>
          <w:p w14:paraId="7B34D9BA" w14:textId="597ED55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A7962" w:rsidRPr="000C2695" w14:paraId="49D4CDDE" w14:textId="77777777" w:rsidTr="00F812E7">
        <w:trPr>
          <w:jc w:val="center"/>
        </w:trPr>
        <w:tc>
          <w:tcPr>
            <w:tcW w:w="576" w:type="dxa"/>
          </w:tcPr>
          <w:p w14:paraId="311EA9B2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0060E4FD" w14:textId="7E60A7E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vAlign w:val="center"/>
          </w:tcPr>
          <w:p w14:paraId="203D70CA" w14:textId="46A7B5C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6" w:type="dxa"/>
            <w:vAlign w:val="center"/>
          </w:tcPr>
          <w:p w14:paraId="701CB5AC" w14:textId="16FD7D9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6" w:type="dxa"/>
            <w:vAlign w:val="center"/>
          </w:tcPr>
          <w:p w14:paraId="187269DE" w14:textId="10068AF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6" w:type="dxa"/>
            <w:vAlign w:val="center"/>
          </w:tcPr>
          <w:p w14:paraId="78543027" w14:textId="3878A44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50C84573" w14:textId="3D936C1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" w:type="dxa"/>
            <w:vAlign w:val="center"/>
          </w:tcPr>
          <w:p w14:paraId="2E1D1B3B" w14:textId="19B3522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2DAA60BB" w14:textId="0499A92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vAlign w:val="center"/>
          </w:tcPr>
          <w:p w14:paraId="7C4DA58B" w14:textId="3A60E47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9A7962" w:rsidRPr="000C2695" w14:paraId="7C595ECD" w14:textId="77777777" w:rsidTr="00F812E7">
        <w:trPr>
          <w:jc w:val="center"/>
        </w:trPr>
        <w:tc>
          <w:tcPr>
            <w:tcW w:w="576" w:type="dxa"/>
          </w:tcPr>
          <w:p w14:paraId="03EA879B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5761037F" w14:textId="2103233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3FD01633" w14:textId="44B94AA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6" w:type="dxa"/>
            <w:vAlign w:val="center"/>
          </w:tcPr>
          <w:p w14:paraId="2CF06E0E" w14:textId="3692167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vAlign w:val="center"/>
          </w:tcPr>
          <w:p w14:paraId="1EBAEC86" w14:textId="43FAA04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04109791" w14:textId="31550463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" w:type="dxa"/>
            <w:vAlign w:val="center"/>
          </w:tcPr>
          <w:p w14:paraId="0B9342B6" w14:textId="092DF27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6" w:type="dxa"/>
            <w:vAlign w:val="center"/>
          </w:tcPr>
          <w:p w14:paraId="2B72F9F7" w14:textId="06A73B9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74EC34E5" w14:textId="500B738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6" w:type="dxa"/>
            <w:vAlign w:val="center"/>
          </w:tcPr>
          <w:p w14:paraId="24B62FED" w14:textId="7803EAC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9A7962" w:rsidRPr="000C2695" w14:paraId="68C86EA0" w14:textId="77777777" w:rsidTr="00F812E7">
        <w:trPr>
          <w:jc w:val="center"/>
        </w:trPr>
        <w:tc>
          <w:tcPr>
            <w:tcW w:w="576" w:type="dxa"/>
          </w:tcPr>
          <w:p w14:paraId="0B96D829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34EF4FC6" w14:textId="264DF42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vAlign w:val="center"/>
          </w:tcPr>
          <w:p w14:paraId="5BD41F37" w14:textId="6A562EE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6" w:type="dxa"/>
            <w:vAlign w:val="center"/>
          </w:tcPr>
          <w:p w14:paraId="73BE7B56" w14:textId="22A2231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6" w:type="dxa"/>
            <w:vAlign w:val="center"/>
          </w:tcPr>
          <w:p w14:paraId="6D8E83D5" w14:textId="66E399D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6" w:type="dxa"/>
            <w:vAlign w:val="center"/>
          </w:tcPr>
          <w:p w14:paraId="0F646A4F" w14:textId="7CFB768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1A4F09C8" w14:textId="1566F46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6" w:type="dxa"/>
            <w:vAlign w:val="center"/>
          </w:tcPr>
          <w:p w14:paraId="6536F028" w14:textId="21E84CB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vAlign w:val="center"/>
          </w:tcPr>
          <w:p w14:paraId="07A818B5" w14:textId="187AE8D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76" w:type="dxa"/>
            <w:vAlign w:val="center"/>
          </w:tcPr>
          <w:p w14:paraId="56C899FD" w14:textId="57D3660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9A7962" w:rsidRPr="000C2695" w14:paraId="38108D8B" w14:textId="77777777" w:rsidTr="00F812E7">
        <w:trPr>
          <w:jc w:val="center"/>
        </w:trPr>
        <w:tc>
          <w:tcPr>
            <w:tcW w:w="576" w:type="dxa"/>
          </w:tcPr>
          <w:p w14:paraId="6C48E9A8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4438C3B3" w14:textId="2B14CC5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vAlign w:val="center"/>
          </w:tcPr>
          <w:p w14:paraId="50B872A2" w14:textId="418E7F1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vAlign w:val="center"/>
          </w:tcPr>
          <w:p w14:paraId="4F128B11" w14:textId="5909894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vAlign w:val="center"/>
          </w:tcPr>
          <w:p w14:paraId="156DD954" w14:textId="75700A8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vAlign w:val="center"/>
          </w:tcPr>
          <w:p w14:paraId="3237304D" w14:textId="5DB6A90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0A44CA13" w14:textId="126E0B2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0C08F50D" w14:textId="2F097E4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vAlign w:val="center"/>
          </w:tcPr>
          <w:p w14:paraId="4EADA566" w14:textId="08C00DD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center"/>
          </w:tcPr>
          <w:p w14:paraId="76AF244D" w14:textId="203E6EC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48E88BD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3</w:t>
      </w:r>
    </w:p>
    <w:p w14:paraId="3E3FCC30" w14:textId="2A513CC1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номеров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r w:rsidR="003F1D95">
        <w:rPr>
          <w:sz w:val="28"/>
          <w:szCs w:val="28"/>
          <w:lang w:val="en-US"/>
        </w:rPr>
        <w:t>M</w:t>
      </w:r>
      <w:r w:rsidR="003F1D95">
        <w:rPr>
          <w:sz w:val="28"/>
          <w:szCs w:val="28"/>
          <w:vertAlign w:val="superscript"/>
          <w:lang w:val="en-US"/>
        </w:rPr>
        <w:t>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9A7962" w:rsidRPr="000C2695" w14:paraId="65165F7D" w14:textId="77777777" w:rsidTr="004970EE">
        <w:trPr>
          <w:jc w:val="center"/>
        </w:trPr>
        <w:tc>
          <w:tcPr>
            <w:tcW w:w="576" w:type="dxa"/>
          </w:tcPr>
          <w:p w14:paraId="30892195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17DA2A4C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7955EEE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867A894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BB009F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01398D9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ADB8271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227F913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28B2771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F74F637" w14:textId="77777777" w:rsidR="009A7962" w:rsidRPr="000C2695" w:rsidRDefault="009A796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A7962" w:rsidRPr="000C2695" w14:paraId="584BC82E" w14:textId="77777777" w:rsidTr="00E069C6">
        <w:trPr>
          <w:jc w:val="center"/>
        </w:trPr>
        <w:tc>
          <w:tcPr>
            <w:tcW w:w="576" w:type="dxa"/>
          </w:tcPr>
          <w:p w14:paraId="265A3180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6D29D556" w14:textId="106B223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78EA3C46" w14:textId="116E58B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14:paraId="4D17492F" w14:textId="583FDE0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115F5E61" w14:textId="1AF6F9F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12B45B99" w14:textId="179C253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2C2AC471" w14:textId="226B9BE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7FBEDDF1" w14:textId="7FADB46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58555DE9" w14:textId="5BB97DB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5E009B1E" w14:textId="2FFBA11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A7962" w:rsidRPr="000C2695" w14:paraId="278E130C" w14:textId="77777777" w:rsidTr="00E069C6">
        <w:trPr>
          <w:jc w:val="center"/>
        </w:trPr>
        <w:tc>
          <w:tcPr>
            <w:tcW w:w="576" w:type="dxa"/>
          </w:tcPr>
          <w:p w14:paraId="6E4B7755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14:paraId="602DE3ED" w14:textId="4BDB8F3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5B8DD217" w14:textId="1634884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6AC191C5" w14:textId="25F5380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1F023578" w14:textId="3DB7A78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32C9FC95" w14:textId="65C42B0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09EBBE9E" w14:textId="5FFF8F4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33FC68C0" w14:textId="0431D84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754B4DD0" w14:textId="3B8087A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64F50A03" w14:textId="5F29FC7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A7962" w:rsidRPr="000C2695" w14:paraId="2F72C0AC" w14:textId="77777777" w:rsidTr="00E069C6">
        <w:trPr>
          <w:jc w:val="center"/>
        </w:trPr>
        <w:tc>
          <w:tcPr>
            <w:tcW w:w="576" w:type="dxa"/>
          </w:tcPr>
          <w:p w14:paraId="107D73CD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37D03B0B" w14:textId="5B6F227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4A75D7FB" w14:textId="1C4D42F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25EBA0DC" w14:textId="559B6D0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5B86E83E" w14:textId="5BF587A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618887EF" w14:textId="3B82C26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4DD3CDDD" w14:textId="563DB91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518D82A8" w14:textId="555A3D4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3CDA4C09" w14:textId="7A5F5A93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1DA3C96B" w14:textId="4973E0C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A7962" w:rsidRPr="000C2695" w14:paraId="0EC2CB2D" w14:textId="77777777" w:rsidTr="004970EE">
        <w:trPr>
          <w:jc w:val="center"/>
        </w:trPr>
        <w:tc>
          <w:tcPr>
            <w:tcW w:w="576" w:type="dxa"/>
          </w:tcPr>
          <w:p w14:paraId="6056662B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6D9A57BC" w14:textId="27C8A24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5524B883" w14:textId="22E4FE0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7CC7651C" w14:textId="64950CF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87ED61E" w14:textId="629B83D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04E8E271" w14:textId="523B47F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7543BC99" w14:textId="512953F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42A73896" w14:textId="6CFA6973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2432A7D6" w14:textId="3709064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465D924F" w14:textId="34F00CBA" w:rsidR="009A7962" w:rsidRPr="001678FE" w:rsidRDefault="001678FE" w:rsidP="009A7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A7962" w:rsidRPr="000C2695" w14:paraId="21E76BBB" w14:textId="77777777" w:rsidTr="004970EE">
        <w:trPr>
          <w:jc w:val="center"/>
        </w:trPr>
        <w:tc>
          <w:tcPr>
            <w:tcW w:w="576" w:type="dxa"/>
          </w:tcPr>
          <w:p w14:paraId="61F93518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3076B8F4" w14:textId="2279A32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55A23D4F" w14:textId="5CB8A41E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4C16E347" w14:textId="7CE6681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251A03FF" w14:textId="3F0F6FBE" w:rsidR="009A7962" w:rsidRPr="00787CC4" w:rsidRDefault="00787CC4" w:rsidP="009A7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vAlign w:val="center"/>
          </w:tcPr>
          <w:p w14:paraId="72180202" w14:textId="34A2A77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1E1205A8" w14:textId="1DB23BE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346FCC55" w14:textId="641DF89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3FFEAB9A" w14:textId="0028186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2809FACE" w14:textId="6F5C91E3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7962" w:rsidRPr="000C2695" w14:paraId="28B4C587" w14:textId="77777777" w:rsidTr="004970EE">
        <w:trPr>
          <w:jc w:val="center"/>
        </w:trPr>
        <w:tc>
          <w:tcPr>
            <w:tcW w:w="576" w:type="dxa"/>
          </w:tcPr>
          <w:p w14:paraId="461CB5EE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567C52DC" w14:textId="694ED8B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7A83B53C" w14:textId="1A400D4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29CCAD8B" w14:textId="0821966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2C2A72CE" w14:textId="33212CF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73832359" w14:textId="5CB1C3E3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08EFF75C" w14:textId="72F2539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78F138CB" w14:textId="791CFE4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vAlign w:val="center"/>
          </w:tcPr>
          <w:p w14:paraId="591CC2AC" w14:textId="4C5A301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3F653526" w14:textId="27FF80A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7962" w:rsidRPr="000C2695" w14:paraId="12836910" w14:textId="77777777" w:rsidTr="004970EE">
        <w:trPr>
          <w:jc w:val="center"/>
        </w:trPr>
        <w:tc>
          <w:tcPr>
            <w:tcW w:w="576" w:type="dxa"/>
          </w:tcPr>
          <w:p w14:paraId="3A0A93E6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42D8BFD0" w14:textId="2207385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10435F90" w14:textId="18F37E62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03B5D85B" w14:textId="621F537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7239C1A5" w14:textId="31BF9CD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2CC6C5B0" w14:textId="19CFA3BF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609AB63F" w14:textId="485E8D9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2A4E6967" w14:textId="07F6707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1D2E5815" w14:textId="522CA82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14:paraId="15F5D1EF" w14:textId="7A4D805A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A7962" w:rsidRPr="000C2695" w14:paraId="403869BC" w14:textId="77777777" w:rsidTr="004970EE">
        <w:trPr>
          <w:jc w:val="center"/>
        </w:trPr>
        <w:tc>
          <w:tcPr>
            <w:tcW w:w="576" w:type="dxa"/>
          </w:tcPr>
          <w:p w14:paraId="566236DF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10DFDB5C" w14:textId="1EF7A7A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vAlign w:val="center"/>
          </w:tcPr>
          <w:p w14:paraId="76EF23CC" w14:textId="6A8EC93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4F3D3EF9" w14:textId="7A67B89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7BA5A5A7" w14:textId="2FC7D247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vAlign w:val="center"/>
          </w:tcPr>
          <w:p w14:paraId="1CD0F7A6" w14:textId="23804DB0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17B95813" w14:textId="50C18FA9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3C74904B" w14:textId="25648A7C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vAlign w:val="center"/>
          </w:tcPr>
          <w:p w14:paraId="5ED05A59" w14:textId="278756C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7A26DEA5" w14:textId="58099BCB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A7962" w:rsidRPr="000C2695" w14:paraId="6986D63C" w14:textId="77777777" w:rsidTr="004970EE">
        <w:trPr>
          <w:jc w:val="center"/>
        </w:trPr>
        <w:tc>
          <w:tcPr>
            <w:tcW w:w="576" w:type="dxa"/>
          </w:tcPr>
          <w:p w14:paraId="4F3D2CA2" w14:textId="77777777" w:rsidR="009A7962" w:rsidRPr="000C2695" w:rsidRDefault="009A7962" w:rsidP="009A796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78E62CCC" w14:textId="42ED865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3151882B" w14:textId="26E121F1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1FE1AF6B" w14:textId="19B588C4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30134E86" w14:textId="646FFDD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6FB83C6D" w14:textId="1ED4A60D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09F301F6" w14:textId="2CF33325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A9EDE1C" w14:textId="0DC375D6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BBBA44C" w14:textId="05EA69F8" w:rsidR="009A7962" w:rsidRPr="009A7962" w:rsidRDefault="009A7962" w:rsidP="009A7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789AE66D" w14:textId="42FDCB72" w:rsidR="009A7962" w:rsidRPr="001678FE" w:rsidRDefault="001678FE" w:rsidP="009A79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B209552" w14:textId="6B6FE20C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</w:p>
    <w:p w14:paraId="6DBB01CC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lastRenderedPageBreak/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4</w:t>
      </w:r>
    </w:p>
    <w:p w14:paraId="0EBD94A8" w14:textId="6733F38B" w:rsidR="00981298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суммарная</w:t>
      </w:r>
      <w:proofErr w:type="spellEnd"/>
      <w:r w:rsidRPr="009A7962">
        <w:rPr>
          <w:sz w:val="28"/>
          <w:szCs w:val="28"/>
          <w:lang w:val="en-US"/>
        </w:rPr>
        <w:t> </w:t>
      </w:r>
      <w:r w:rsidR="003F1D95">
        <w:rPr>
          <w:sz w:val="28"/>
          <w:szCs w:val="28"/>
          <w:lang w:val="en-US"/>
        </w:rPr>
        <w:t>M</w:t>
      </w:r>
      <w:r w:rsidR="003F1D95">
        <w:rPr>
          <w:sz w:val="28"/>
          <w:szCs w:val="28"/>
          <w:vertAlign w:val="superscript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81298" w:rsidRPr="000C2695" w14:paraId="5D7652CB" w14:textId="77777777" w:rsidTr="004970EE">
        <w:trPr>
          <w:jc w:val="center"/>
        </w:trPr>
        <w:tc>
          <w:tcPr>
            <w:tcW w:w="576" w:type="dxa"/>
          </w:tcPr>
          <w:p w14:paraId="19FCAC4D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D6AD374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63EB592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EC8973A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05E6935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0F6E7A1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B20C902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3CC0A14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45AB4528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688E998" w14:textId="77777777" w:rsidR="00981298" w:rsidRPr="000C2695" w:rsidRDefault="0098129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81298" w:rsidRPr="000C2695" w14:paraId="3FF5A074" w14:textId="77777777" w:rsidTr="004970EE">
        <w:trPr>
          <w:jc w:val="center"/>
        </w:trPr>
        <w:tc>
          <w:tcPr>
            <w:tcW w:w="576" w:type="dxa"/>
          </w:tcPr>
          <w:p w14:paraId="1F532923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545DF310" w14:textId="16697634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3342945D" w14:textId="7B37D34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1C428EAD" w14:textId="778BBA5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06842FD" w14:textId="7C11F58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7ADEA9F7" w14:textId="6F604E2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4B2B6290" w14:textId="1B7930A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A71157D" w14:textId="5154720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3F523AD2" w14:textId="1DB28529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50A75F08" w14:textId="180DF44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1298" w:rsidRPr="000C2695" w14:paraId="10776CB6" w14:textId="77777777" w:rsidTr="004970EE">
        <w:trPr>
          <w:jc w:val="center"/>
        </w:trPr>
        <w:tc>
          <w:tcPr>
            <w:tcW w:w="576" w:type="dxa"/>
          </w:tcPr>
          <w:p w14:paraId="4D196738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14:paraId="6299AA74" w14:textId="276322E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3C2D1F8C" w14:textId="173D7C99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center"/>
          </w:tcPr>
          <w:p w14:paraId="2A201DEB" w14:textId="67E153D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D2894F7" w14:textId="65CAD5AF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14:paraId="08E7A458" w14:textId="5E9C95E8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14:paraId="39988AED" w14:textId="1DC35768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2C168076" w14:textId="2790D559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764B0AF3" w14:textId="3AA470B9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14:paraId="37F0158C" w14:textId="01B1A64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81298" w:rsidRPr="000C2695" w14:paraId="67B9D126" w14:textId="77777777" w:rsidTr="00E069C6">
        <w:trPr>
          <w:jc w:val="center"/>
        </w:trPr>
        <w:tc>
          <w:tcPr>
            <w:tcW w:w="576" w:type="dxa"/>
          </w:tcPr>
          <w:p w14:paraId="50923538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vAlign w:val="center"/>
          </w:tcPr>
          <w:p w14:paraId="14107A8A" w14:textId="5508A1F4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5739C7C3" w14:textId="121C1AC0" w:rsidR="00981298" w:rsidRPr="00E069C6" w:rsidRDefault="00981298" w:rsidP="009812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69C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576" w:type="dxa"/>
            <w:vAlign w:val="center"/>
          </w:tcPr>
          <w:p w14:paraId="5EB1768E" w14:textId="7D0E90DF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6" w:type="dxa"/>
            <w:vAlign w:val="center"/>
          </w:tcPr>
          <w:p w14:paraId="591E02F2" w14:textId="3D067C03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6" w:type="dxa"/>
            <w:vAlign w:val="center"/>
          </w:tcPr>
          <w:p w14:paraId="6F63E430" w14:textId="1C55BDA6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6" w:type="dxa"/>
            <w:vAlign w:val="center"/>
          </w:tcPr>
          <w:p w14:paraId="66360351" w14:textId="1D32572A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6" w:type="dxa"/>
            <w:vAlign w:val="center"/>
          </w:tcPr>
          <w:p w14:paraId="412A1A42" w14:textId="43172C60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073E3C08" w14:textId="18D1169E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6" w:type="dxa"/>
            <w:vAlign w:val="center"/>
          </w:tcPr>
          <w:p w14:paraId="7991C184" w14:textId="20C88C2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981298" w:rsidRPr="000C2695" w14:paraId="15C1DA6D" w14:textId="77777777" w:rsidTr="004970EE">
        <w:trPr>
          <w:jc w:val="center"/>
        </w:trPr>
        <w:tc>
          <w:tcPr>
            <w:tcW w:w="576" w:type="dxa"/>
          </w:tcPr>
          <w:p w14:paraId="5E9983BB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14:paraId="425F9079" w14:textId="7597911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6" w:type="dxa"/>
            <w:vAlign w:val="center"/>
          </w:tcPr>
          <w:p w14:paraId="67364F3E" w14:textId="602304B3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6" w:type="dxa"/>
            <w:vAlign w:val="center"/>
          </w:tcPr>
          <w:p w14:paraId="298ADCD5" w14:textId="2EAE498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6" w:type="dxa"/>
            <w:vAlign w:val="center"/>
          </w:tcPr>
          <w:p w14:paraId="4F46B304" w14:textId="19B05403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6" w:type="dxa"/>
            <w:vAlign w:val="center"/>
          </w:tcPr>
          <w:p w14:paraId="664E7FE9" w14:textId="6B282A2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56" w:type="dxa"/>
            <w:vAlign w:val="center"/>
          </w:tcPr>
          <w:p w14:paraId="6C8DF737" w14:textId="3F4B9148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6" w:type="dxa"/>
            <w:vAlign w:val="center"/>
          </w:tcPr>
          <w:p w14:paraId="1D51F690" w14:textId="2103D0CF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6" w:type="dxa"/>
            <w:vAlign w:val="center"/>
          </w:tcPr>
          <w:p w14:paraId="6C6CB645" w14:textId="6842345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6" w:type="dxa"/>
            <w:vAlign w:val="center"/>
          </w:tcPr>
          <w:p w14:paraId="21996B9B" w14:textId="555C5DA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981298" w:rsidRPr="000C2695" w14:paraId="692B1725" w14:textId="77777777" w:rsidTr="004970EE">
        <w:trPr>
          <w:jc w:val="center"/>
        </w:trPr>
        <w:tc>
          <w:tcPr>
            <w:tcW w:w="576" w:type="dxa"/>
          </w:tcPr>
          <w:p w14:paraId="48E53527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1C3503CB" w14:textId="3067B0D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6" w:type="dxa"/>
            <w:vAlign w:val="center"/>
          </w:tcPr>
          <w:p w14:paraId="38DF486E" w14:textId="2CAB9CC3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6" w:type="dxa"/>
            <w:vAlign w:val="center"/>
          </w:tcPr>
          <w:p w14:paraId="68EA7AF3" w14:textId="606F719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vAlign w:val="center"/>
          </w:tcPr>
          <w:p w14:paraId="067BB810" w14:textId="225F9A7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6" w:type="dxa"/>
            <w:vAlign w:val="center"/>
          </w:tcPr>
          <w:p w14:paraId="5350F3FC" w14:textId="6C07ACF4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6" w:type="dxa"/>
            <w:vAlign w:val="center"/>
          </w:tcPr>
          <w:p w14:paraId="63ACF0E6" w14:textId="258563C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6" w:type="dxa"/>
            <w:vAlign w:val="center"/>
          </w:tcPr>
          <w:p w14:paraId="7CA28609" w14:textId="77D580AC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6" w:type="dxa"/>
            <w:vAlign w:val="center"/>
          </w:tcPr>
          <w:p w14:paraId="01FD0959" w14:textId="71270FA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76" w:type="dxa"/>
            <w:vAlign w:val="center"/>
          </w:tcPr>
          <w:p w14:paraId="635C5B65" w14:textId="6F43601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981298" w:rsidRPr="000C2695" w14:paraId="2BC1A671" w14:textId="77777777" w:rsidTr="004970EE">
        <w:trPr>
          <w:jc w:val="center"/>
        </w:trPr>
        <w:tc>
          <w:tcPr>
            <w:tcW w:w="576" w:type="dxa"/>
          </w:tcPr>
          <w:p w14:paraId="3523D509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3AB09801" w14:textId="79CDFCA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6" w:type="dxa"/>
            <w:vAlign w:val="center"/>
          </w:tcPr>
          <w:p w14:paraId="23C4411F" w14:textId="3B8B5F0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76" w:type="dxa"/>
            <w:vAlign w:val="center"/>
          </w:tcPr>
          <w:p w14:paraId="3B03052C" w14:textId="65BF982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56" w:type="dxa"/>
            <w:vAlign w:val="center"/>
          </w:tcPr>
          <w:p w14:paraId="7DEA4AB0" w14:textId="6BA6D69A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56" w:type="dxa"/>
            <w:vAlign w:val="center"/>
          </w:tcPr>
          <w:p w14:paraId="20403CBF" w14:textId="295F1B5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6" w:type="dxa"/>
            <w:vAlign w:val="center"/>
          </w:tcPr>
          <w:p w14:paraId="5B673A23" w14:textId="7C4F0CAC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6" w:type="dxa"/>
            <w:vAlign w:val="center"/>
          </w:tcPr>
          <w:p w14:paraId="222E26E2" w14:textId="205D306A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6" w:type="dxa"/>
            <w:vAlign w:val="center"/>
          </w:tcPr>
          <w:p w14:paraId="5F968198" w14:textId="3C35B93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76" w:type="dxa"/>
            <w:vAlign w:val="center"/>
          </w:tcPr>
          <w:p w14:paraId="2BF687BA" w14:textId="07BE401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</w:tr>
      <w:tr w:rsidR="00981298" w:rsidRPr="000C2695" w14:paraId="52DECC82" w14:textId="77777777" w:rsidTr="004970EE">
        <w:trPr>
          <w:jc w:val="center"/>
        </w:trPr>
        <w:tc>
          <w:tcPr>
            <w:tcW w:w="576" w:type="dxa"/>
          </w:tcPr>
          <w:p w14:paraId="3F1AF58C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084AD40E" w14:textId="1D5C82BF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6" w:type="dxa"/>
            <w:vAlign w:val="center"/>
          </w:tcPr>
          <w:p w14:paraId="39B5C88C" w14:textId="73FB805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76" w:type="dxa"/>
            <w:vAlign w:val="center"/>
          </w:tcPr>
          <w:p w14:paraId="0DDB63D3" w14:textId="6887E1A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56" w:type="dxa"/>
            <w:vAlign w:val="center"/>
          </w:tcPr>
          <w:p w14:paraId="34915BA3" w14:textId="385F7874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6" w:type="dxa"/>
            <w:vAlign w:val="center"/>
          </w:tcPr>
          <w:p w14:paraId="477548B7" w14:textId="38E7711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6" w:type="dxa"/>
            <w:vAlign w:val="center"/>
          </w:tcPr>
          <w:p w14:paraId="79737FC6" w14:textId="19C20F02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56" w:type="dxa"/>
            <w:vAlign w:val="center"/>
          </w:tcPr>
          <w:p w14:paraId="5EF9D354" w14:textId="0D9A33EB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6" w:type="dxa"/>
            <w:vAlign w:val="center"/>
          </w:tcPr>
          <w:p w14:paraId="312D15DB" w14:textId="2AFC042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76" w:type="dxa"/>
            <w:vAlign w:val="center"/>
          </w:tcPr>
          <w:p w14:paraId="29AC5252" w14:textId="7F5F4BB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</w:p>
        </w:tc>
      </w:tr>
      <w:tr w:rsidR="00981298" w:rsidRPr="000C2695" w14:paraId="0E279248" w14:textId="77777777" w:rsidTr="004970EE">
        <w:trPr>
          <w:jc w:val="center"/>
        </w:trPr>
        <w:tc>
          <w:tcPr>
            <w:tcW w:w="576" w:type="dxa"/>
          </w:tcPr>
          <w:p w14:paraId="48588452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06D9299D" w14:textId="2779B8A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56" w:type="dxa"/>
            <w:vAlign w:val="center"/>
          </w:tcPr>
          <w:p w14:paraId="541E2E1F" w14:textId="2F37C764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76" w:type="dxa"/>
            <w:vAlign w:val="center"/>
          </w:tcPr>
          <w:p w14:paraId="24DC3D0C" w14:textId="4C15498C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6" w:type="dxa"/>
            <w:vAlign w:val="center"/>
          </w:tcPr>
          <w:p w14:paraId="301EAA69" w14:textId="67FD88C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56" w:type="dxa"/>
            <w:vAlign w:val="center"/>
          </w:tcPr>
          <w:p w14:paraId="237C48B3" w14:textId="7D57DEA8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56" w:type="dxa"/>
            <w:vAlign w:val="center"/>
          </w:tcPr>
          <w:p w14:paraId="71FDCA99" w14:textId="0B43B077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456" w:type="dxa"/>
            <w:vAlign w:val="center"/>
          </w:tcPr>
          <w:p w14:paraId="30524C0A" w14:textId="21DA430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6" w:type="dxa"/>
            <w:vAlign w:val="center"/>
          </w:tcPr>
          <w:p w14:paraId="603BEA3B" w14:textId="235E0B5C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76" w:type="dxa"/>
            <w:vAlign w:val="center"/>
          </w:tcPr>
          <w:p w14:paraId="7595C806" w14:textId="4C4B3FC9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</w:tr>
      <w:tr w:rsidR="00981298" w:rsidRPr="000C2695" w14:paraId="12366B06" w14:textId="77777777" w:rsidTr="004970EE">
        <w:trPr>
          <w:jc w:val="center"/>
        </w:trPr>
        <w:tc>
          <w:tcPr>
            <w:tcW w:w="576" w:type="dxa"/>
          </w:tcPr>
          <w:p w14:paraId="1F2390A0" w14:textId="77777777" w:rsidR="00981298" w:rsidRPr="000C2695" w:rsidRDefault="00981298" w:rsidP="0098129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32701401" w14:textId="4E628D6A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56" w:type="dxa"/>
            <w:vAlign w:val="center"/>
          </w:tcPr>
          <w:p w14:paraId="10BC47F4" w14:textId="3A8FD61F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76" w:type="dxa"/>
            <w:vAlign w:val="center"/>
          </w:tcPr>
          <w:p w14:paraId="22210A19" w14:textId="60F34BF1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56" w:type="dxa"/>
            <w:vAlign w:val="center"/>
          </w:tcPr>
          <w:p w14:paraId="688D2C3C" w14:textId="74479CB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56" w:type="dxa"/>
            <w:vAlign w:val="center"/>
          </w:tcPr>
          <w:p w14:paraId="0AE6DAC2" w14:textId="25CE638E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56" w:type="dxa"/>
            <w:vAlign w:val="center"/>
          </w:tcPr>
          <w:p w14:paraId="5562F99A" w14:textId="7274E04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6" w:type="dxa"/>
            <w:vAlign w:val="center"/>
          </w:tcPr>
          <w:p w14:paraId="510E5A77" w14:textId="5DBD5C2E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56" w:type="dxa"/>
            <w:vAlign w:val="center"/>
          </w:tcPr>
          <w:p w14:paraId="2EB1790C" w14:textId="6D42F08D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76" w:type="dxa"/>
            <w:vAlign w:val="center"/>
          </w:tcPr>
          <w:p w14:paraId="697D97D3" w14:textId="4B054155" w:rsidR="00981298" w:rsidRPr="00981298" w:rsidRDefault="00981298" w:rsidP="0098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9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</w:tr>
    </w:tbl>
    <w:p w14:paraId="3A40D2FD" w14:textId="2C1DCFE7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</w:p>
    <w:p w14:paraId="639D46BB" w14:textId="1389A2C9" w:rsidR="009A7962" w:rsidRPr="009A7962" w:rsidRDefault="009A7962" w:rsidP="009A7962">
      <w:pPr>
        <w:pStyle w:val="NormalWeb"/>
        <w:spacing w:before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Найдем минимальный элемент в 3-ей строке суммарной матрицы </w:t>
      </w:r>
      <w:r w:rsidR="00AC0364">
        <w:rPr>
          <w:sz w:val="28"/>
          <w:szCs w:val="28"/>
          <w:lang w:val="en-US"/>
        </w:rPr>
        <w:t>M</w:t>
      </w:r>
      <w:r w:rsidR="00AC0364">
        <w:rPr>
          <w:sz w:val="28"/>
          <w:szCs w:val="28"/>
          <w:vertAlign w:val="superscript"/>
          <w:lang w:val="en-US"/>
        </w:rPr>
        <w:t>C</w:t>
      </w:r>
      <w:r w:rsidRPr="009A7962">
        <w:rPr>
          <w:sz w:val="28"/>
          <w:szCs w:val="28"/>
        </w:rPr>
        <w:t xml:space="preserve">: </w:t>
      </w:r>
      <w:r w:rsidR="00F50605">
        <w:rPr>
          <w:sz w:val="28"/>
          <w:szCs w:val="28"/>
          <w:lang w:val="en-US"/>
        </w:rPr>
        <w:t>m</w:t>
      </w:r>
      <w:r w:rsidR="00F50605" w:rsidRPr="00F50605">
        <w:rPr>
          <w:sz w:val="28"/>
          <w:szCs w:val="28"/>
          <w:vertAlign w:val="subscript"/>
        </w:rPr>
        <w:t>3</w:t>
      </w:r>
      <w:r w:rsidR="00273CE6" w:rsidRPr="00273CE6">
        <w:rPr>
          <w:sz w:val="28"/>
          <w:szCs w:val="28"/>
          <w:vertAlign w:val="subscript"/>
        </w:rPr>
        <w:t>2</w:t>
      </w:r>
      <w:r w:rsidR="00F50605" w:rsidRPr="00F50605">
        <w:rPr>
          <w:sz w:val="28"/>
          <w:szCs w:val="28"/>
        </w:rPr>
        <w:t xml:space="preserve">=21 </w:t>
      </w:r>
      <w:r w:rsidRPr="009A7962">
        <w:rPr>
          <w:sz w:val="28"/>
          <w:szCs w:val="28"/>
        </w:rPr>
        <w:t xml:space="preserve">=&gt; центр группы располагается при </w:t>
      </w:r>
      <w:r w:rsidR="00273CE6" w:rsidRPr="00273CE6">
        <w:rPr>
          <w:sz w:val="28"/>
          <w:szCs w:val="28"/>
        </w:rPr>
        <w:t>2</w:t>
      </w:r>
      <w:r w:rsidRPr="009A7962">
        <w:rPr>
          <w:sz w:val="28"/>
          <w:szCs w:val="28"/>
        </w:rPr>
        <w:t>-ом узле.</w:t>
      </w:r>
    </w:p>
    <w:p w14:paraId="1C607BE4" w14:textId="290C8140" w:rsidR="009A7962" w:rsidRPr="00605DD2" w:rsidRDefault="009A7962" w:rsidP="00605DD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о </w:t>
      </w:r>
      <w:r w:rsidR="00E069C6" w:rsidRPr="00605DD2">
        <w:rPr>
          <w:sz w:val="28"/>
          <w:szCs w:val="28"/>
        </w:rPr>
        <w:t>2</w:t>
      </w:r>
      <w:r w:rsidRPr="009A7962">
        <w:rPr>
          <w:sz w:val="28"/>
          <w:szCs w:val="28"/>
        </w:rPr>
        <w:t>-му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столбцу матрицы номеров </w:t>
      </w:r>
      <w:r w:rsidR="00AC0364">
        <w:rPr>
          <w:sz w:val="28"/>
          <w:szCs w:val="28"/>
          <w:lang w:val="en-US"/>
        </w:rPr>
        <w:t>M</w:t>
      </w:r>
      <w:r w:rsidR="00AC0364">
        <w:rPr>
          <w:sz w:val="28"/>
          <w:szCs w:val="28"/>
          <w:vertAlign w:val="superscript"/>
          <w:lang w:val="en-US"/>
        </w:rPr>
        <w:t>K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определим </w:t>
      </w:r>
      <w:proofErr w:type="gramStart"/>
      <w:r w:rsidRPr="009A7962">
        <w:rPr>
          <w:sz w:val="28"/>
          <w:szCs w:val="28"/>
        </w:rPr>
        <w:t xml:space="preserve">номера 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узлов</w:t>
      </w:r>
      <w:proofErr w:type="gramEnd"/>
      <w:r w:rsidRPr="009A7962">
        <w:rPr>
          <w:sz w:val="28"/>
          <w:szCs w:val="28"/>
        </w:rPr>
        <w:t>, входящих в группу:</w:t>
      </w:r>
    </w:p>
    <w:p w14:paraId="092C06B9" w14:textId="489D4FAB" w:rsidR="00605DD2" w:rsidRPr="009A7962" w:rsidRDefault="00605DD2" w:rsidP="009A7962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605DD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r w:rsidRPr="00605DD2">
        <w:rPr>
          <w:sz w:val="28"/>
          <w:szCs w:val="28"/>
        </w:rPr>
        <w:t>=</w:t>
      </w:r>
      <w:r w:rsidR="00AC0364" w:rsidRPr="003F1D95">
        <w:rPr>
          <w:sz w:val="28"/>
          <w:szCs w:val="28"/>
        </w:rPr>
        <w:t xml:space="preserve"> </w:t>
      </w:r>
      <w:r w:rsidRPr="00605DD2">
        <w:rPr>
          <w:sz w:val="28"/>
          <w:szCs w:val="28"/>
        </w:rPr>
        <w:t>{</w:t>
      </w:r>
      <w:r w:rsidRPr="003F1D95">
        <w:rPr>
          <w:sz w:val="28"/>
          <w:szCs w:val="28"/>
        </w:rPr>
        <w:t>2, 3, 4}</w:t>
      </w:r>
    </w:p>
    <w:p w14:paraId="3C7D95B2" w14:textId="65B50446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Корректировка для группы </w:t>
      </w:r>
      <w:r w:rsidR="00AC0364">
        <w:rPr>
          <w:sz w:val="28"/>
          <w:szCs w:val="28"/>
        </w:rPr>
        <w:t>Г</w:t>
      </w:r>
      <w:r w:rsidR="00AC0364" w:rsidRPr="00605DD2">
        <w:rPr>
          <w:sz w:val="28"/>
          <w:szCs w:val="28"/>
          <w:vertAlign w:val="subscript"/>
        </w:rPr>
        <w:t>1</w:t>
      </w:r>
      <w:r w:rsidR="00AC0364">
        <w:rPr>
          <w:sz w:val="28"/>
          <w:szCs w:val="28"/>
          <w:vertAlign w:val="subscript"/>
          <w:lang w:val="en-US"/>
        </w:rPr>
        <w:t>h</w:t>
      </w:r>
      <w:r w:rsidR="00AC0364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не производится.</w:t>
      </w:r>
    </w:p>
    <w:p w14:paraId="38E4AC86" w14:textId="68F2BD32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Вычеркиваем строки и столбцы из исходной матрицы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М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с номерами элементов, входящих в группу</w:t>
      </w:r>
      <w:r w:rsidRPr="009A7962">
        <w:rPr>
          <w:sz w:val="28"/>
          <w:szCs w:val="28"/>
          <w:lang w:val="en-US"/>
        </w:rPr>
        <w:t> </w:t>
      </w:r>
      <w:r w:rsidR="00AC0364">
        <w:rPr>
          <w:sz w:val="28"/>
          <w:szCs w:val="28"/>
        </w:rPr>
        <w:t>Г</w:t>
      </w:r>
      <w:r w:rsidR="00AC0364" w:rsidRPr="00605DD2">
        <w:rPr>
          <w:sz w:val="28"/>
          <w:szCs w:val="28"/>
          <w:vertAlign w:val="subscript"/>
        </w:rPr>
        <w:t>1</w:t>
      </w:r>
      <w:r w:rsidR="00AC0364">
        <w:rPr>
          <w:sz w:val="28"/>
          <w:szCs w:val="28"/>
          <w:vertAlign w:val="subscript"/>
          <w:lang w:val="en-US"/>
        </w:rPr>
        <w:t>h</w:t>
      </w:r>
      <w:r w:rsidR="00AC0364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(</w:t>
      </w:r>
      <w:r w:rsidR="00F44C43" w:rsidRPr="00F44C43">
        <w:rPr>
          <w:sz w:val="28"/>
          <w:szCs w:val="28"/>
        </w:rPr>
        <w:t>2</w:t>
      </w:r>
      <w:r w:rsidRPr="009A7962">
        <w:rPr>
          <w:sz w:val="28"/>
          <w:szCs w:val="28"/>
        </w:rPr>
        <w:t xml:space="preserve">, </w:t>
      </w:r>
      <w:r w:rsidR="00F44C43" w:rsidRPr="00F44C43">
        <w:rPr>
          <w:sz w:val="28"/>
          <w:szCs w:val="28"/>
        </w:rPr>
        <w:t>3</w:t>
      </w:r>
      <w:r w:rsidRPr="009A7962">
        <w:rPr>
          <w:sz w:val="28"/>
          <w:szCs w:val="28"/>
        </w:rPr>
        <w:t xml:space="preserve"> и </w:t>
      </w:r>
      <w:r w:rsidR="00F44C43" w:rsidRPr="00F44C43">
        <w:rPr>
          <w:sz w:val="28"/>
          <w:szCs w:val="28"/>
        </w:rPr>
        <w:t>4</w:t>
      </w:r>
      <w:r w:rsidRPr="009A7962">
        <w:rPr>
          <w:sz w:val="28"/>
          <w:szCs w:val="28"/>
        </w:rPr>
        <w:t xml:space="preserve">) и получим матрицу </w:t>
      </w:r>
      <w:r w:rsidR="00AC0364">
        <w:rPr>
          <w:sz w:val="28"/>
          <w:szCs w:val="28"/>
          <w:lang w:val="en-US"/>
        </w:rPr>
        <w:t>M</w:t>
      </w:r>
      <w:r w:rsidR="00AC0364" w:rsidRPr="00AC0364">
        <w:rPr>
          <w:sz w:val="28"/>
          <w:szCs w:val="28"/>
          <w:vertAlign w:val="superscript"/>
        </w:rPr>
        <w:t>1</w:t>
      </w:r>
      <w:r w:rsidR="00AC0364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см. таблицу 5).</w:t>
      </w:r>
    </w:p>
    <w:p w14:paraId="37BB68DF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5</w:t>
      </w:r>
    </w:p>
    <w:p w14:paraId="2BB304D6" w14:textId="3CA95E8E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r w:rsidR="00AC0364">
        <w:rPr>
          <w:sz w:val="28"/>
          <w:szCs w:val="28"/>
          <w:lang w:val="en-US"/>
        </w:rPr>
        <w:t>M</w:t>
      </w:r>
      <w:r w:rsidR="00AC0364">
        <w:rPr>
          <w:sz w:val="28"/>
          <w:szCs w:val="28"/>
          <w:vertAlign w:val="superscript"/>
          <w:lang w:val="en-US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576"/>
      </w:tblGrid>
      <w:tr w:rsidR="00600371" w:rsidRPr="000C2695" w14:paraId="6A8578DE" w14:textId="77777777" w:rsidTr="004970EE">
        <w:trPr>
          <w:jc w:val="center"/>
        </w:trPr>
        <w:tc>
          <w:tcPr>
            <w:tcW w:w="576" w:type="dxa"/>
          </w:tcPr>
          <w:p w14:paraId="421026AE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0A8B0DD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9BCA158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4866A09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39EB688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ACD6263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44447DC" w14:textId="77777777" w:rsidR="00600371" w:rsidRPr="000C2695" w:rsidRDefault="0060037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00371" w:rsidRPr="000C2695" w14:paraId="64A3DD90" w14:textId="77777777" w:rsidTr="004D5A7F">
        <w:trPr>
          <w:jc w:val="center"/>
        </w:trPr>
        <w:tc>
          <w:tcPr>
            <w:tcW w:w="576" w:type="dxa"/>
          </w:tcPr>
          <w:p w14:paraId="1D7AD476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C35775B" w14:textId="55EDDCD4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BB93D4E" w14:textId="52FDE174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C71A83B" w14:textId="6BCF6AEB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F4FE9E7" w14:textId="7FB0DC5F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27CD102C" w14:textId="7729A70E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00F225E1" w14:textId="14CACDC2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0371" w:rsidRPr="000C2695" w14:paraId="1C8F7A16" w14:textId="77777777" w:rsidTr="004D5A7F">
        <w:trPr>
          <w:jc w:val="center"/>
        </w:trPr>
        <w:tc>
          <w:tcPr>
            <w:tcW w:w="576" w:type="dxa"/>
          </w:tcPr>
          <w:p w14:paraId="69B86F66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39698A9" w14:textId="7C2FF04F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22400CDF" w14:textId="4A37B297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E3A8A9A" w14:textId="6DC72CC6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6E3E346" w14:textId="5C577BCB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F92F083" w14:textId="4588E2C5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6321A3A2" w14:textId="0A8F29B4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00371" w:rsidRPr="000C2695" w14:paraId="4E91FF81" w14:textId="77777777" w:rsidTr="004D5A7F">
        <w:trPr>
          <w:jc w:val="center"/>
        </w:trPr>
        <w:tc>
          <w:tcPr>
            <w:tcW w:w="576" w:type="dxa"/>
          </w:tcPr>
          <w:p w14:paraId="474B579D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306CEFAA" w14:textId="712A4808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363BEF6D" w14:textId="685E294A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45D09A1" w14:textId="126AF54E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4747F1" w14:textId="4D5B25C8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99FDC50" w14:textId="761FF7CA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04D3DB55" w14:textId="0656DA36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00371" w:rsidRPr="000C2695" w14:paraId="1993EF24" w14:textId="77777777" w:rsidTr="004D5A7F">
        <w:trPr>
          <w:jc w:val="center"/>
        </w:trPr>
        <w:tc>
          <w:tcPr>
            <w:tcW w:w="576" w:type="dxa"/>
          </w:tcPr>
          <w:p w14:paraId="5203D779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786E0E1A" w14:textId="45930286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1BFF6872" w14:textId="3AFF95A5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0568EB8" w14:textId="36E095E7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3ADF041" w14:textId="15992576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E6A50F" w14:textId="1C6638CB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25571A2D" w14:textId="6D580757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00371" w:rsidRPr="000C2695" w14:paraId="323940F5" w14:textId="77777777" w:rsidTr="004D5A7F">
        <w:trPr>
          <w:jc w:val="center"/>
        </w:trPr>
        <w:tc>
          <w:tcPr>
            <w:tcW w:w="576" w:type="dxa"/>
          </w:tcPr>
          <w:p w14:paraId="5B49F3CB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F1AAA08" w14:textId="5F56F0EE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6E3C0F2C" w14:textId="5464FF29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111EFA1B" w14:textId="5985E19F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6C6D9FAB" w14:textId="68FDAC03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493565C" w14:textId="77240819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364EF32" w14:textId="079745D8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00371" w:rsidRPr="000C2695" w14:paraId="03885F76" w14:textId="77777777" w:rsidTr="004D5A7F">
        <w:trPr>
          <w:jc w:val="center"/>
        </w:trPr>
        <w:tc>
          <w:tcPr>
            <w:tcW w:w="576" w:type="dxa"/>
          </w:tcPr>
          <w:p w14:paraId="597DD124" w14:textId="77777777" w:rsidR="00600371" w:rsidRPr="000C2695" w:rsidRDefault="00600371" w:rsidP="006003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ACD3F9F" w14:textId="47626B64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089DF89A" w14:textId="609F5AA0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F56EDF5" w14:textId="19D2AB1E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4F3AAD1" w14:textId="6347EC35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2ECF377" w14:textId="29F883EF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5744C00C" w14:textId="5BF1EA71" w:rsidR="00600371" w:rsidRPr="009A7962" w:rsidRDefault="00600371" w:rsidP="00600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FACE5AD" w14:textId="5A874843" w:rsidR="009A7962" w:rsidRPr="009A7962" w:rsidRDefault="009A7962" w:rsidP="009A7962">
      <w:pPr>
        <w:pStyle w:val="NormalWeb"/>
        <w:spacing w:before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lastRenderedPageBreak/>
        <w:t xml:space="preserve">Из полученной матрицы </w:t>
      </w:r>
      <w:r w:rsidR="00C75920">
        <w:rPr>
          <w:sz w:val="28"/>
          <w:szCs w:val="28"/>
          <w:lang w:val="en-US"/>
        </w:rPr>
        <w:t>M</w:t>
      </w:r>
      <w:r w:rsidR="00C75920" w:rsidRPr="00C75920">
        <w:rPr>
          <w:sz w:val="28"/>
          <w:szCs w:val="28"/>
          <w:vertAlign w:val="superscript"/>
        </w:rPr>
        <w:t>1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(см. таблицу 5) получим три матриц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e>
        </m:acc>
      </m:oMath>
      <w:r w:rsidRPr="009A7962">
        <w:rPr>
          <w:sz w:val="28"/>
          <w:szCs w:val="28"/>
        </w:rPr>
        <w:t xml:space="preserve">, </w:t>
      </w:r>
      <w:proofErr w:type="gramStart"/>
      <w:r w:rsidR="00C75920">
        <w:rPr>
          <w:sz w:val="28"/>
          <w:szCs w:val="28"/>
          <w:lang w:val="en-US"/>
        </w:rPr>
        <w:t>M</w:t>
      </w:r>
      <w:r w:rsidR="00C75920">
        <w:rPr>
          <w:sz w:val="28"/>
          <w:szCs w:val="28"/>
          <w:vertAlign w:val="superscript"/>
          <w:lang w:val="en-US"/>
        </w:rPr>
        <w:t>K</w:t>
      </w:r>
      <w:r w:rsidR="00C75920" w:rsidRPr="00C75920">
        <w:rPr>
          <w:sz w:val="28"/>
          <w:szCs w:val="28"/>
          <w:vertAlign w:val="superscript"/>
        </w:rPr>
        <w:t>(</w:t>
      </w:r>
      <w:proofErr w:type="gramEnd"/>
      <w:r w:rsidR="00C75920" w:rsidRPr="00C75920">
        <w:rPr>
          <w:sz w:val="28"/>
          <w:szCs w:val="28"/>
          <w:vertAlign w:val="superscript"/>
        </w:rPr>
        <w:t>1)</w:t>
      </w:r>
      <w:r w:rsidRPr="009A7962">
        <w:rPr>
          <w:sz w:val="28"/>
          <w:szCs w:val="28"/>
        </w:rPr>
        <w:t>,</w:t>
      </w:r>
      <w:r w:rsidRPr="009A7962">
        <w:rPr>
          <w:sz w:val="28"/>
          <w:szCs w:val="28"/>
          <w:lang w:val="en-US"/>
        </w:rPr>
        <w:t> </w:t>
      </w:r>
      <w:r w:rsidR="00C75920">
        <w:rPr>
          <w:sz w:val="28"/>
          <w:szCs w:val="28"/>
          <w:lang w:val="en-US"/>
        </w:rPr>
        <w:t>M</w:t>
      </w:r>
      <w:r w:rsidR="00C75920">
        <w:rPr>
          <w:sz w:val="28"/>
          <w:szCs w:val="28"/>
          <w:vertAlign w:val="superscript"/>
          <w:lang w:val="en-US"/>
        </w:rPr>
        <w:t>C</w:t>
      </w:r>
      <w:r w:rsidR="00C75920" w:rsidRPr="00C75920">
        <w:rPr>
          <w:sz w:val="28"/>
          <w:szCs w:val="28"/>
          <w:vertAlign w:val="superscript"/>
        </w:rPr>
        <w:t>(1)</w:t>
      </w:r>
      <w:r w:rsidR="00C75920"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 (представлены в таблицах 6, 7 и 8 соответственно).</w:t>
      </w:r>
    </w:p>
    <w:p w14:paraId="56F4088B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6</w:t>
      </w:r>
    </w:p>
    <w:p w14:paraId="19A53883" w14:textId="06BE39D1" w:rsidR="00BF1FA3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Упорядоченная</w:t>
      </w:r>
      <w:proofErr w:type="spellEnd"/>
      <w:r w:rsidRPr="009A7962">
        <w:rPr>
          <w:sz w:val="28"/>
          <w:szCs w:val="28"/>
          <w:lang w:val="en-US"/>
        </w:rPr>
        <w:t> </w:t>
      </w: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e>
        </m:acc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576"/>
      </w:tblGrid>
      <w:tr w:rsidR="00BF1FA3" w:rsidRPr="000C2695" w14:paraId="1EF5C119" w14:textId="77777777" w:rsidTr="004970EE">
        <w:trPr>
          <w:jc w:val="center"/>
        </w:trPr>
        <w:tc>
          <w:tcPr>
            <w:tcW w:w="576" w:type="dxa"/>
          </w:tcPr>
          <w:p w14:paraId="7275B47B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899CA0C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EE8EF79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937C8E1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C222400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4CBD9AF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B6AE592" w14:textId="77777777" w:rsidR="00BF1FA3" w:rsidRPr="000C2695" w:rsidRDefault="00BF1FA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1FA3" w:rsidRPr="000C2695" w14:paraId="4EBE665E" w14:textId="77777777" w:rsidTr="0023292D">
        <w:trPr>
          <w:jc w:val="center"/>
        </w:trPr>
        <w:tc>
          <w:tcPr>
            <w:tcW w:w="576" w:type="dxa"/>
          </w:tcPr>
          <w:p w14:paraId="54FD9241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1EE0ADF8" w14:textId="280A3862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2C7EBB37" w14:textId="4AC4A0E6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14E108B2" w14:textId="4104B3A8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181754BB" w14:textId="2C6F9011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521A4906" w14:textId="6921CF97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557042C5" w14:textId="2F963F8B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F1FA3" w:rsidRPr="000C2695" w14:paraId="39C0E139" w14:textId="77777777" w:rsidTr="0023292D">
        <w:trPr>
          <w:jc w:val="center"/>
        </w:trPr>
        <w:tc>
          <w:tcPr>
            <w:tcW w:w="576" w:type="dxa"/>
          </w:tcPr>
          <w:p w14:paraId="796A0614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7378169D" w14:textId="3C2C5563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61086DB5" w14:textId="73489193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" w:type="dxa"/>
            <w:vAlign w:val="center"/>
          </w:tcPr>
          <w:p w14:paraId="1B65AF85" w14:textId="70E5A4EE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270B30F9" w14:textId="3F0D35F5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73628803" w14:textId="229B4DD3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14:paraId="2608C6D7" w14:textId="59FF8A88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BF1FA3" w:rsidRPr="000C2695" w14:paraId="5CB9E282" w14:textId="77777777" w:rsidTr="0023292D">
        <w:trPr>
          <w:jc w:val="center"/>
        </w:trPr>
        <w:tc>
          <w:tcPr>
            <w:tcW w:w="576" w:type="dxa"/>
          </w:tcPr>
          <w:p w14:paraId="378D2D9C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3E1B94B6" w14:textId="2F8C733F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6" w:type="dxa"/>
            <w:vAlign w:val="center"/>
          </w:tcPr>
          <w:p w14:paraId="4324D831" w14:textId="133A2BF4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7786B3FA" w14:textId="6DA1AEBD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05B37868" w14:textId="5B1B4231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511EE78D" w14:textId="57FBB793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6" w:type="dxa"/>
            <w:vAlign w:val="center"/>
          </w:tcPr>
          <w:p w14:paraId="29A5E7C9" w14:textId="1A8BE9AD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F1FA3" w:rsidRPr="000C2695" w14:paraId="3C28896C" w14:textId="77777777" w:rsidTr="0023292D">
        <w:trPr>
          <w:jc w:val="center"/>
        </w:trPr>
        <w:tc>
          <w:tcPr>
            <w:tcW w:w="576" w:type="dxa"/>
          </w:tcPr>
          <w:p w14:paraId="623382EB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6D326E93" w14:textId="316968AA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42C8EB3F" w14:textId="5DBE9052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30F5B4AB" w14:textId="6D784A57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5D20C35C" w14:textId="49A0AF39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14:paraId="4CF385F3" w14:textId="1DB74314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6" w:type="dxa"/>
            <w:vAlign w:val="center"/>
          </w:tcPr>
          <w:p w14:paraId="356699D6" w14:textId="67A2B625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F1FA3" w:rsidRPr="000C2695" w14:paraId="204CF313" w14:textId="77777777" w:rsidTr="0023292D">
        <w:trPr>
          <w:jc w:val="center"/>
        </w:trPr>
        <w:tc>
          <w:tcPr>
            <w:tcW w:w="576" w:type="dxa"/>
          </w:tcPr>
          <w:p w14:paraId="7A2CD689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252F51F6" w14:textId="75F4468A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vAlign w:val="center"/>
          </w:tcPr>
          <w:p w14:paraId="23681E84" w14:textId="2363CF45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6C6760C1" w14:textId="4D6B32C6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6" w:type="dxa"/>
            <w:vAlign w:val="center"/>
          </w:tcPr>
          <w:p w14:paraId="54F7ABCC" w14:textId="03695603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3C86894D" w14:textId="7D640FFE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vAlign w:val="center"/>
          </w:tcPr>
          <w:p w14:paraId="104E20CC" w14:textId="149D71D9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BF1FA3" w:rsidRPr="000C2695" w14:paraId="3C954B5F" w14:textId="77777777" w:rsidTr="0023292D">
        <w:trPr>
          <w:jc w:val="center"/>
        </w:trPr>
        <w:tc>
          <w:tcPr>
            <w:tcW w:w="576" w:type="dxa"/>
          </w:tcPr>
          <w:p w14:paraId="4315E5E3" w14:textId="77777777" w:rsidR="00BF1FA3" w:rsidRPr="000C2695" w:rsidRDefault="00BF1FA3" w:rsidP="00BF1F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3A2101F8" w14:textId="6ACFBCA8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6" w:type="dxa"/>
            <w:vAlign w:val="center"/>
          </w:tcPr>
          <w:p w14:paraId="1F554C08" w14:textId="21498764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26528694" w14:textId="37AAFF34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56" w:type="dxa"/>
            <w:vAlign w:val="center"/>
          </w:tcPr>
          <w:p w14:paraId="4701B408" w14:textId="349458FB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6" w:type="dxa"/>
            <w:vAlign w:val="center"/>
          </w:tcPr>
          <w:p w14:paraId="27646FB3" w14:textId="6D08872C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center"/>
          </w:tcPr>
          <w:p w14:paraId="531DE2DE" w14:textId="77537A4F" w:rsidR="00BF1FA3" w:rsidRPr="00BF1FA3" w:rsidRDefault="00BF1FA3" w:rsidP="00BF1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FA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AF8AF82" w14:textId="68EAFAD2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</w:p>
    <w:p w14:paraId="6CDD5377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7</w:t>
      </w:r>
    </w:p>
    <w:p w14:paraId="01D7FDEF" w14:textId="6BFEABD0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номеров</w:t>
      </w:r>
      <w:proofErr w:type="spellEnd"/>
      <w:r w:rsidRPr="009A7962">
        <w:rPr>
          <w:sz w:val="28"/>
          <w:szCs w:val="28"/>
          <w:lang w:val="en-US"/>
        </w:rPr>
        <w:t> </w:t>
      </w:r>
      <w:proofErr w:type="gramStart"/>
      <w:r w:rsidR="00A55252">
        <w:rPr>
          <w:sz w:val="28"/>
          <w:szCs w:val="28"/>
          <w:lang w:val="en-US"/>
        </w:rPr>
        <w:t>M</w:t>
      </w:r>
      <w:r w:rsidR="00A55252">
        <w:rPr>
          <w:sz w:val="28"/>
          <w:szCs w:val="28"/>
          <w:vertAlign w:val="superscript"/>
          <w:lang w:val="en-US"/>
        </w:rPr>
        <w:t>K</w:t>
      </w:r>
      <w:r w:rsidR="00A55252" w:rsidRPr="00C75920">
        <w:rPr>
          <w:sz w:val="28"/>
          <w:szCs w:val="28"/>
          <w:vertAlign w:val="superscript"/>
        </w:rPr>
        <w:t>(</w:t>
      </w:r>
      <w:proofErr w:type="gramEnd"/>
      <w:r w:rsidR="00A55252" w:rsidRPr="00C75920">
        <w:rPr>
          <w:sz w:val="28"/>
          <w:szCs w:val="28"/>
          <w:vertAlign w:val="superscript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576"/>
      </w:tblGrid>
      <w:tr w:rsidR="0036289F" w:rsidRPr="000C2695" w14:paraId="7A50ED21" w14:textId="77777777" w:rsidTr="004970EE">
        <w:trPr>
          <w:jc w:val="center"/>
        </w:trPr>
        <w:tc>
          <w:tcPr>
            <w:tcW w:w="576" w:type="dxa"/>
          </w:tcPr>
          <w:p w14:paraId="5DBE578E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6A31BC93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F20AD6D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3AA0EBC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E03F77F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93A9BA0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87136D3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6289F" w:rsidRPr="000C2695" w14:paraId="2897A052" w14:textId="77777777" w:rsidTr="00BE1326">
        <w:trPr>
          <w:jc w:val="center"/>
        </w:trPr>
        <w:tc>
          <w:tcPr>
            <w:tcW w:w="576" w:type="dxa"/>
          </w:tcPr>
          <w:p w14:paraId="0DA5F8D6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3347E829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32BC454B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7BBB0A2F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5182B944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vAlign w:val="center"/>
          </w:tcPr>
          <w:p w14:paraId="1F0A39DA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665A12FF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6289F" w:rsidRPr="000C2695" w14:paraId="521AB53A" w14:textId="77777777" w:rsidTr="00BE1326">
        <w:trPr>
          <w:jc w:val="center"/>
        </w:trPr>
        <w:tc>
          <w:tcPr>
            <w:tcW w:w="576" w:type="dxa"/>
          </w:tcPr>
          <w:p w14:paraId="33B16D41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38B92DE8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3926EEDB" w14:textId="06669760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" w:type="dxa"/>
            <w:vAlign w:val="center"/>
          </w:tcPr>
          <w:p w14:paraId="25A61D94" w14:textId="779BCF2B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70C97E52" w14:textId="7589B38F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dxa"/>
            <w:vAlign w:val="center"/>
          </w:tcPr>
          <w:p w14:paraId="7CFFFB88" w14:textId="1FC80DD5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  <w:vAlign w:val="center"/>
          </w:tcPr>
          <w:p w14:paraId="03619841" w14:textId="4BECA6C3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6289F" w:rsidRPr="000C2695" w14:paraId="2D847E26" w14:textId="77777777" w:rsidTr="00BE1326">
        <w:trPr>
          <w:jc w:val="center"/>
        </w:trPr>
        <w:tc>
          <w:tcPr>
            <w:tcW w:w="576" w:type="dxa"/>
          </w:tcPr>
          <w:p w14:paraId="65A75413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5F514D38" w14:textId="174ECD0C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" w:type="dxa"/>
            <w:vAlign w:val="center"/>
          </w:tcPr>
          <w:p w14:paraId="69E4D483" w14:textId="64936E81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dxa"/>
            <w:vAlign w:val="center"/>
          </w:tcPr>
          <w:p w14:paraId="0AB992D7" w14:textId="35EBC73F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0C42EF24" w14:textId="0F644AFE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6" w:type="dxa"/>
            <w:vAlign w:val="center"/>
          </w:tcPr>
          <w:p w14:paraId="7EDCF1EB" w14:textId="7514809D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14:paraId="7D39CD43" w14:textId="64E52B7A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6289F" w:rsidRPr="000C2695" w14:paraId="4B1B3482" w14:textId="77777777" w:rsidTr="004970EE">
        <w:trPr>
          <w:jc w:val="center"/>
        </w:trPr>
        <w:tc>
          <w:tcPr>
            <w:tcW w:w="576" w:type="dxa"/>
          </w:tcPr>
          <w:p w14:paraId="4EE8468E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3FE78BC1" w14:textId="0715124B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dxa"/>
            <w:vAlign w:val="center"/>
          </w:tcPr>
          <w:p w14:paraId="0E6C08AF" w14:textId="23BCE45A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dxa"/>
            <w:vAlign w:val="center"/>
          </w:tcPr>
          <w:p w14:paraId="6195DA5E" w14:textId="1F98D127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vAlign w:val="center"/>
          </w:tcPr>
          <w:p w14:paraId="4CE73C36" w14:textId="5AD5B4F7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  <w:vAlign w:val="center"/>
          </w:tcPr>
          <w:p w14:paraId="5DFDCB51" w14:textId="6F79C94F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vAlign w:val="center"/>
          </w:tcPr>
          <w:p w14:paraId="6C6DCB40" w14:textId="14CB14A9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36289F" w:rsidRPr="000C2695" w14:paraId="2D078965" w14:textId="77777777" w:rsidTr="004970EE">
        <w:trPr>
          <w:jc w:val="center"/>
        </w:trPr>
        <w:tc>
          <w:tcPr>
            <w:tcW w:w="576" w:type="dxa"/>
          </w:tcPr>
          <w:p w14:paraId="6DBA4C65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1F11B17C" w14:textId="0B52E843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dxa"/>
            <w:vAlign w:val="center"/>
          </w:tcPr>
          <w:p w14:paraId="4648B39B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6E1F12C1" w14:textId="459B97C6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  <w:vAlign w:val="center"/>
          </w:tcPr>
          <w:p w14:paraId="391F60F6" w14:textId="491514AE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vAlign w:val="center"/>
          </w:tcPr>
          <w:p w14:paraId="03D797F6" w14:textId="07C0F854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  <w:vAlign w:val="center"/>
          </w:tcPr>
          <w:p w14:paraId="00ED5CA3" w14:textId="4BE7E9DD" w:rsidR="0036289F" w:rsidRPr="0099273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6289F" w:rsidRPr="000C2695" w14:paraId="27A90AC8" w14:textId="77777777" w:rsidTr="004970EE">
        <w:trPr>
          <w:jc w:val="center"/>
        </w:trPr>
        <w:tc>
          <w:tcPr>
            <w:tcW w:w="576" w:type="dxa"/>
          </w:tcPr>
          <w:p w14:paraId="152EB9AB" w14:textId="77777777" w:rsidR="0036289F" w:rsidRPr="000C2695" w:rsidRDefault="0036289F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  <w:vAlign w:val="center"/>
          </w:tcPr>
          <w:p w14:paraId="3C958929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60D7E6D2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vAlign w:val="center"/>
          </w:tcPr>
          <w:p w14:paraId="55BEE49F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17559BE7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A4AB539" w14:textId="77777777" w:rsidR="0036289F" w:rsidRPr="009A7962" w:rsidRDefault="0036289F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9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2F173069" w14:textId="72EC5A99" w:rsidR="0036289F" w:rsidRPr="001678FE" w:rsidRDefault="0099273E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B0DD3DD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8</w:t>
      </w:r>
    </w:p>
    <w:p w14:paraId="1C859589" w14:textId="047DC35C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суммарная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gramStart"/>
      <w:r w:rsidR="00A55252">
        <w:rPr>
          <w:sz w:val="28"/>
          <w:szCs w:val="28"/>
          <w:lang w:val="en-US"/>
        </w:rPr>
        <w:t>M</w:t>
      </w:r>
      <w:r w:rsidR="00A55252">
        <w:rPr>
          <w:sz w:val="28"/>
          <w:szCs w:val="28"/>
          <w:vertAlign w:val="superscript"/>
          <w:lang w:val="en-US"/>
        </w:rPr>
        <w:t>C</w:t>
      </w:r>
      <w:r w:rsidR="00A55252" w:rsidRPr="00C75920">
        <w:rPr>
          <w:sz w:val="28"/>
          <w:szCs w:val="28"/>
          <w:vertAlign w:val="superscript"/>
        </w:rPr>
        <w:t>(</w:t>
      </w:r>
      <w:proofErr w:type="gramEnd"/>
      <w:r w:rsidR="00A55252" w:rsidRPr="00C75920">
        <w:rPr>
          <w:sz w:val="28"/>
          <w:szCs w:val="28"/>
          <w:vertAlign w:val="superscript"/>
        </w:rPr>
        <w:t>1)</w:t>
      </w:r>
      <w:r w:rsidR="00A55252" w:rsidRPr="009A7962">
        <w:rPr>
          <w:sz w:val="28"/>
          <w:szCs w:val="28"/>
          <w:lang w:val="en-US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6D693A" w:rsidRPr="000C2695" w14:paraId="205C090F" w14:textId="77777777" w:rsidTr="004970EE">
        <w:trPr>
          <w:jc w:val="center"/>
        </w:trPr>
        <w:tc>
          <w:tcPr>
            <w:tcW w:w="576" w:type="dxa"/>
          </w:tcPr>
          <w:p w14:paraId="156B4930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4FE36E42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309C02D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81E7543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38548EF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B4BB823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2E40337" w14:textId="77777777" w:rsidR="006D693A" w:rsidRPr="000C2695" w:rsidRDefault="006D693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D693A" w:rsidRPr="000C2695" w14:paraId="50EF4C97" w14:textId="77777777" w:rsidTr="004970EE">
        <w:trPr>
          <w:jc w:val="center"/>
        </w:trPr>
        <w:tc>
          <w:tcPr>
            <w:tcW w:w="576" w:type="dxa"/>
          </w:tcPr>
          <w:p w14:paraId="05D44125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3AD3E0DD" w14:textId="47314BF1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6D664F81" w14:textId="008B4187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0905042C" w14:textId="1664CBFB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207DCCA6" w14:textId="6B29B737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14:paraId="1520CCC8" w14:textId="1026257B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265CCB48" w14:textId="098F5C98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693A" w:rsidRPr="000C2695" w14:paraId="2745C952" w14:textId="77777777" w:rsidTr="004970EE">
        <w:trPr>
          <w:jc w:val="center"/>
        </w:trPr>
        <w:tc>
          <w:tcPr>
            <w:tcW w:w="576" w:type="dxa"/>
          </w:tcPr>
          <w:p w14:paraId="075A28FB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  <w:vAlign w:val="center"/>
          </w:tcPr>
          <w:p w14:paraId="28E2DCC8" w14:textId="354F071B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6" w:type="dxa"/>
            <w:vAlign w:val="center"/>
          </w:tcPr>
          <w:p w14:paraId="223CB5F5" w14:textId="5FC8F31A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6" w:type="dxa"/>
            <w:vAlign w:val="center"/>
          </w:tcPr>
          <w:p w14:paraId="0E1D2E8E" w14:textId="4D5B2629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108FBA0E" w14:textId="24D234ED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14:paraId="74E174F6" w14:textId="0DD7532F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14:paraId="08510552" w14:textId="2326C068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D693A" w:rsidRPr="000C2695" w14:paraId="33F7EEBD" w14:textId="77777777" w:rsidTr="00BE1326">
        <w:trPr>
          <w:jc w:val="center"/>
        </w:trPr>
        <w:tc>
          <w:tcPr>
            <w:tcW w:w="576" w:type="dxa"/>
          </w:tcPr>
          <w:p w14:paraId="3B4920E9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  <w:vAlign w:val="center"/>
          </w:tcPr>
          <w:p w14:paraId="7F80677A" w14:textId="1CE154D5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6" w:type="dxa"/>
            <w:vAlign w:val="center"/>
          </w:tcPr>
          <w:p w14:paraId="7C0EB58B" w14:textId="4EA91303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6" w:type="dxa"/>
            <w:vAlign w:val="center"/>
          </w:tcPr>
          <w:p w14:paraId="5B5789DC" w14:textId="2DF6C1E6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6" w:type="dxa"/>
            <w:shd w:val="clear" w:color="auto" w:fill="F7CAAC" w:themeFill="accent2" w:themeFillTint="66"/>
            <w:vAlign w:val="center"/>
          </w:tcPr>
          <w:p w14:paraId="48509A35" w14:textId="3FFDB35C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326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14:paraId="5738C290" w14:textId="008DDB2C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6" w:type="dxa"/>
            <w:vAlign w:val="center"/>
          </w:tcPr>
          <w:p w14:paraId="378CE9F3" w14:textId="5B2AE25E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6D693A" w:rsidRPr="000C2695" w14:paraId="20EBDA80" w14:textId="77777777" w:rsidTr="004970EE">
        <w:trPr>
          <w:jc w:val="center"/>
        </w:trPr>
        <w:tc>
          <w:tcPr>
            <w:tcW w:w="576" w:type="dxa"/>
          </w:tcPr>
          <w:p w14:paraId="498E8BDF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vAlign w:val="center"/>
          </w:tcPr>
          <w:p w14:paraId="7C98C13A" w14:textId="4E48C89A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6" w:type="dxa"/>
            <w:vAlign w:val="center"/>
          </w:tcPr>
          <w:p w14:paraId="0B39B866" w14:textId="352DA8F9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6" w:type="dxa"/>
            <w:vAlign w:val="center"/>
          </w:tcPr>
          <w:p w14:paraId="4063CAF1" w14:textId="388BCC07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56" w:type="dxa"/>
            <w:vAlign w:val="center"/>
          </w:tcPr>
          <w:p w14:paraId="4F6D47A2" w14:textId="4F9130ED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6" w:type="dxa"/>
            <w:vAlign w:val="center"/>
          </w:tcPr>
          <w:p w14:paraId="2E61E1A7" w14:textId="2543E7BD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6" w:type="dxa"/>
            <w:vAlign w:val="center"/>
          </w:tcPr>
          <w:p w14:paraId="7C1A884D" w14:textId="4E620A3F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6D693A" w:rsidRPr="000C2695" w14:paraId="13CD0F8A" w14:textId="77777777" w:rsidTr="004970EE">
        <w:trPr>
          <w:jc w:val="center"/>
        </w:trPr>
        <w:tc>
          <w:tcPr>
            <w:tcW w:w="576" w:type="dxa"/>
          </w:tcPr>
          <w:p w14:paraId="132A22F7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14:paraId="528C15A0" w14:textId="241DA74C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6" w:type="dxa"/>
            <w:vAlign w:val="center"/>
          </w:tcPr>
          <w:p w14:paraId="6326884B" w14:textId="5F12948F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6" w:type="dxa"/>
            <w:vAlign w:val="center"/>
          </w:tcPr>
          <w:p w14:paraId="58479809" w14:textId="585EBAE5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6" w:type="dxa"/>
            <w:vAlign w:val="center"/>
          </w:tcPr>
          <w:p w14:paraId="4DA07599" w14:textId="15BD1121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6" w:type="dxa"/>
            <w:vAlign w:val="center"/>
          </w:tcPr>
          <w:p w14:paraId="1FCC50BE" w14:textId="6710195D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76" w:type="dxa"/>
            <w:vAlign w:val="center"/>
          </w:tcPr>
          <w:p w14:paraId="7C423A8C" w14:textId="655254D3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</w:tr>
      <w:tr w:rsidR="006D693A" w:rsidRPr="000C2695" w14:paraId="038F1AD2" w14:textId="77777777" w:rsidTr="004970EE">
        <w:trPr>
          <w:jc w:val="center"/>
        </w:trPr>
        <w:tc>
          <w:tcPr>
            <w:tcW w:w="576" w:type="dxa"/>
          </w:tcPr>
          <w:p w14:paraId="3CD9CC38" w14:textId="77777777" w:rsidR="006D693A" w:rsidRPr="000C2695" w:rsidRDefault="006D693A" w:rsidP="006D693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76" w:type="dxa"/>
            <w:vAlign w:val="center"/>
          </w:tcPr>
          <w:p w14:paraId="0A7C44D5" w14:textId="1B11C226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56" w:type="dxa"/>
            <w:vAlign w:val="center"/>
          </w:tcPr>
          <w:p w14:paraId="5C69539A" w14:textId="47571A2C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56" w:type="dxa"/>
            <w:vAlign w:val="center"/>
          </w:tcPr>
          <w:p w14:paraId="4FB92BF0" w14:textId="0C4A1F4F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6" w:type="dxa"/>
            <w:vAlign w:val="center"/>
          </w:tcPr>
          <w:p w14:paraId="0DD76CBC" w14:textId="1971F34C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56" w:type="dxa"/>
            <w:vAlign w:val="center"/>
          </w:tcPr>
          <w:p w14:paraId="1C7313E8" w14:textId="6DC3078B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76" w:type="dxa"/>
            <w:vAlign w:val="center"/>
          </w:tcPr>
          <w:p w14:paraId="05CF7A2F" w14:textId="5AABDC05" w:rsidR="006D693A" w:rsidRPr="00673013" w:rsidRDefault="006D693A" w:rsidP="006D69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</w:tbl>
    <w:p w14:paraId="30FCFE69" w14:textId="5A46B277" w:rsidR="009A7962" w:rsidRPr="009A7962" w:rsidRDefault="009A7962" w:rsidP="009A7962">
      <w:pPr>
        <w:pStyle w:val="NormalWeb"/>
        <w:spacing w:before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Найдем минимальный элемент в 3-ей строке суммарной матрицы </w:t>
      </w:r>
      <w:proofErr w:type="gramStart"/>
      <w:r w:rsidR="00B1730A">
        <w:rPr>
          <w:sz w:val="28"/>
          <w:szCs w:val="28"/>
          <w:lang w:val="en-US"/>
        </w:rPr>
        <w:t>M</w:t>
      </w:r>
      <w:r w:rsidR="00B1730A">
        <w:rPr>
          <w:sz w:val="28"/>
          <w:szCs w:val="28"/>
          <w:vertAlign w:val="superscript"/>
          <w:lang w:val="en-US"/>
        </w:rPr>
        <w:t>C</w:t>
      </w:r>
      <w:r w:rsidR="00B1730A" w:rsidRPr="00C75920">
        <w:rPr>
          <w:sz w:val="28"/>
          <w:szCs w:val="28"/>
          <w:vertAlign w:val="superscript"/>
        </w:rPr>
        <w:t>(</w:t>
      </w:r>
      <w:proofErr w:type="gramEnd"/>
      <w:r w:rsidR="00B1730A" w:rsidRPr="00C75920">
        <w:rPr>
          <w:sz w:val="28"/>
          <w:szCs w:val="28"/>
          <w:vertAlign w:val="superscript"/>
        </w:rPr>
        <w:t>1)</w:t>
      </w:r>
      <w:r w:rsidR="00B1730A"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: </w:t>
      </w:r>
      <w:r w:rsidR="00673013">
        <w:rPr>
          <w:sz w:val="28"/>
          <w:szCs w:val="28"/>
          <w:lang w:val="en-US"/>
        </w:rPr>
        <w:t>m</w:t>
      </w:r>
      <w:r w:rsidR="00673013" w:rsidRPr="00673013">
        <w:rPr>
          <w:sz w:val="28"/>
          <w:szCs w:val="28"/>
          <w:vertAlign w:val="subscript"/>
        </w:rPr>
        <w:t>67</w:t>
      </w:r>
      <w:r w:rsidR="00673013" w:rsidRPr="00673013">
        <w:rPr>
          <w:sz w:val="28"/>
          <w:szCs w:val="28"/>
        </w:rPr>
        <w:t>=30</w:t>
      </w:r>
      <w:r w:rsidRPr="009A7962">
        <w:rPr>
          <w:sz w:val="28"/>
          <w:szCs w:val="28"/>
        </w:rPr>
        <w:t>=&gt; центр группы располагается при 7-ом узле.</w:t>
      </w:r>
    </w:p>
    <w:p w14:paraId="74B8D610" w14:textId="618102F2" w:rsidR="009A7962" w:rsidRPr="009A7962" w:rsidRDefault="009A7962" w:rsidP="00B1730A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 xml:space="preserve">По 7-му столбцу матрицы номеров </w:t>
      </w:r>
      <w:proofErr w:type="gramStart"/>
      <w:r w:rsidR="00B1730A">
        <w:rPr>
          <w:sz w:val="28"/>
          <w:szCs w:val="28"/>
          <w:lang w:val="en-US"/>
        </w:rPr>
        <w:t>M</w:t>
      </w:r>
      <w:r w:rsidR="00B1730A">
        <w:rPr>
          <w:sz w:val="28"/>
          <w:szCs w:val="28"/>
          <w:vertAlign w:val="superscript"/>
          <w:lang w:val="en-US"/>
        </w:rPr>
        <w:t>K</w:t>
      </w:r>
      <w:r w:rsidR="00B1730A" w:rsidRPr="00C75920">
        <w:rPr>
          <w:sz w:val="28"/>
          <w:szCs w:val="28"/>
          <w:vertAlign w:val="superscript"/>
        </w:rPr>
        <w:t>(</w:t>
      </w:r>
      <w:proofErr w:type="gramEnd"/>
      <w:r w:rsidR="00B1730A" w:rsidRPr="00C75920">
        <w:rPr>
          <w:sz w:val="28"/>
          <w:szCs w:val="28"/>
          <w:vertAlign w:val="superscript"/>
        </w:rPr>
        <w:t>1)</w:t>
      </w:r>
      <w:r w:rsidR="00B1730A" w:rsidRPr="00B1730A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определим номера узлов, входящих в группу:</w:t>
      </w:r>
    </w:p>
    <w:p w14:paraId="71F90E6F" w14:textId="09092F47" w:rsidR="009A7962" w:rsidRPr="009A7962" w:rsidRDefault="00403790" w:rsidP="00403790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r w:rsidR="00AC0364" w:rsidRPr="00605DD2">
        <w:rPr>
          <w:sz w:val="28"/>
          <w:szCs w:val="28"/>
        </w:rPr>
        <w:t>= {</w:t>
      </w:r>
      <w:r w:rsidRPr="00AC0364">
        <w:rPr>
          <w:sz w:val="28"/>
          <w:szCs w:val="28"/>
        </w:rPr>
        <w:t>7</w:t>
      </w:r>
      <w:r w:rsidRPr="00AC0364">
        <w:rPr>
          <w:sz w:val="28"/>
          <w:szCs w:val="28"/>
        </w:rPr>
        <w:t>,</w:t>
      </w:r>
      <w:r w:rsidRPr="00AC0364">
        <w:rPr>
          <w:sz w:val="28"/>
          <w:szCs w:val="28"/>
        </w:rPr>
        <w:t xml:space="preserve"> 6</w:t>
      </w:r>
      <w:r w:rsidRPr="00AC0364">
        <w:rPr>
          <w:sz w:val="28"/>
          <w:szCs w:val="28"/>
        </w:rPr>
        <w:t xml:space="preserve">, </w:t>
      </w:r>
      <w:r w:rsidRPr="00AC0364">
        <w:rPr>
          <w:sz w:val="28"/>
          <w:szCs w:val="28"/>
        </w:rPr>
        <w:t>8</w:t>
      </w:r>
      <w:r w:rsidRPr="00AC0364">
        <w:rPr>
          <w:sz w:val="28"/>
          <w:szCs w:val="28"/>
        </w:rPr>
        <w:t>}</w:t>
      </w:r>
      <w:r w:rsidR="009A7962" w:rsidRPr="009A7962">
        <w:rPr>
          <w:sz w:val="28"/>
          <w:szCs w:val="28"/>
        </w:rPr>
        <w:t>.</w:t>
      </w:r>
    </w:p>
    <w:p w14:paraId="7AABA471" w14:textId="092B43EE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роверим необходимость корректировки для группы </w:t>
      </w:r>
      <w:r w:rsidR="00AC0364">
        <w:rPr>
          <w:sz w:val="28"/>
          <w:szCs w:val="28"/>
        </w:rPr>
        <w:t>Г</w:t>
      </w:r>
      <w:r w:rsidR="00AC0364" w:rsidRPr="00AC0364">
        <w:rPr>
          <w:sz w:val="28"/>
          <w:szCs w:val="28"/>
          <w:vertAlign w:val="subscript"/>
        </w:rPr>
        <w:t>2</w:t>
      </w:r>
      <w:r w:rsidR="00AC0364">
        <w:rPr>
          <w:sz w:val="28"/>
          <w:szCs w:val="28"/>
          <w:vertAlign w:val="subscript"/>
          <w:lang w:val="en-US"/>
        </w:rPr>
        <w:t>h</w:t>
      </w:r>
      <w:r w:rsidR="00AC0364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:</w:t>
      </w:r>
    </w:p>
    <w:p w14:paraId="25D08773" w14:textId="6220A84F" w:rsidR="009A7962" w:rsidRPr="009A7962" w:rsidRDefault="005B6AD7" w:rsidP="009A7962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B1730A" w:rsidRPr="005B6AD7">
        <w:rPr>
          <w:sz w:val="28"/>
          <w:szCs w:val="28"/>
          <w:vertAlign w:val="subscript"/>
        </w:rPr>
        <w:t>6</w:t>
      </w:r>
      <w:r w:rsidR="00C641D2" w:rsidRPr="005B6AD7">
        <w:rPr>
          <w:sz w:val="28"/>
          <w:szCs w:val="28"/>
          <w:vertAlign w:val="subscript"/>
        </w:rPr>
        <w:t>7</w:t>
      </w:r>
      <w:r w:rsidR="00B1730A" w:rsidRPr="00B1730A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="00B1730A" w:rsidRPr="005B6AD7">
        <w:rPr>
          <w:sz w:val="28"/>
          <w:szCs w:val="28"/>
          <w:vertAlign w:val="subscript"/>
        </w:rPr>
        <w:t>6</w:t>
      </w:r>
      <w:r w:rsidR="00C641D2" w:rsidRPr="005B6AD7">
        <w:rPr>
          <w:sz w:val="28"/>
          <w:szCs w:val="28"/>
          <w:vertAlign w:val="subscript"/>
        </w:rPr>
        <w:t>2</w:t>
      </w:r>
      <w:r w:rsidR="009A7962" w:rsidRPr="009A7962">
        <w:rPr>
          <w:sz w:val="28"/>
          <w:szCs w:val="28"/>
        </w:rPr>
        <w:t>– не выполняется, т.к.</w:t>
      </w:r>
      <w:r w:rsidR="00C64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C641D2" w:rsidRPr="005B6AD7">
        <w:rPr>
          <w:sz w:val="28"/>
          <w:szCs w:val="28"/>
          <w:vertAlign w:val="subscript"/>
        </w:rPr>
        <w:t>67</w:t>
      </w:r>
      <w:r w:rsidR="00C641D2" w:rsidRPr="00C641D2">
        <w:rPr>
          <w:sz w:val="28"/>
          <w:szCs w:val="28"/>
        </w:rPr>
        <w:t>=12, а</w:t>
      </w:r>
      <w:r w:rsidR="00C64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C641D2" w:rsidRPr="005B6AD7">
        <w:rPr>
          <w:sz w:val="28"/>
          <w:szCs w:val="28"/>
          <w:vertAlign w:val="subscript"/>
        </w:rPr>
        <w:t>62</w:t>
      </w:r>
      <w:r w:rsidR="00C641D2">
        <w:rPr>
          <w:sz w:val="28"/>
          <w:szCs w:val="28"/>
        </w:rPr>
        <w:t xml:space="preserve"> = 55</w:t>
      </w:r>
      <w:r w:rsidR="00C641D2" w:rsidRPr="009A7962">
        <w:rPr>
          <w:sz w:val="28"/>
          <w:szCs w:val="28"/>
        </w:rPr>
        <w:t>;</w:t>
      </w:r>
    </w:p>
    <w:p w14:paraId="4BE91F1E" w14:textId="1F7A7A10" w:rsidR="009A7962" w:rsidRPr="009A7962" w:rsidRDefault="005B6AD7" w:rsidP="009A7962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B1730A" w:rsidRPr="005B6AD7">
        <w:rPr>
          <w:sz w:val="28"/>
          <w:szCs w:val="28"/>
          <w:vertAlign w:val="subscript"/>
        </w:rPr>
        <w:t>87</w:t>
      </w:r>
      <w:r w:rsidR="00B1730A" w:rsidRPr="00B1730A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="00B1730A" w:rsidRPr="005B6AD7">
        <w:rPr>
          <w:sz w:val="28"/>
          <w:szCs w:val="28"/>
          <w:vertAlign w:val="subscript"/>
        </w:rPr>
        <w:t>82</w:t>
      </w:r>
      <w:r w:rsidR="009A7962" w:rsidRPr="009A7962">
        <w:rPr>
          <w:sz w:val="28"/>
          <w:szCs w:val="28"/>
        </w:rPr>
        <w:t xml:space="preserve">– не выполняется, т.к. </w:t>
      </w:r>
      <w:r>
        <w:rPr>
          <w:sz w:val="28"/>
          <w:szCs w:val="28"/>
          <w:lang w:val="en-US"/>
        </w:rPr>
        <w:t>m</w:t>
      </w:r>
      <w:r w:rsidR="00C641D2" w:rsidRPr="005B6AD7">
        <w:rPr>
          <w:sz w:val="28"/>
          <w:szCs w:val="28"/>
          <w:vertAlign w:val="subscript"/>
        </w:rPr>
        <w:t>67</w:t>
      </w:r>
      <w:r w:rsidR="00C641D2" w:rsidRPr="00C641D2">
        <w:rPr>
          <w:sz w:val="28"/>
          <w:szCs w:val="28"/>
        </w:rPr>
        <w:t>=</w:t>
      </w:r>
      <w:r w:rsidR="00C641D2">
        <w:rPr>
          <w:sz w:val="28"/>
          <w:szCs w:val="28"/>
        </w:rPr>
        <w:t>18</w:t>
      </w:r>
      <w:r w:rsidR="00C641D2" w:rsidRPr="00C641D2">
        <w:rPr>
          <w:sz w:val="28"/>
          <w:szCs w:val="28"/>
        </w:rPr>
        <w:t>, а</w:t>
      </w:r>
      <w:r w:rsidR="00C64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C641D2" w:rsidRPr="005B6AD7">
        <w:rPr>
          <w:sz w:val="28"/>
          <w:szCs w:val="28"/>
          <w:vertAlign w:val="subscript"/>
        </w:rPr>
        <w:t>62</w:t>
      </w:r>
      <w:r w:rsidR="00C641D2">
        <w:rPr>
          <w:sz w:val="28"/>
          <w:szCs w:val="28"/>
        </w:rPr>
        <w:t xml:space="preserve"> = </w:t>
      </w:r>
      <w:r w:rsidR="00C641D2">
        <w:rPr>
          <w:sz w:val="28"/>
          <w:szCs w:val="28"/>
        </w:rPr>
        <w:t>48</w:t>
      </w:r>
      <w:r w:rsidR="009A7962" w:rsidRPr="009A7962">
        <w:rPr>
          <w:sz w:val="28"/>
          <w:szCs w:val="28"/>
        </w:rPr>
        <w:t>.</w:t>
      </w:r>
    </w:p>
    <w:p w14:paraId="495BA1A8" w14:textId="0A854D3E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Корректировку для группы </w:t>
      </w:r>
      <w:r w:rsidR="00AC5004">
        <w:rPr>
          <w:sz w:val="28"/>
          <w:szCs w:val="28"/>
        </w:rPr>
        <w:t>Г</w:t>
      </w:r>
      <w:r w:rsidR="00AC5004" w:rsidRPr="009D081C">
        <w:rPr>
          <w:sz w:val="28"/>
          <w:szCs w:val="28"/>
          <w:vertAlign w:val="subscript"/>
        </w:rPr>
        <w:t>2</w:t>
      </w:r>
      <w:r w:rsidR="00AC5004">
        <w:rPr>
          <w:sz w:val="28"/>
          <w:szCs w:val="28"/>
          <w:vertAlign w:val="subscript"/>
          <w:lang w:val="en-US"/>
        </w:rPr>
        <w:t>h</w:t>
      </w:r>
      <w:r w:rsidR="00AC5004" w:rsidRPr="00605DD2">
        <w:rPr>
          <w:sz w:val="28"/>
          <w:szCs w:val="28"/>
          <w:vertAlign w:val="subscript"/>
        </w:rPr>
        <w:t>1</w:t>
      </w:r>
      <w:r w:rsidR="00AC5004" w:rsidRPr="009D081C">
        <w:rPr>
          <w:sz w:val="28"/>
          <w:szCs w:val="28"/>
          <w:vertAlign w:val="subscript"/>
        </w:rPr>
        <w:t xml:space="preserve"> </w:t>
      </w:r>
      <w:r w:rsidRPr="009A7962">
        <w:rPr>
          <w:sz w:val="28"/>
          <w:szCs w:val="28"/>
        </w:rPr>
        <w:t>производить не следует.</w:t>
      </w:r>
    </w:p>
    <w:p w14:paraId="5B55891D" w14:textId="55304C80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Вычеркиваем строки и столбцы из матрицы</w:t>
      </w:r>
      <w:r w:rsidRPr="009A7962">
        <w:rPr>
          <w:sz w:val="28"/>
          <w:szCs w:val="28"/>
          <w:lang w:val="en-US"/>
        </w:rPr>
        <w:t> </w:t>
      </w:r>
      <w:r w:rsidR="00B81158">
        <w:rPr>
          <w:sz w:val="28"/>
          <w:szCs w:val="28"/>
          <w:lang w:val="en-US"/>
        </w:rPr>
        <w:t>M</w:t>
      </w:r>
      <w:r w:rsidR="00B81158" w:rsidRPr="00B81158">
        <w:rPr>
          <w:sz w:val="28"/>
          <w:szCs w:val="28"/>
          <w:vertAlign w:val="superscript"/>
        </w:rPr>
        <w:t>1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с номерами элементов, входящих в группу </w:t>
      </w:r>
      <w:r w:rsidR="004B5E57">
        <w:rPr>
          <w:sz w:val="28"/>
          <w:szCs w:val="28"/>
        </w:rPr>
        <w:t>Г</w:t>
      </w:r>
      <w:r w:rsidR="004B5E57" w:rsidRPr="00B81158">
        <w:rPr>
          <w:sz w:val="28"/>
          <w:szCs w:val="28"/>
          <w:vertAlign w:val="subscript"/>
        </w:rPr>
        <w:t>2</w:t>
      </w:r>
      <w:r w:rsidR="004B5E57">
        <w:rPr>
          <w:sz w:val="28"/>
          <w:szCs w:val="28"/>
          <w:vertAlign w:val="subscript"/>
          <w:lang w:val="en-US"/>
        </w:rPr>
        <w:t>h</w:t>
      </w:r>
      <w:r w:rsidR="004B5E57" w:rsidRPr="00605DD2">
        <w:rPr>
          <w:sz w:val="28"/>
          <w:szCs w:val="28"/>
          <w:vertAlign w:val="subscript"/>
        </w:rPr>
        <w:t>1</w:t>
      </w:r>
      <w:r w:rsidR="004B5E57" w:rsidRPr="00605DD2">
        <w:rPr>
          <w:sz w:val="28"/>
          <w:szCs w:val="28"/>
        </w:rPr>
        <w:t>= {</w:t>
      </w:r>
      <w:r w:rsidR="004B5E57" w:rsidRPr="00AC0364">
        <w:rPr>
          <w:sz w:val="28"/>
          <w:szCs w:val="28"/>
        </w:rPr>
        <w:t>7, 6, 8}</w:t>
      </w:r>
      <w:r w:rsidR="00B81158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 xml:space="preserve">и получим матрицу </w:t>
      </w:r>
      <w:r w:rsidR="00B81158">
        <w:rPr>
          <w:sz w:val="28"/>
          <w:szCs w:val="28"/>
          <w:lang w:val="en-US"/>
        </w:rPr>
        <w:t>M</w:t>
      </w:r>
      <w:r w:rsidR="00B81158">
        <w:rPr>
          <w:sz w:val="28"/>
          <w:szCs w:val="28"/>
          <w:vertAlign w:val="superscript"/>
        </w:rPr>
        <w:t>2</w:t>
      </w:r>
      <w:r w:rsidR="00B81158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см. таблицу 9).</w:t>
      </w:r>
    </w:p>
    <w:p w14:paraId="7B7A0AA1" w14:textId="77777777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Таблица 9</w:t>
      </w:r>
    </w:p>
    <w:p w14:paraId="13F6AE50" w14:textId="2FBC54A9" w:rsidR="009A7962" w:rsidRPr="009A7962" w:rsidRDefault="009A7962" w:rsidP="009A7962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 xml:space="preserve">Матрица </w:t>
      </w:r>
      <w:r w:rsidR="00D53F7F">
        <w:rPr>
          <w:sz w:val="28"/>
          <w:szCs w:val="28"/>
          <w:lang w:val="en-US"/>
        </w:rPr>
        <w:t>M</w:t>
      </w:r>
      <w:r w:rsidR="00D53F7F">
        <w:rPr>
          <w:sz w:val="28"/>
          <w:szCs w:val="28"/>
          <w:vertAlign w:val="super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</w:tblGrid>
      <w:tr w:rsidR="004E316A" w:rsidRPr="000C2695" w14:paraId="26BDC89C" w14:textId="77777777" w:rsidTr="004970EE">
        <w:trPr>
          <w:jc w:val="center"/>
        </w:trPr>
        <w:tc>
          <w:tcPr>
            <w:tcW w:w="576" w:type="dxa"/>
          </w:tcPr>
          <w:p w14:paraId="403F1197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4E92B269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CD336D7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C662C48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E316A" w:rsidRPr="000C2695" w14:paraId="18F72909" w14:textId="77777777" w:rsidTr="004970EE">
        <w:trPr>
          <w:jc w:val="center"/>
        </w:trPr>
        <w:tc>
          <w:tcPr>
            <w:tcW w:w="576" w:type="dxa"/>
          </w:tcPr>
          <w:p w14:paraId="59C5C54A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32E7FB4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9E5CB5E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48A5BAAC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E316A" w:rsidRPr="000C2695" w14:paraId="72D323B1" w14:textId="77777777" w:rsidTr="004970EE">
        <w:trPr>
          <w:jc w:val="center"/>
        </w:trPr>
        <w:tc>
          <w:tcPr>
            <w:tcW w:w="576" w:type="dxa"/>
          </w:tcPr>
          <w:p w14:paraId="5CEDFBDC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30E40C9A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37C43614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7A728C0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E316A" w:rsidRPr="000C2695" w14:paraId="59B6AB90" w14:textId="77777777" w:rsidTr="004970EE">
        <w:trPr>
          <w:jc w:val="center"/>
        </w:trPr>
        <w:tc>
          <w:tcPr>
            <w:tcW w:w="576" w:type="dxa"/>
          </w:tcPr>
          <w:p w14:paraId="5FC2103F" w14:textId="77777777" w:rsidR="004E316A" w:rsidRPr="000C2695" w:rsidRDefault="004E316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2F62DAF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29436286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14:paraId="384F6A88" w14:textId="77777777" w:rsidR="004E316A" w:rsidRPr="009A7962" w:rsidRDefault="004E316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7C44DE1" w14:textId="2457A366" w:rsidR="009A7962" w:rsidRPr="009A7962" w:rsidRDefault="009A7962" w:rsidP="002A409F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 xml:space="preserve">Из полученной матрицы </w:t>
      </w:r>
      <w:r w:rsidR="008852AF">
        <w:rPr>
          <w:sz w:val="28"/>
          <w:szCs w:val="28"/>
          <w:lang w:val="en-US"/>
        </w:rPr>
        <w:t>M</w:t>
      </w:r>
      <w:r w:rsidR="008852AF">
        <w:rPr>
          <w:sz w:val="28"/>
          <w:szCs w:val="28"/>
          <w:vertAlign w:val="superscript"/>
        </w:rPr>
        <w:t>2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(см. таблицу 9) получим три матриц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9A7962">
        <w:rPr>
          <w:sz w:val="28"/>
          <w:szCs w:val="28"/>
        </w:rPr>
        <w:t xml:space="preserve">, </w:t>
      </w:r>
      <w:proofErr w:type="gramStart"/>
      <w:r w:rsidR="002A409F">
        <w:rPr>
          <w:sz w:val="28"/>
          <w:szCs w:val="28"/>
          <w:lang w:val="en-US"/>
        </w:rPr>
        <w:t>M</w:t>
      </w:r>
      <w:r w:rsidR="002A409F">
        <w:rPr>
          <w:sz w:val="28"/>
          <w:szCs w:val="28"/>
          <w:vertAlign w:val="superscript"/>
          <w:lang w:val="en-US"/>
        </w:rPr>
        <w:t>K</w:t>
      </w:r>
      <w:r w:rsidR="002A409F" w:rsidRPr="00C75920">
        <w:rPr>
          <w:sz w:val="28"/>
          <w:szCs w:val="28"/>
          <w:vertAlign w:val="superscript"/>
        </w:rPr>
        <w:t>(</w:t>
      </w:r>
      <w:proofErr w:type="gramEnd"/>
      <w:r w:rsidR="002A409F">
        <w:rPr>
          <w:sz w:val="28"/>
          <w:szCs w:val="28"/>
          <w:vertAlign w:val="superscript"/>
        </w:rPr>
        <w:t>2</w:t>
      </w:r>
      <w:r w:rsidR="002A409F" w:rsidRPr="00C75920">
        <w:rPr>
          <w:sz w:val="28"/>
          <w:szCs w:val="28"/>
          <w:vertAlign w:val="superscript"/>
        </w:rPr>
        <w:t>)</w:t>
      </w:r>
      <w:r w:rsidRPr="009A7962">
        <w:rPr>
          <w:sz w:val="28"/>
          <w:szCs w:val="28"/>
        </w:rPr>
        <w:t>,</w:t>
      </w:r>
      <w:r w:rsidRPr="009A7962">
        <w:rPr>
          <w:sz w:val="28"/>
          <w:szCs w:val="28"/>
          <w:lang w:val="en-US"/>
        </w:rPr>
        <w:t> </w:t>
      </w:r>
      <w:r w:rsidR="002A409F">
        <w:rPr>
          <w:sz w:val="28"/>
          <w:szCs w:val="28"/>
          <w:lang w:val="en-US"/>
        </w:rPr>
        <w:t>M</w:t>
      </w:r>
      <w:r w:rsidR="002A409F">
        <w:rPr>
          <w:sz w:val="28"/>
          <w:szCs w:val="28"/>
          <w:vertAlign w:val="superscript"/>
        </w:rPr>
        <w:t>C</w:t>
      </w:r>
      <w:r w:rsidR="002A409F" w:rsidRPr="00C75920">
        <w:rPr>
          <w:sz w:val="28"/>
          <w:szCs w:val="28"/>
          <w:vertAlign w:val="superscript"/>
        </w:rPr>
        <w:t>(</w:t>
      </w:r>
      <w:r w:rsidR="002A409F">
        <w:rPr>
          <w:sz w:val="28"/>
          <w:szCs w:val="28"/>
          <w:vertAlign w:val="superscript"/>
        </w:rPr>
        <w:t>2</w:t>
      </w:r>
      <w:r w:rsidR="002A409F" w:rsidRPr="00C75920">
        <w:rPr>
          <w:sz w:val="28"/>
          <w:szCs w:val="28"/>
          <w:vertAlign w:val="superscript"/>
        </w:rPr>
        <w:t>)</w:t>
      </w:r>
      <w:r w:rsidRPr="009A7962">
        <w:rPr>
          <w:sz w:val="28"/>
          <w:szCs w:val="28"/>
        </w:rPr>
        <w:t xml:space="preserve"> (представлены в таблицах 10, 11 и 12 соответственно).</w:t>
      </w:r>
    </w:p>
    <w:p w14:paraId="60EC67CF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0</w:t>
      </w:r>
    </w:p>
    <w:p w14:paraId="68575D71" w14:textId="6B83DB37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Упорядоченная</w:t>
      </w:r>
      <w:proofErr w:type="spellEnd"/>
      <w:r w:rsidRPr="009A7962">
        <w:rPr>
          <w:sz w:val="28"/>
          <w:szCs w:val="28"/>
          <w:lang w:val="en-US"/>
        </w:rPr>
        <w:t> </w:t>
      </w: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664500" w:rsidRPr="009A7962">
        <w:rPr>
          <w:sz w:val="28"/>
          <w:szCs w:val="28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</w:tblGrid>
      <w:tr w:rsidR="006E024C" w:rsidRPr="000C2695" w14:paraId="421138CF" w14:textId="77777777" w:rsidTr="004970EE">
        <w:trPr>
          <w:jc w:val="center"/>
        </w:trPr>
        <w:tc>
          <w:tcPr>
            <w:tcW w:w="576" w:type="dxa"/>
          </w:tcPr>
          <w:p w14:paraId="691C7871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4456FF4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6E4A281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3C3B17EA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E024C" w:rsidRPr="000C2695" w14:paraId="13A1812E" w14:textId="77777777" w:rsidTr="004970EE">
        <w:trPr>
          <w:jc w:val="center"/>
        </w:trPr>
        <w:tc>
          <w:tcPr>
            <w:tcW w:w="576" w:type="dxa"/>
          </w:tcPr>
          <w:p w14:paraId="29BD3E02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C00A047" w14:textId="77777777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F119D8F" w14:textId="48A2BFB9" w:rsidR="006E024C" w:rsidRPr="006E024C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14:paraId="01D641A8" w14:textId="3D6AADE4" w:rsidR="006E024C" w:rsidRPr="006E024C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E024C" w:rsidRPr="000C2695" w14:paraId="427B9B05" w14:textId="77777777" w:rsidTr="004970EE">
        <w:trPr>
          <w:jc w:val="center"/>
        </w:trPr>
        <w:tc>
          <w:tcPr>
            <w:tcW w:w="576" w:type="dxa"/>
          </w:tcPr>
          <w:p w14:paraId="35E58F91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2C16D97" w14:textId="77777777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1961160" w14:textId="26A1F78C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5254958" w14:textId="77777777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E024C" w:rsidRPr="000C2695" w14:paraId="5F6DC864" w14:textId="77777777" w:rsidTr="004970EE">
        <w:trPr>
          <w:jc w:val="center"/>
        </w:trPr>
        <w:tc>
          <w:tcPr>
            <w:tcW w:w="576" w:type="dxa"/>
          </w:tcPr>
          <w:p w14:paraId="1AF6F7CB" w14:textId="77777777" w:rsidR="006E024C" w:rsidRPr="000C2695" w:rsidRDefault="006E024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0F8CEC95" w14:textId="77777777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2C5CCEB2" w14:textId="77777777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14:paraId="7F724FD6" w14:textId="4F6092DB" w:rsidR="006E024C" w:rsidRPr="009A7962" w:rsidRDefault="006E024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B23B8AA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1</w:t>
      </w:r>
    </w:p>
    <w:p w14:paraId="44700F6D" w14:textId="309999BC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номеров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gramStart"/>
      <w:r w:rsidR="00664500">
        <w:rPr>
          <w:sz w:val="28"/>
          <w:szCs w:val="28"/>
          <w:lang w:val="en-US"/>
        </w:rPr>
        <w:t>M</w:t>
      </w:r>
      <w:r w:rsidR="00664500">
        <w:rPr>
          <w:sz w:val="28"/>
          <w:szCs w:val="28"/>
          <w:vertAlign w:val="superscript"/>
          <w:lang w:val="en-US"/>
        </w:rPr>
        <w:t>K</w:t>
      </w:r>
      <w:r w:rsidR="00664500" w:rsidRPr="00C75920">
        <w:rPr>
          <w:sz w:val="28"/>
          <w:szCs w:val="28"/>
          <w:vertAlign w:val="superscript"/>
        </w:rPr>
        <w:t>(</w:t>
      </w:r>
      <w:proofErr w:type="gramEnd"/>
      <w:r w:rsidR="00664500">
        <w:rPr>
          <w:sz w:val="28"/>
          <w:szCs w:val="28"/>
          <w:vertAlign w:val="superscript"/>
        </w:rPr>
        <w:t>2</w:t>
      </w:r>
      <w:r w:rsidR="00664500" w:rsidRPr="00C75920">
        <w:rPr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</w:tblGrid>
      <w:tr w:rsidR="00AB2CF8" w:rsidRPr="000C2695" w14:paraId="6861336B" w14:textId="77777777" w:rsidTr="004970EE">
        <w:trPr>
          <w:jc w:val="center"/>
        </w:trPr>
        <w:tc>
          <w:tcPr>
            <w:tcW w:w="576" w:type="dxa"/>
          </w:tcPr>
          <w:p w14:paraId="6ADF7A03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1A58ABF8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6CA0BB4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02FE497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AB2CF8" w:rsidRPr="000C2695" w14:paraId="2117CFBE" w14:textId="77777777" w:rsidTr="00D131F3">
        <w:trPr>
          <w:jc w:val="center"/>
        </w:trPr>
        <w:tc>
          <w:tcPr>
            <w:tcW w:w="576" w:type="dxa"/>
          </w:tcPr>
          <w:p w14:paraId="73FE8368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604306F" w14:textId="597B7D89" w:rsidR="00AB2CF8" w:rsidRPr="00AB2CF8" w:rsidRDefault="00AB2CF8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69C2CB58" w14:textId="1AD47540" w:rsidR="00AB2CF8" w:rsidRPr="006E024C" w:rsidRDefault="00AB2CF8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</w:tcPr>
          <w:p w14:paraId="70FFD192" w14:textId="7F19935B" w:rsidR="00AB2CF8" w:rsidRPr="006E024C" w:rsidRDefault="00AB2CF8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AB2CF8" w:rsidRPr="000C2695" w14:paraId="169D7DE7" w14:textId="77777777" w:rsidTr="00D131F3">
        <w:trPr>
          <w:jc w:val="center"/>
        </w:trPr>
        <w:tc>
          <w:tcPr>
            <w:tcW w:w="576" w:type="dxa"/>
          </w:tcPr>
          <w:p w14:paraId="29896FAF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188E673D" w14:textId="27A45FDE" w:rsidR="00AB2CF8" w:rsidRPr="0034706B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2A1B60C2" w14:textId="3204B2B1" w:rsidR="00AB2CF8" w:rsidRPr="009A7962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775BC4E5" w14:textId="5FFC73D5" w:rsidR="00AB2CF8" w:rsidRPr="0034706B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AB2CF8" w:rsidRPr="000C2695" w14:paraId="097B543D" w14:textId="77777777" w:rsidTr="00D131F3">
        <w:trPr>
          <w:jc w:val="center"/>
        </w:trPr>
        <w:tc>
          <w:tcPr>
            <w:tcW w:w="576" w:type="dxa"/>
          </w:tcPr>
          <w:p w14:paraId="32F3D25F" w14:textId="77777777" w:rsidR="00AB2CF8" w:rsidRPr="000C2695" w:rsidRDefault="00AB2CF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EDA5CFA" w14:textId="2C4A03D2" w:rsidR="00AB2CF8" w:rsidRPr="0034706B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2A2DD430" w14:textId="5B273F58" w:rsidR="00AB2CF8" w:rsidRPr="0034706B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6" w:type="dxa"/>
          </w:tcPr>
          <w:p w14:paraId="3B320875" w14:textId="2BE4C44F" w:rsidR="00AB2CF8" w:rsidRPr="009A7962" w:rsidRDefault="0034706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5FAE5B2" w14:textId="67D3E082" w:rsidR="009A7962" w:rsidRPr="009A7962" w:rsidRDefault="009A7962" w:rsidP="004F6A7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2</w:t>
      </w:r>
    </w:p>
    <w:p w14:paraId="74BEB62A" w14:textId="77777777" w:rsidR="005E0327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суммарная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gramStart"/>
      <w:r w:rsidR="00664500">
        <w:rPr>
          <w:sz w:val="28"/>
          <w:szCs w:val="28"/>
          <w:lang w:val="en-US"/>
        </w:rPr>
        <w:t>M</w:t>
      </w:r>
      <w:r w:rsidR="00664500">
        <w:rPr>
          <w:sz w:val="28"/>
          <w:szCs w:val="28"/>
          <w:vertAlign w:val="superscript"/>
        </w:rPr>
        <w:t>C</w:t>
      </w:r>
      <w:r w:rsidR="00664500" w:rsidRPr="00C75920">
        <w:rPr>
          <w:sz w:val="28"/>
          <w:szCs w:val="28"/>
          <w:vertAlign w:val="superscript"/>
        </w:rPr>
        <w:t>(</w:t>
      </w:r>
      <w:proofErr w:type="gramEnd"/>
      <w:r w:rsidR="00664500">
        <w:rPr>
          <w:sz w:val="28"/>
          <w:szCs w:val="28"/>
          <w:vertAlign w:val="superscript"/>
        </w:rPr>
        <w:t>2</w:t>
      </w:r>
      <w:r w:rsidR="00664500" w:rsidRPr="00C75920">
        <w:rPr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576"/>
        <w:gridCol w:w="576"/>
      </w:tblGrid>
      <w:tr w:rsidR="005E0327" w:rsidRPr="000C2695" w14:paraId="0E04F5AA" w14:textId="77777777" w:rsidTr="004970EE">
        <w:trPr>
          <w:jc w:val="center"/>
        </w:trPr>
        <w:tc>
          <w:tcPr>
            <w:tcW w:w="576" w:type="dxa"/>
          </w:tcPr>
          <w:p w14:paraId="535F70A7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F719934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40F0DE6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094F843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E0327" w:rsidRPr="000C2695" w14:paraId="7BAE76BA" w14:textId="77777777" w:rsidTr="004970EE">
        <w:trPr>
          <w:jc w:val="center"/>
        </w:trPr>
        <w:tc>
          <w:tcPr>
            <w:tcW w:w="576" w:type="dxa"/>
          </w:tcPr>
          <w:p w14:paraId="6F512DA2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8508682" w14:textId="77777777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444D6DB" w14:textId="77777777" w:rsidR="005E0327" w:rsidRPr="006E024C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14:paraId="3FF38126" w14:textId="77777777" w:rsidR="005E0327" w:rsidRPr="006E024C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E0327" w:rsidRPr="000C2695" w14:paraId="11346DEF" w14:textId="77777777" w:rsidTr="004970EE">
        <w:trPr>
          <w:jc w:val="center"/>
        </w:trPr>
        <w:tc>
          <w:tcPr>
            <w:tcW w:w="576" w:type="dxa"/>
          </w:tcPr>
          <w:p w14:paraId="6F0DBB4C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7CD74ADE" w14:textId="77777777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6A601504" w14:textId="77777777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31329BA" w14:textId="77777777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E0327" w:rsidRPr="000C2695" w14:paraId="3DD6CE12" w14:textId="77777777" w:rsidTr="00D131F3">
        <w:trPr>
          <w:jc w:val="center"/>
        </w:trPr>
        <w:tc>
          <w:tcPr>
            <w:tcW w:w="576" w:type="dxa"/>
          </w:tcPr>
          <w:p w14:paraId="236A277F" w14:textId="77777777" w:rsidR="005E0327" w:rsidRPr="000C2695" w:rsidRDefault="005E032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A79EA0F" w14:textId="1E55B273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</w:t>
            </w:r>
            <w:r w:rsidR="00600CC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C26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721520C1" w14:textId="4AB6523A" w:rsidR="005E0327" w:rsidRPr="009A7962" w:rsidRDefault="00600CC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F3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2</w:t>
            </w:r>
            <w:r w:rsidR="005E0327" w:rsidRPr="00D131F3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F968E1D" w14:textId="25835C53" w:rsidR="005E0327" w:rsidRPr="009A7962" w:rsidRDefault="005E032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3C72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B2BF5DC" w14:textId="20F1E7D8" w:rsidR="009A7962" w:rsidRPr="009A7962" w:rsidRDefault="009A7962" w:rsidP="006D085C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 xml:space="preserve">Найдем минимальный элемент в 3-ей строке суммарной матрицы </w:t>
      </w:r>
      <w:proofErr w:type="gramStart"/>
      <w:r w:rsidR="006D085C">
        <w:rPr>
          <w:sz w:val="28"/>
          <w:szCs w:val="28"/>
          <w:lang w:val="en-US"/>
        </w:rPr>
        <w:t>M</w:t>
      </w:r>
      <w:r w:rsidR="006D085C">
        <w:rPr>
          <w:sz w:val="28"/>
          <w:szCs w:val="28"/>
          <w:vertAlign w:val="superscript"/>
        </w:rPr>
        <w:t>C</w:t>
      </w:r>
      <w:r w:rsidR="006D085C" w:rsidRPr="00C75920">
        <w:rPr>
          <w:sz w:val="28"/>
          <w:szCs w:val="28"/>
          <w:vertAlign w:val="superscript"/>
        </w:rPr>
        <w:t>(</w:t>
      </w:r>
      <w:proofErr w:type="gramEnd"/>
      <w:r w:rsidR="006D085C">
        <w:rPr>
          <w:sz w:val="28"/>
          <w:szCs w:val="28"/>
          <w:vertAlign w:val="superscript"/>
        </w:rPr>
        <w:t>2</w:t>
      </w:r>
      <w:r w:rsidR="006D085C" w:rsidRPr="00C75920">
        <w:rPr>
          <w:sz w:val="28"/>
          <w:szCs w:val="28"/>
          <w:vertAlign w:val="superscript"/>
        </w:rPr>
        <w:t>)</w:t>
      </w:r>
      <w:r w:rsidRPr="009A7962">
        <w:rPr>
          <w:sz w:val="28"/>
          <w:szCs w:val="28"/>
        </w:rPr>
        <w:t xml:space="preserve">: </w:t>
      </w:r>
      <w:r w:rsidR="00E95FA0">
        <w:rPr>
          <w:sz w:val="28"/>
          <w:szCs w:val="28"/>
          <w:lang w:val="en-US"/>
        </w:rPr>
        <w:t>m</w:t>
      </w:r>
      <w:r w:rsidR="00E95FA0" w:rsidRPr="00E95FA0">
        <w:rPr>
          <w:sz w:val="28"/>
          <w:szCs w:val="28"/>
          <w:vertAlign w:val="subscript"/>
        </w:rPr>
        <w:t>95</w:t>
      </w:r>
      <w:r w:rsidR="00E95FA0" w:rsidRPr="00AA7AEA">
        <w:rPr>
          <w:sz w:val="28"/>
          <w:szCs w:val="28"/>
        </w:rPr>
        <w:t xml:space="preserve"> = </w:t>
      </w:r>
      <w:r w:rsidR="00AA7AEA" w:rsidRPr="00AA7AEA">
        <w:rPr>
          <w:sz w:val="28"/>
          <w:szCs w:val="28"/>
        </w:rPr>
        <w:t>120</w:t>
      </w:r>
      <w:r w:rsidRPr="009A7962">
        <w:rPr>
          <w:sz w:val="28"/>
          <w:szCs w:val="28"/>
        </w:rPr>
        <w:t>=&gt; центр группы располагается при 5-ом узле.</w:t>
      </w:r>
    </w:p>
    <w:p w14:paraId="7083C32C" w14:textId="0985AE05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о 5-му столбцу матрицы номеров </w:t>
      </w:r>
      <w:r w:rsidR="0073131D">
        <w:rPr>
          <w:sz w:val="28"/>
          <w:szCs w:val="28"/>
          <w:lang w:val="en-US"/>
        </w:rPr>
        <w:t>M</w:t>
      </w:r>
      <w:r w:rsidR="0073131D">
        <w:rPr>
          <w:sz w:val="28"/>
          <w:szCs w:val="28"/>
          <w:vertAlign w:val="superscript"/>
          <w:lang w:val="en-US"/>
        </w:rPr>
        <w:t>K</w:t>
      </w:r>
      <w:r w:rsidR="0073131D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определим номера узлов, входящих в группу:</w:t>
      </w:r>
    </w:p>
    <w:p w14:paraId="09E36F6A" w14:textId="1E444174" w:rsidR="009A7962" w:rsidRPr="009A7962" w:rsidRDefault="00921F67" w:rsidP="00921F67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5B6AD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r w:rsidRPr="00605DD2">
        <w:rPr>
          <w:sz w:val="28"/>
          <w:szCs w:val="28"/>
        </w:rPr>
        <w:t>= {</w:t>
      </w:r>
      <w:r w:rsidR="00BE079A" w:rsidRPr="005B6AD7">
        <w:rPr>
          <w:sz w:val="28"/>
          <w:szCs w:val="28"/>
        </w:rPr>
        <w:t>5</w:t>
      </w:r>
      <w:r w:rsidRPr="00AC0364">
        <w:rPr>
          <w:sz w:val="28"/>
          <w:szCs w:val="28"/>
        </w:rPr>
        <w:t xml:space="preserve">, </w:t>
      </w:r>
      <w:r w:rsidR="00BE079A" w:rsidRPr="005B6AD7">
        <w:rPr>
          <w:sz w:val="28"/>
          <w:szCs w:val="28"/>
        </w:rPr>
        <w:t>1</w:t>
      </w:r>
      <w:r w:rsidRPr="00AC0364">
        <w:rPr>
          <w:sz w:val="28"/>
          <w:szCs w:val="28"/>
        </w:rPr>
        <w:t xml:space="preserve">, </w:t>
      </w:r>
      <w:r w:rsidR="00BE079A" w:rsidRPr="005B6AD7">
        <w:rPr>
          <w:sz w:val="28"/>
          <w:szCs w:val="28"/>
        </w:rPr>
        <w:t>9</w:t>
      </w:r>
      <w:r w:rsidRPr="00AC0364">
        <w:rPr>
          <w:sz w:val="28"/>
          <w:szCs w:val="28"/>
        </w:rPr>
        <w:t>}</w:t>
      </w:r>
      <w:r w:rsidR="009A7962" w:rsidRPr="009A7962">
        <w:rPr>
          <w:sz w:val="28"/>
          <w:szCs w:val="28"/>
        </w:rPr>
        <w:t>.</w:t>
      </w:r>
    </w:p>
    <w:p w14:paraId="7535F5B8" w14:textId="44FE3584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роверим необходимость корректировки для группы </w:t>
      </w:r>
      <w:r w:rsidR="00C42B76">
        <w:rPr>
          <w:sz w:val="28"/>
          <w:szCs w:val="28"/>
        </w:rPr>
        <w:t>Г</w:t>
      </w:r>
      <w:r w:rsidR="00C42B76" w:rsidRPr="005B6AD7">
        <w:rPr>
          <w:sz w:val="28"/>
          <w:szCs w:val="28"/>
          <w:vertAlign w:val="subscript"/>
        </w:rPr>
        <w:t>3</w:t>
      </w:r>
      <w:r w:rsidR="00C42B76">
        <w:rPr>
          <w:sz w:val="28"/>
          <w:szCs w:val="28"/>
          <w:vertAlign w:val="subscript"/>
          <w:lang w:val="en-US"/>
        </w:rPr>
        <w:t>h</w:t>
      </w:r>
      <w:r w:rsidR="00C42B76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:</w:t>
      </w:r>
    </w:p>
    <w:p w14:paraId="4D18A9BF" w14:textId="218EEE26" w:rsidR="008C41CA" w:rsidRPr="009A7962" w:rsidRDefault="008C41CA" w:rsidP="008C41CA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C41CA">
        <w:rPr>
          <w:sz w:val="28"/>
          <w:szCs w:val="28"/>
          <w:vertAlign w:val="subscript"/>
        </w:rPr>
        <w:t>15</w:t>
      </w:r>
      <w:r w:rsidRPr="00B1730A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Pr="008C41CA">
        <w:rPr>
          <w:sz w:val="28"/>
          <w:szCs w:val="28"/>
          <w:vertAlign w:val="subscript"/>
        </w:rPr>
        <w:t>1</w:t>
      </w:r>
      <w:r w:rsidRPr="005B6AD7">
        <w:rPr>
          <w:sz w:val="28"/>
          <w:szCs w:val="28"/>
          <w:vertAlign w:val="subscript"/>
        </w:rPr>
        <w:t>2</w:t>
      </w:r>
      <w:r w:rsidRPr="009A7962">
        <w:rPr>
          <w:sz w:val="28"/>
          <w:szCs w:val="28"/>
        </w:rPr>
        <w:t>–выполняется, т.к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611134" w:rsidRPr="00611134">
        <w:rPr>
          <w:sz w:val="28"/>
          <w:szCs w:val="28"/>
          <w:vertAlign w:val="subscript"/>
        </w:rPr>
        <w:t>15</w:t>
      </w:r>
      <w:r w:rsidRPr="00C641D2">
        <w:rPr>
          <w:sz w:val="28"/>
          <w:szCs w:val="28"/>
        </w:rPr>
        <w:t>=</w:t>
      </w:r>
      <w:r w:rsidR="00611134" w:rsidRPr="00611134">
        <w:rPr>
          <w:sz w:val="28"/>
          <w:szCs w:val="28"/>
        </w:rPr>
        <w:t>50</w:t>
      </w:r>
      <w:r w:rsidRPr="00C641D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611134" w:rsidRPr="00611134">
        <w:rPr>
          <w:sz w:val="28"/>
          <w:szCs w:val="28"/>
          <w:vertAlign w:val="subscript"/>
        </w:rPr>
        <w:t>1</w:t>
      </w:r>
      <w:r w:rsidRPr="005B6AD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611134" w:rsidRPr="00611134">
        <w:rPr>
          <w:sz w:val="28"/>
          <w:szCs w:val="28"/>
        </w:rPr>
        <w:t>15</w:t>
      </w:r>
      <w:r w:rsidRPr="009A7962">
        <w:rPr>
          <w:sz w:val="28"/>
          <w:szCs w:val="28"/>
        </w:rPr>
        <w:t>;</w:t>
      </w:r>
    </w:p>
    <w:p w14:paraId="4634DA41" w14:textId="13A414EA" w:rsidR="008C41CA" w:rsidRPr="009A7962" w:rsidRDefault="008C41CA" w:rsidP="008C41CA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8C41CA">
        <w:rPr>
          <w:sz w:val="28"/>
          <w:szCs w:val="28"/>
          <w:vertAlign w:val="subscript"/>
        </w:rPr>
        <w:t>9</w:t>
      </w:r>
      <w:r w:rsidRPr="00611134">
        <w:rPr>
          <w:sz w:val="28"/>
          <w:szCs w:val="28"/>
          <w:vertAlign w:val="subscript"/>
        </w:rPr>
        <w:t>5</w:t>
      </w:r>
      <w:r w:rsidRPr="00B1730A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m</w:t>
      </w:r>
      <w:r w:rsidRPr="008C41CA">
        <w:rPr>
          <w:sz w:val="28"/>
          <w:szCs w:val="28"/>
          <w:vertAlign w:val="subscript"/>
        </w:rPr>
        <w:t>9</w:t>
      </w:r>
      <w:r w:rsidRPr="00611134">
        <w:rPr>
          <w:sz w:val="28"/>
          <w:szCs w:val="28"/>
          <w:vertAlign w:val="subscript"/>
        </w:rPr>
        <w:t>7</w:t>
      </w:r>
      <w:r w:rsidRPr="009A7962">
        <w:rPr>
          <w:sz w:val="28"/>
          <w:szCs w:val="28"/>
        </w:rPr>
        <w:t xml:space="preserve">–выполняется, т.к. </w:t>
      </w:r>
      <w:r>
        <w:rPr>
          <w:sz w:val="28"/>
          <w:szCs w:val="28"/>
          <w:lang w:val="en-US"/>
        </w:rPr>
        <w:t>m</w:t>
      </w:r>
      <w:r w:rsidR="00611134" w:rsidRPr="00611134">
        <w:rPr>
          <w:sz w:val="28"/>
          <w:szCs w:val="28"/>
          <w:vertAlign w:val="subscript"/>
        </w:rPr>
        <w:t>95</w:t>
      </w:r>
      <w:r w:rsidRPr="00C641D2">
        <w:rPr>
          <w:sz w:val="28"/>
          <w:szCs w:val="28"/>
        </w:rPr>
        <w:t>=</w:t>
      </w:r>
      <w:r w:rsidR="00611134" w:rsidRPr="00611134">
        <w:rPr>
          <w:sz w:val="28"/>
          <w:szCs w:val="28"/>
        </w:rPr>
        <w:t>70</w:t>
      </w:r>
      <w:r w:rsidRPr="00C641D2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611134" w:rsidRPr="00611134">
        <w:rPr>
          <w:sz w:val="28"/>
          <w:szCs w:val="28"/>
          <w:vertAlign w:val="subscript"/>
        </w:rPr>
        <w:t>97</w:t>
      </w:r>
      <w:r>
        <w:rPr>
          <w:sz w:val="28"/>
          <w:szCs w:val="28"/>
        </w:rPr>
        <w:t xml:space="preserve"> = </w:t>
      </w:r>
      <w:r w:rsidR="00611134" w:rsidRPr="000F5491">
        <w:rPr>
          <w:sz w:val="28"/>
          <w:szCs w:val="28"/>
        </w:rPr>
        <w:t>28</w:t>
      </w:r>
      <w:r w:rsidRPr="009A7962">
        <w:rPr>
          <w:sz w:val="28"/>
          <w:szCs w:val="28"/>
        </w:rPr>
        <w:t>.</w:t>
      </w:r>
    </w:p>
    <w:p w14:paraId="46A0EAFE" w14:textId="45517F2D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Следует произвести корректировку для группы </w:t>
      </w:r>
      <w:r w:rsidR="000F5491">
        <w:rPr>
          <w:sz w:val="28"/>
          <w:szCs w:val="28"/>
        </w:rPr>
        <w:t>Г</w:t>
      </w:r>
      <w:r w:rsidR="000F5491" w:rsidRPr="005B6AD7">
        <w:rPr>
          <w:sz w:val="28"/>
          <w:szCs w:val="28"/>
          <w:vertAlign w:val="subscript"/>
        </w:rPr>
        <w:t>3</w:t>
      </w:r>
      <w:r w:rsidR="000F5491">
        <w:rPr>
          <w:sz w:val="28"/>
          <w:szCs w:val="28"/>
          <w:vertAlign w:val="subscript"/>
          <w:lang w:val="en-US"/>
        </w:rPr>
        <w:t>h</w:t>
      </w:r>
      <w:r w:rsidR="000F5491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.</w:t>
      </w:r>
    </w:p>
    <w:p w14:paraId="2663ED2A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br w:type="page"/>
      </w:r>
      <w:r w:rsidRPr="009A7962">
        <w:rPr>
          <w:sz w:val="28"/>
          <w:szCs w:val="28"/>
          <w:lang w:val="en-US"/>
        </w:rPr>
        <w:lastRenderedPageBreak/>
        <w:t> </w:t>
      </w:r>
    </w:p>
    <w:p w14:paraId="628E2465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b/>
          <w:bCs/>
          <w:sz w:val="28"/>
          <w:szCs w:val="28"/>
        </w:rPr>
        <w:t>Улучшение группы.</w:t>
      </w:r>
    </w:p>
    <w:p w14:paraId="0217231E" w14:textId="58134DBE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В процессе корректировки узел </w:t>
      </w:r>
      <w:r w:rsidR="00511147" w:rsidRPr="00511147">
        <w:rPr>
          <w:sz w:val="28"/>
          <w:szCs w:val="28"/>
        </w:rPr>
        <w:t>9</w:t>
      </w:r>
      <w:r w:rsidRPr="009A7962">
        <w:rPr>
          <w:sz w:val="28"/>
          <w:szCs w:val="28"/>
        </w:rPr>
        <w:t xml:space="preserve"> из группы </w:t>
      </w:r>
      <w:r w:rsidR="00866F5F">
        <w:rPr>
          <w:sz w:val="28"/>
          <w:szCs w:val="28"/>
        </w:rPr>
        <w:t>Г</w:t>
      </w:r>
      <w:r w:rsidR="00866F5F" w:rsidRPr="005B6AD7">
        <w:rPr>
          <w:sz w:val="28"/>
          <w:szCs w:val="28"/>
          <w:vertAlign w:val="subscript"/>
        </w:rPr>
        <w:t>3</w:t>
      </w:r>
      <w:r w:rsidR="00866F5F">
        <w:rPr>
          <w:sz w:val="28"/>
          <w:szCs w:val="28"/>
          <w:vertAlign w:val="subscript"/>
          <w:lang w:val="en-US"/>
        </w:rPr>
        <w:t>h</w:t>
      </w:r>
      <w:r w:rsidR="00866F5F" w:rsidRPr="00605DD2">
        <w:rPr>
          <w:sz w:val="28"/>
          <w:szCs w:val="28"/>
          <w:vertAlign w:val="subscript"/>
        </w:rPr>
        <w:t>1</w:t>
      </w:r>
      <w:r w:rsidR="00866F5F" w:rsidRPr="00866F5F">
        <w:rPr>
          <w:sz w:val="28"/>
          <w:szCs w:val="28"/>
          <w:vertAlign w:val="subscript"/>
        </w:rPr>
        <w:t xml:space="preserve"> </w:t>
      </w:r>
      <w:r w:rsidRPr="009A7962">
        <w:rPr>
          <w:sz w:val="28"/>
          <w:szCs w:val="28"/>
        </w:rPr>
        <w:t xml:space="preserve">необходимо передать в группу </w:t>
      </w:r>
      <w:r w:rsidR="00866F5F">
        <w:rPr>
          <w:sz w:val="28"/>
          <w:szCs w:val="28"/>
        </w:rPr>
        <w:t>Г</w:t>
      </w:r>
      <w:r w:rsidR="00C968F2" w:rsidRPr="00230210">
        <w:rPr>
          <w:sz w:val="28"/>
          <w:szCs w:val="28"/>
          <w:vertAlign w:val="subscript"/>
        </w:rPr>
        <w:t>2</w:t>
      </w:r>
      <w:r w:rsidR="00866F5F">
        <w:rPr>
          <w:sz w:val="28"/>
          <w:szCs w:val="28"/>
          <w:vertAlign w:val="subscript"/>
          <w:lang w:val="en-US"/>
        </w:rPr>
        <w:t>h</w:t>
      </w:r>
      <w:r w:rsidR="00866F5F" w:rsidRPr="00605DD2">
        <w:rPr>
          <w:sz w:val="28"/>
          <w:szCs w:val="28"/>
          <w:vertAlign w:val="subscript"/>
        </w:rPr>
        <w:t>1</w:t>
      </w:r>
      <w:r w:rsidR="00866F5F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 xml:space="preserve">(с центром в узле </w:t>
      </w:r>
      <w:r w:rsidR="00511147" w:rsidRPr="00C968F2">
        <w:rPr>
          <w:sz w:val="28"/>
          <w:szCs w:val="28"/>
        </w:rPr>
        <w:t>7</w:t>
      </w:r>
      <w:r w:rsidRPr="009A7962">
        <w:rPr>
          <w:sz w:val="28"/>
          <w:szCs w:val="28"/>
        </w:rPr>
        <w:t xml:space="preserve">), а из группы </w:t>
      </w:r>
      <w:r w:rsidR="00866F5F">
        <w:rPr>
          <w:sz w:val="28"/>
          <w:szCs w:val="28"/>
        </w:rPr>
        <w:t>Г</w:t>
      </w:r>
      <w:r w:rsidR="00511147" w:rsidRPr="00511147">
        <w:rPr>
          <w:sz w:val="28"/>
          <w:szCs w:val="28"/>
          <w:vertAlign w:val="subscript"/>
        </w:rPr>
        <w:t>2</w:t>
      </w:r>
      <w:r w:rsidR="00866F5F">
        <w:rPr>
          <w:sz w:val="28"/>
          <w:szCs w:val="28"/>
          <w:vertAlign w:val="subscript"/>
          <w:lang w:val="en-US"/>
        </w:rPr>
        <w:t>h</w:t>
      </w:r>
      <w:r w:rsidR="00866F5F" w:rsidRPr="00605DD2">
        <w:rPr>
          <w:sz w:val="28"/>
          <w:szCs w:val="28"/>
          <w:vertAlign w:val="subscript"/>
        </w:rPr>
        <w:t>1</w:t>
      </w:r>
      <w:r w:rsidR="00866F5F" w:rsidRPr="00866F5F">
        <w:rPr>
          <w:sz w:val="28"/>
          <w:szCs w:val="28"/>
          <w:vertAlign w:val="subscript"/>
        </w:rPr>
        <w:t xml:space="preserve"> </w:t>
      </w:r>
      <w:r w:rsidRPr="009A7962">
        <w:rPr>
          <w:sz w:val="28"/>
          <w:szCs w:val="28"/>
        </w:rPr>
        <w:t xml:space="preserve">необходимо узел, ближайший к группе </w:t>
      </w:r>
      <w:r w:rsidR="00995145">
        <w:rPr>
          <w:sz w:val="28"/>
          <w:szCs w:val="28"/>
        </w:rPr>
        <w:t>Г</w:t>
      </w:r>
      <w:r w:rsidR="00995145" w:rsidRPr="005B6AD7">
        <w:rPr>
          <w:sz w:val="28"/>
          <w:szCs w:val="28"/>
          <w:vertAlign w:val="subscript"/>
        </w:rPr>
        <w:t>3</w:t>
      </w:r>
      <w:r w:rsidR="00995145">
        <w:rPr>
          <w:sz w:val="28"/>
          <w:szCs w:val="28"/>
          <w:vertAlign w:val="subscript"/>
          <w:lang w:val="en-US"/>
        </w:rPr>
        <w:t>h</w:t>
      </w:r>
      <w:r w:rsidR="00995145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 xml:space="preserve">(с центром в узле </w:t>
      </w:r>
      <w:r w:rsidR="00FC50DD" w:rsidRPr="0069504E">
        <w:rPr>
          <w:sz w:val="28"/>
          <w:szCs w:val="28"/>
        </w:rPr>
        <w:t>5</w:t>
      </w:r>
      <w:r w:rsidRPr="009A7962">
        <w:rPr>
          <w:sz w:val="28"/>
          <w:szCs w:val="28"/>
        </w:rPr>
        <w:t xml:space="preserve">), включить в состав группы </w:t>
      </w:r>
      <w:r w:rsidR="00995145">
        <w:rPr>
          <w:sz w:val="28"/>
          <w:szCs w:val="28"/>
        </w:rPr>
        <w:t>Г</w:t>
      </w:r>
      <w:r w:rsidR="00995145" w:rsidRPr="005B6AD7">
        <w:rPr>
          <w:sz w:val="28"/>
          <w:szCs w:val="28"/>
          <w:vertAlign w:val="subscript"/>
        </w:rPr>
        <w:t>3</w:t>
      </w:r>
      <w:r w:rsidR="00995145">
        <w:rPr>
          <w:sz w:val="28"/>
          <w:szCs w:val="28"/>
          <w:vertAlign w:val="subscript"/>
          <w:lang w:val="en-US"/>
        </w:rPr>
        <w:t>h</w:t>
      </w:r>
      <w:r w:rsidR="00995145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.</w:t>
      </w:r>
    </w:p>
    <w:p w14:paraId="4CAAE301" w14:textId="5EC955AF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Рассмотрим матрицу номеров </w:t>
      </w:r>
      <w:r w:rsidR="0069504E">
        <w:rPr>
          <w:sz w:val="28"/>
          <w:szCs w:val="28"/>
          <w:lang w:val="en-US"/>
        </w:rPr>
        <w:t>M</w:t>
      </w:r>
      <w:r w:rsidR="0069504E">
        <w:rPr>
          <w:sz w:val="28"/>
          <w:szCs w:val="28"/>
          <w:vertAlign w:val="superscript"/>
          <w:lang w:val="en-US"/>
        </w:rPr>
        <w:t>K</w:t>
      </w:r>
      <w:r w:rsidR="0069504E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таблица 3), чтобы определить, какой из узлов для корректировки (</w:t>
      </w:r>
      <w:r w:rsidR="001B6BF5" w:rsidRPr="001B6BF5">
        <w:rPr>
          <w:sz w:val="28"/>
          <w:szCs w:val="28"/>
        </w:rPr>
        <w:t>6</w:t>
      </w:r>
      <w:r w:rsidRPr="009A7962">
        <w:rPr>
          <w:sz w:val="28"/>
          <w:szCs w:val="28"/>
        </w:rPr>
        <w:t xml:space="preserve"> или </w:t>
      </w:r>
      <w:r w:rsidR="001B6BF5" w:rsidRPr="00F30A25">
        <w:rPr>
          <w:sz w:val="28"/>
          <w:szCs w:val="28"/>
        </w:rPr>
        <w:t>8</w:t>
      </w:r>
      <w:r w:rsidRPr="009A7962">
        <w:rPr>
          <w:sz w:val="28"/>
          <w:szCs w:val="28"/>
        </w:rPr>
        <w:t xml:space="preserve">) находится ближе к центру группы </w:t>
      </w:r>
      <w:r w:rsidR="00613B37">
        <w:rPr>
          <w:sz w:val="28"/>
          <w:szCs w:val="28"/>
        </w:rPr>
        <w:t>Г</w:t>
      </w:r>
      <w:r w:rsidR="00613B37" w:rsidRPr="005B6AD7">
        <w:rPr>
          <w:sz w:val="28"/>
          <w:szCs w:val="28"/>
          <w:vertAlign w:val="subscript"/>
        </w:rPr>
        <w:t>3</w:t>
      </w:r>
      <w:r w:rsidR="00613B37">
        <w:rPr>
          <w:sz w:val="28"/>
          <w:szCs w:val="28"/>
          <w:vertAlign w:val="subscript"/>
          <w:lang w:val="en-US"/>
        </w:rPr>
        <w:t>h</w:t>
      </w:r>
      <w:r w:rsidR="00613B37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 xml:space="preserve">. Для этого посмотрим на столбец с номером центра группы </w:t>
      </w:r>
      <w:r w:rsidR="00B916A2">
        <w:rPr>
          <w:sz w:val="28"/>
          <w:szCs w:val="28"/>
        </w:rPr>
        <w:t>Г</w:t>
      </w:r>
      <w:r w:rsidR="00B916A2" w:rsidRPr="005B6AD7">
        <w:rPr>
          <w:sz w:val="28"/>
          <w:szCs w:val="28"/>
          <w:vertAlign w:val="subscript"/>
        </w:rPr>
        <w:t>3</w:t>
      </w:r>
      <w:r w:rsidR="00B916A2">
        <w:rPr>
          <w:sz w:val="28"/>
          <w:szCs w:val="28"/>
          <w:vertAlign w:val="subscript"/>
          <w:lang w:val="en-US"/>
        </w:rPr>
        <w:t>h</w:t>
      </w:r>
      <w:r w:rsidR="00B916A2" w:rsidRPr="00605DD2">
        <w:rPr>
          <w:sz w:val="28"/>
          <w:szCs w:val="28"/>
          <w:vertAlign w:val="subscript"/>
        </w:rPr>
        <w:t>1</w:t>
      </w:r>
      <w:r w:rsidR="00B916A2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т.е. 5) и определим, ячейка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с номером какого узла (</w:t>
      </w:r>
      <w:r w:rsidR="00F30A25" w:rsidRPr="00F30A25">
        <w:rPr>
          <w:sz w:val="28"/>
          <w:szCs w:val="28"/>
        </w:rPr>
        <w:t>6</w:t>
      </w:r>
      <w:r w:rsidRPr="009A7962">
        <w:rPr>
          <w:sz w:val="28"/>
          <w:szCs w:val="28"/>
        </w:rPr>
        <w:t xml:space="preserve"> или </w:t>
      </w:r>
      <w:r w:rsidR="00F30A25" w:rsidRPr="00F30A25">
        <w:rPr>
          <w:sz w:val="28"/>
          <w:szCs w:val="28"/>
        </w:rPr>
        <w:t>8</w:t>
      </w:r>
      <w:r w:rsidRPr="009A7962">
        <w:rPr>
          <w:sz w:val="28"/>
          <w:szCs w:val="28"/>
        </w:rPr>
        <w:t xml:space="preserve">) находится выше, т.е. ближе к узлу 5. Видно, что ячейка с номером узла </w:t>
      </w:r>
      <w:r w:rsidR="0027563E" w:rsidRPr="00E00909">
        <w:rPr>
          <w:sz w:val="28"/>
          <w:szCs w:val="28"/>
        </w:rPr>
        <w:t>8</w:t>
      </w:r>
      <w:r w:rsidRPr="009A7962">
        <w:rPr>
          <w:sz w:val="28"/>
          <w:szCs w:val="28"/>
        </w:rPr>
        <w:t xml:space="preserve"> лежит выше ячейки с номером узла </w:t>
      </w:r>
      <w:r w:rsidR="00E00909" w:rsidRPr="00E00909">
        <w:rPr>
          <w:sz w:val="28"/>
          <w:szCs w:val="28"/>
        </w:rPr>
        <w:t>6</w:t>
      </w:r>
      <w:r w:rsidRPr="009A7962">
        <w:rPr>
          <w:sz w:val="28"/>
          <w:szCs w:val="28"/>
        </w:rPr>
        <w:t xml:space="preserve">, следовательно, необходимо узел </w:t>
      </w:r>
      <w:r w:rsidR="00E00909" w:rsidRPr="00E00909">
        <w:rPr>
          <w:sz w:val="28"/>
          <w:szCs w:val="28"/>
        </w:rPr>
        <w:t>9</w:t>
      </w:r>
      <w:r w:rsidRPr="009A7962">
        <w:rPr>
          <w:sz w:val="28"/>
          <w:szCs w:val="28"/>
        </w:rPr>
        <w:t xml:space="preserve"> включить в состав </w:t>
      </w:r>
      <w:r w:rsidR="00704307">
        <w:rPr>
          <w:sz w:val="28"/>
          <w:szCs w:val="28"/>
        </w:rPr>
        <w:t>Г</w:t>
      </w:r>
      <w:r w:rsidR="00230210" w:rsidRPr="00460EFF">
        <w:rPr>
          <w:sz w:val="28"/>
          <w:szCs w:val="28"/>
          <w:vertAlign w:val="subscript"/>
        </w:rPr>
        <w:t>2</w:t>
      </w:r>
      <w:r w:rsidR="00704307">
        <w:rPr>
          <w:sz w:val="28"/>
          <w:szCs w:val="28"/>
          <w:vertAlign w:val="subscript"/>
          <w:lang w:val="en-US"/>
        </w:rPr>
        <w:t>h</w:t>
      </w:r>
      <w:r w:rsidR="00704307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 xml:space="preserve">, а узел </w:t>
      </w:r>
      <w:r w:rsidR="00E00909" w:rsidRPr="00E00909">
        <w:rPr>
          <w:sz w:val="28"/>
          <w:szCs w:val="28"/>
        </w:rPr>
        <w:t>8</w:t>
      </w:r>
      <w:r w:rsidRPr="009A7962">
        <w:rPr>
          <w:sz w:val="28"/>
          <w:szCs w:val="28"/>
        </w:rPr>
        <w:t xml:space="preserve"> – в состав </w:t>
      </w:r>
      <w:r w:rsidR="00704307">
        <w:rPr>
          <w:sz w:val="28"/>
          <w:szCs w:val="28"/>
        </w:rPr>
        <w:t>Г</w:t>
      </w:r>
      <w:r w:rsidR="00704307" w:rsidRPr="005B6AD7">
        <w:rPr>
          <w:sz w:val="28"/>
          <w:szCs w:val="28"/>
          <w:vertAlign w:val="subscript"/>
        </w:rPr>
        <w:t>3</w:t>
      </w:r>
      <w:r w:rsidR="00704307">
        <w:rPr>
          <w:sz w:val="28"/>
          <w:szCs w:val="28"/>
          <w:vertAlign w:val="subscript"/>
          <w:lang w:val="en-US"/>
        </w:rPr>
        <w:t>h</w:t>
      </w:r>
      <w:r w:rsidR="00704307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.</w:t>
      </w:r>
    </w:p>
    <w:p w14:paraId="52D3848B" w14:textId="7D01A8E8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о аналогии предыдущего абзаца, узел </w:t>
      </w:r>
      <w:r w:rsidR="00460EFF" w:rsidRPr="00460EFF">
        <w:rPr>
          <w:sz w:val="28"/>
          <w:szCs w:val="28"/>
        </w:rPr>
        <w:t>1</w:t>
      </w:r>
      <w:r w:rsidRPr="009A7962">
        <w:rPr>
          <w:sz w:val="28"/>
          <w:szCs w:val="28"/>
        </w:rPr>
        <w:t xml:space="preserve"> из группы </w:t>
      </w:r>
      <w:r w:rsidR="00460EFF">
        <w:rPr>
          <w:sz w:val="28"/>
          <w:szCs w:val="28"/>
        </w:rPr>
        <w:t>Г</w:t>
      </w:r>
      <w:r w:rsidR="00460EFF" w:rsidRPr="005B6AD7">
        <w:rPr>
          <w:sz w:val="28"/>
          <w:szCs w:val="28"/>
          <w:vertAlign w:val="subscript"/>
        </w:rPr>
        <w:t>3</w:t>
      </w:r>
      <w:r w:rsidR="00460EFF">
        <w:rPr>
          <w:sz w:val="28"/>
          <w:szCs w:val="28"/>
          <w:vertAlign w:val="subscript"/>
          <w:lang w:val="en-US"/>
        </w:rPr>
        <w:t>h</w:t>
      </w:r>
      <w:r w:rsidR="00460EFF" w:rsidRPr="00605DD2">
        <w:rPr>
          <w:sz w:val="28"/>
          <w:szCs w:val="28"/>
          <w:vertAlign w:val="subscript"/>
        </w:rPr>
        <w:t>1</w:t>
      </w:r>
      <w:r w:rsidR="000B67FB" w:rsidRPr="008A4B1D">
        <w:rPr>
          <w:sz w:val="28"/>
          <w:szCs w:val="28"/>
          <w:vertAlign w:val="subscript"/>
        </w:rPr>
        <w:t xml:space="preserve"> </w:t>
      </w:r>
      <w:r w:rsidRPr="009A7962">
        <w:rPr>
          <w:sz w:val="28"/>
          <w:szCs w:val="28"/>
        </w:rPr>
        <w:t xml:space="preserve">необходимо передать в группу </w:t>
      </w:r>
      <w:r w:rsidR="008A4B1D">
        <w:rPr>
          <w:sz w:val="28"/>
          <w:szCs w:val="28"/>
        </w:rPr>
        <w:t>Г</w:t>
      </w:r>
      <w:r w:rsidR="008A4B1D" w:rsidRPr="008A4B1D">
        <w:rPr>
          <w:sz w:val="28"/>
          <w:szCs w:val="28"/>
          <w:vertAlign w:val="subscript"/>
        </w:rPr>
        <w:t>1</w:t>
      </w:r>
      <w:r w:rsidR="008A4B1D">
        <w:rPr>
          <w:sz w:val="28"/>
          <w:szCs w:val="28"/>
          <w:vertAlign w:val="subscript"/>
          <w:lang w:val="en-US"/>
        </w:rPr>
        <w:t>h</w:t>
      </w:r>
      <w:r w:rsidR="008A4B1D" w:rsidRPr="00605DD2">
        <w:rPr>
          <w:sz w:val="28"/>
          <w:szCs w:val="28"/>
          <w:vertAlign w:val="subscript"/>
        </w:rPr>
        <w:t>1</w:t>
      </w:r>
      <w:r w:rsidR="008A4B1D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 xml:space="preserve">(с центром в узле </w:t>
      </w:r>
      <w:r w:rsidR="009C699F" w:rsidRPr="009C699F">
        <w:rPr>
          <w:sz w:val="28"/>
          <w:szCs w:val="28"/>
        </w:rPr>
        <w:t>2</w:t>
      </w:r>
      <w:r w:rsidRPr="009A7962">
        <w:rPr>
          <w:sz w:val="28"/>
          <w:szCs w:val="28"/>
        </w:rPr>
        <w:t xml:space="preserve">), а из группы </w:t>
      </w:r>
      <w:r w:rsidR="00AA4777">
        <w:rPr>
          <w:sz w:val="28"/>
          <w:szCs w:val="28"/>
        </w:rPr>
        <w:t>Г</w:t>
      </w:r>
      <w:r w:rsidR="00AA4777" w:rsidRPr="00CF6173">
        <w:rPr>
          <w:sz w:val="28"/>
          <w:szCs w:val="28"/>
          <w:vertAlign w:val="subscript"/>
        </w:rPr>
        <w:t>1</w:t>
      </w:r>
      <w:r w:rsidR="00AA4777">
        <w:rPr>
          <w:sz w:val="28"/>
          <w:szCs w:val="28"/>
          <w:vertAlign w:val="subscript"/>
          <w:lang w:val="en-US"/>
        </w:rPr>
        <w:t>h</w:t>
      </w:r>
      <w:r w:rsidR="00AA4777" w:rsidRPr="00605DD2">
        <w:rPr>
          <w:sz w:val="28"/>
          <w:szCs w:val="28"/>
          <w:vertAlign w:val="subscript"/>
        </w:rPr>
        <w:t>1</w:t>
      </w:r>
      <w:r w:rsidR="00AA4777" w:rsidRPr="00AA4777">
        <w:rPr>
          <w:sz w:val="28"/>
          <w:szCs w:val="28"/>
          <w:vertAlign w:val="subscript"/>
        </w:rPr>
        <w:t xml:space="preserve"> </w:t>
      </w:r>
      <w:r w:rsidRPr="009A7962">
        <w:rPr>
          <w:sz w:val="28"/>
          <w:szCs w:val="28"/>
        </w:rPr>
        <w:t xml:space="preserve">необходимо узел, ближайший к группе </w:t>
      </w:r>
      <w:r w:rsidR="00CF6173">
        <w:rPr>
          <w:sz w:val="28"/>
          <w:szCs w:val="28"/>
        </w:rPr>
        <w:t>Г</w:t>
      </w:r>
      <w:r w:rsidR="00CF6173" w:rsidRPr="005B6AD7">
        <w:rPr>
          <w:sz w:val="28"/>
          <w:szCs w:val="28"/>
          <w:vertAlign w:val="subscript"/>
        </w:rPr>
        <w:t>3</w:t>
      </w:r>
      <w:r w:rsidR="00CF6173">
        <w:rPr>
          <w:sz w:val="28"/>
          <w:szCs w:val="28"/>
          <w:vertAlign w:val="subscript"/>
          <w:lang w:val="en-US"/>
        </w:rPr>
        <w:t>h</w:t>
      </w:r>
      <w:r w:rsidR="00CF6173" w:rsidRPr="00605DD2">
        <w:rPr>
          <w:sz w:val="28"/>
          <w:szCs w:val="28"/>
          <w:vertAlign w:val="subscript"/>
        </w:rPr>
        <w:t>1</w:t>
      </w:r>
      <w:r w:rsidR="00CF6173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 xml:space="preserve">(с центром в узле 5), включить в состав группы </w:t>
      </w:r>
      <w:r w:rsidR="00C93430">
        <w:rPr>
          <w:sz w:val="28"/>
          <w:szCs w:val="28"/>
        </w:rPr>
        <w:t>Г</w:t>
      </w:r>
      <w:r w:rsidR="00C93430" w:rsidRPr="005B6AD7">
        <w:rPr>
          <w:sz w:val="28"/>
          <w:szCs w:val="28"/>
          <w:vertAlign w:val="subscript"/>
        </w:rPr>
        <w:t>3</w:t>
      </w:r>
      <w:r w:rsidR="00C93430">
        <w:rPr>
          <w:sz w:val="28"/>
          <w:szCs w:val="28"/>
          <w:vertAlign w:val="subscript"/>
          <w:lang w:val="en-US"/>
        </w:rPr>
        <w:t>h</w:t>
      </w:r>
      <w:r w:rsidR="00C93430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.</w:t>
      </w:r>
    </w:p>
    <w:p w14:paraId="1790978C" w14:textId="5C831B6F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Рассмотрим матрицу номеров </w:t>
      </w:r>
      <w:r w:rsidR="001B323F">
        <w:rPr>
          <w:sz w:val="28"/>
          <w:szCs w:val="28"/>
          <w:lang w:val="en-US"/>
        </w:rPr>
        <w:t>M</w:t>
      </w:r>
      <w:r w:rsidR="001B323F">
        <w:rPr>
          <w:sz w:val="28"/>
          <w:szCs w:val="28"/>
          <w:vertAlign w:val="superscript"/>
          <w:lang w:val="en-US"/>
        </w:rPr>
        <w:t>K</w:t>
      </w:r>
      <w:r w:rsidR="001B323F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таблица 3), чтобы определить, какой из узлов для корректировки (</w:t>
      </w:r>
      <w:r w:rsidR="0018507D" w:rsidRPr="0018507D">
        <w:rPr>
          <w:sz w:val="28"/>
          <w:szCs w:val="28"/>
        </w:rPr>
        <w:t>3</w:t>
      </w:r>
      <w:r w:rsidRPr="009A7962">
        <w:rPr>
          <w:sz w:val="28"/>
          <w:szCs w:val="28"/>
        </w:rPr>
        <w:t xml:space="preserve"> или </w:t>
      </w:r>
      <w:r w:rsidR="0018507D" w:rsidRPr="0018507D">
        <w:rPr>
          <w:sz w:val="28"/>
          <w:szCs w:val="28"/>
        </w:rPr>
        <w:t>4</w:t>
      </w:r>
      <w:r w:rsidRPr="009A7962">
        <w:rPr>
          <w:sz w:val="28"/>
          <w:szCs w:val="28"/>
        </w:rPr>
        <w:t xml:space="preserve">) находится ближе к центру группы </w:t>
      </w:r>
      <w:r w:rsidR="00B60203">
        <w:rPr>
          <w:sz w:val="28"/>
          <w:szCs w:val="28"/>
        </w:rPr>
        <w:t>Г</w:t>
      </w:r>
      <w:r w:rsidR="00B60203" w:rsidRPr="005B6AD7">
        <w:rPr>
          <w:sz w:val="28"/>
          <w:szCs w:val="28"/>
          <w:vertAlign w:val="subscript"/>
        </w:rPr>
        <w:t>3</w:t>
      </w:r>
      <w:r w:rsidR="00B60203">
        <w:rPr>
          <w:sz w:val="28"/>
          <w:szCs w:val="28"/>
          <w:vertAlign w:val="subscript"/>
          <w:lang w:val="en-US"/>
        </w:rPr>
        <w:t>h</w:t>
      </w:r>
      <w:r w:rsidR="00B60203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 xml:space="preserve">. Для этого посмотрим на столбец с номером центра группы </w:t>
      </w:r>
      <w:r w:rsidR="00A253BA">
        <w:rPr>
          <w:sz w:val="28"/>
          <w:szCs w:val="28"/>
        </w:rPr>
        <w:t>Г</w:t>
      </w:r>
      <w:r w:rsidR="00A253BA" w:rsidRPr="005B6AD7">
        <w:rPr>
          <w:sz w:val="28"/>
          <w:szCs w:val="28"/>
          <w:vertAlign w:val="subscript"/>
        </w:rPr>
        <w:t>3</w:t>
      </w:r>
      <w:r w:rsidR="00A253BA">
        <w:rPr>
          <w:sz w:val="28"/>
          <w:szCs w:val="28"/>
          <w:vertAlign w:val="subscript"/>
          <w:lang w:val="en-US"/>
        </w:rPr>
        <w:t>h</w:t>
      </w:r>
      <w:r w:rsidR="00A253BA" w:rsidRPr="00605DD2">
        <w:rPr>
          <w:sz w:val="28"/>
          <w:szCs w:val="28"/>
          <w:vertAlign w:val="subscript"/>
        </w:rPr>
        <w:t>1</w:t>
      </w:r>
      <w:r w:rsidR="00A253BA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т.е. 5) и определим, ячейка с номером какого узла (</w:t>
      </w:r>
      <w:r w:rsidR="00DB44C9" w:rsidRPr="00DB44C9">
        <w:rPr>
          <w:sz w:val="28"/>
          <w:szCs w:val="28"/>
        </w:rPr>
        <w:t>3</w:t>
      </w:r>
      <w:r w:rsidRPr="009A7962">
        <w:rPr>
          <w:sz w:val="28"/>
          <w:szCs w:val="28"/>
        </w:rPr>
        <w:t xml:space="preserve"> или </w:t>
      </w:r>
      <w:r w:rsidR="00053FD3" w:rsidRPr="00AB231D">
        <w:rPr>
          <w:sz w:val="28"/>
          <w:szCs w:val="28"/>
        </w:rPr>
        <w:t>4</w:t>
      </w:r>
      <w:r w:rsidRPr="009A7962">
        <w:rPr>
          <w:sz w:val="28"/>
          <w:szCs w:val="28"/>
        </w:rPr>
        <w:t xml:space="preserve">) находится выше, т.е. ближе к узлу 5. Видно, что ячейка с номером узла </w:t>
      </w:r>
      <w:r w:rsidR="005F66AB" w:rsidRPr="005F66AB">
        <w:rPr>
          <w:sz w:val="28"/>
          <w:szCs w:val="28"/>
        </w:rPr>
        <w:t>4</w:t>
      </w:r>
      <w:r w:rsidRPr="009A7962">
        <w:rPr>
          <w:sz w:val="28"/>
          <w:szCs w:val="28"/>
        </w:rPr>
        <w:t xml:space="preserve"> лежит выше ячейки с номером узла </w:t>
      </w:r>
      <w:r w:rsidR="005F66AB" w:rsidRPr="005F66AB">
        <w:rPr>
          <w:sz w:val="28"/>
          <w:szCs w:val="28"/>
        </w:rPr>
        <w:t>3</w:t>
      </w:r>
      <w:r w:rsidRPr="009A7962">
        <w:rPr>
          <w:sz w:val="28"/>
          <w:szCs w:val="28"/>
        </w:rPr>
        <w:t xml:space="preserve">, следовательно, необходимо узел </w:t>
      </w:r>
      <w:r w:rsidR="00AB231D" w:rsidRPr="00AB231D">
        <w:rPr>
          <w:sz w:val="28"/>
          <w:szCs w:val="28"/>
        </w:rPr>
        <w:t>1</w:t>
      </w:r>
      <w:r w:rsidRPr="009A7962">
        <w:rPr>
          <w:sz w:val="28"/>
          <w:szCs w:val="28"/>
        </w:rPr>
        <w:t xml:space="preserve"> включить в состав </w:t>
      </w:r>
      <w:r w:rsidR="00AB231D">
        <w:rPr>
          <w:sz w:val="28"/>
          <w:szCs w:val="28"/>
        </w:rPr>
        <w:t>Г</w:t>
      </w:r>
      <w:r w:rsidR="00AB231D" w:rsidRPr="002113ED">
        <w:rPr>
          <w:sz w:val="28"/>
          <w:szCs w:val="28"/>
          <w:vertAlign w:val="subscript"/>
        </w:rPr>
        <w:t>1</w:t>
      </w:r>
      <w:r w:rsidR="00AB231D">
        <w:rPr>
          <w:sz w:val="28"/>
          <w:szCs w:val="28"/>
          <w:vertAlign w:val="subscript"/>
          <w:lang w:val="en-US"/>
        </w:rPr>
        <w:t>h</w:t>
      </w:r>
      <w:r w:rsidR="00AB231D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 xml:space="preserve">, а узел </w:t>
      </w:r>
      <w:r w:rsidR="00AB231D" w:rsidRPr="00AB231D">
        <w:rPr>
          <w:sz w:val="28"/>
          <w:szCs w:val="28"/>
        </w:rPr>
        <w:t>4</w:t>
      </w:r>
      <w:r w:rsidRPr="009A7962">
        <w:rPr>
          <w:sz w:val="28"/>
          <w:szCs w:val="28"/>
        </w:rPr>
        <w:t xml:space="preserve"> – в состав </w:t>
      </w:r>
      <w:r w:rsidR="00AB231D">
        <w:rPr>
          <w:sz w:val="28"/>
          <w:szCs w:val="28"/>
        </w:rPr>
        <w:t>Г</w:t>
      </w:r>
      <w:r w:rsidR="00AB231D" w:rsidRPr="005B6AD7">
        <w:rPr>
          <w:sz w:val="28"/>
          <w:szCs w:val="28"/>
          <w:vertAlign w:val="subscript"/>
        </w:rPr>
        <w:t>3</w:t>
      </w:r>
      <w:r w:rsidR="00AB231D">
        <w:rPr>
          <w:sz w:val="28"/>
          <w:szCs w:val="28"/>
          <w:vertAlign w:val="subscript"/>
          <w:lang w:val="en-US"/>
        </w:rPr>
        <w:t>h</w:t>
      </w:r>
      <w:r w:rsidR="00AB231D" w:rsidRPr="00605DD2">
        <w:rPr>
          <w:sz w:val="28"/>
          <w:szCs w:val="28"/>
          <w:vertAlign w:val="subscript"/>
        </w:rPr>
        <w:t>1</w:t>
      </w:r>
      <w:r w:rsidRPr="009A7962">
        <w:rPr>
          <w:sz w:val="28"/>
          <w:szCs w:val="28"/>
        </w:rPr>
        <w:t>.</w:t>
      </w:r>
    </w:p>
    <w:p w14:paraId="2112A18A" w14:textId="77777777" w:rsidR="009A7962" w:rsidRDefault="009A7962" w:rsidP="009A7962">
      <w:pPr>
        <w:pStyle w:val="NormalWeb"/>
        <w:spacing w:after="0"/>
        <w:jc w:val="center"/>
        <w:rPr>
          <w:sz w:val="28"/>
          <w:szCs w:val="28"/>
          <w:lang w:val="en-US"/>
        </w:rPr>
      </w:pPr>
      <w:r w:rsidRPr="009A7962">
        <w:rPr>
          <w:sz w:val="28"/>
          <w:szCs w:val="28"/>
        </w:rPr>
        <w:t>Таким образом, получаем скорректированные группы первого уровня:</w:t>
      </w:r>
    </w:p>
    <w:p w14:paraId="62CBF024" w14:textId="75223A10" w:rsidR="009A7962" w:rsidRPr="009A7962" w:rsidRDefault="002113ED" w:rsidP="002113ED">
      <w:pPr>
        <w:pStyle w:val="NormalWeb"/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 w:rsidR="00411416">
        <w:rPr>
          <w:sz w:val="28"/>
          <w:szCs w:val="28"/>
          <w:lang w:val="en-US"/>
        </w:rPr>
        <w:t>2, 3, 1</w:t>
      </w:r>
      <w:r>
        <w:rPr>
          <w:sz w:val="28"/>
          <w:szCs w:val="28"/>
          <w:lang w:val="en-US"/>
        </w:rPr>
        <w:t xml:space="preserve">}; </w:t>
      </w:r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={</w:t>
      </w:r>
      <w:r w:rsidR="00411416">
        <w:rPr>
          <w:sz w:val="28"/>
          <w:szCs w:val="28"/>
          <w:lang w:val="en-US"/>
        </w:rPr>
        <w:t>7, 6, 9</w:t>
      </w:r>
      <w:r>
        <w:rPr>
          <w:sz w:val="28"/>
          <w:szCs w:val="28"/>
          <w:lang w:val="en-US"/>
        </w:rPr>
        <w:t xml:space="preserve">}; </w:t>
      </w:r>
      <w:r>
        <w:rPr>
          <w:sz w:val="28"/>
          <w:szCs w:val="28"/>
        </w:rPr>
        <w:t>Г</w:t>
      </w:r>
      <w:r w:rsidRPr="005B6AD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h</w:t>
      </w:r>
      <w:r w:rsidRPr="00605DD2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={</w:t>
      </w:r>
      <w:r w:rsidR="004F06F0">
        <w:rPr>
          <w:sz w:val="28"/>
          <w:szCs w:val="28"/>
          <w:lang w:val="en-US"/>
        </w:rPr>
        <w:t>5, 8, 4</w:t>
      </w:r>
      <w:r>
        <w:rPr>
          <w:sz w:val="28"/>
          <w:szCs w:val="28"/>
          <w:lang w:val="en-US"/>
        </w:rPr>
        <w:t xml:space="preserve">}; </w:t>
      </w:r>
    </w:p>
    <w:p w14:paraId="44C87A15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br w:type="page"/>
      </w:r>
      <w:r w:rsidRPr="009A7962">
        <w:rPr>
          <w:sz w:val="28"/>
          <w:szCs w:val="28"/>
          <w:lang w:val="en-US"/>
        </w:rPr>
        <w:lastRenderedPageBreak/>
        <w:t> </w:t>
      </w:r>
    </w:p>
    <w:p w14:paraId="5A004BC6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b/>
          <w:bCs/>
          <w:sz w:val="28"/>
          <w:szCs w:val="28"/>
        </w:rPr>
        <w:t>Определение групп следующего уровня</w:t>
      </w:r>
    </w:p>
    <w:p w14:paraId="5867C418" w14:textId="3CB2AA80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Все узлы уровня</w:t>
      </w:r>
      <w:r w:rsidRPr="009A7962">
        <w:rPr>
          <w:sz w:val="28"/>
          <w:szCs w:val="28"/>
          <w:lang w:val="en-US"/>
        </w:rPr>
        <w:t> </w:t>
      </w:r>
      <w:r w:rsidR="006F7225">
        <w:rPr>
          <w:sz w:val="28"/>
          <w:szCs w:val="28"/>
          <w:lang w:val="en-US"/>
        </w:rPr>
        <w:t>h</w:t>
      </w:r>
      <w:r w:rsidR="006F7225" w:rsidRPr="004D123B">
        <w:rPr>
          <w:sz w:val="28"/>
          <w:szCs w:val="28"/>
        </w:rPr>
        <w:t>=1</w:t>
      </w:r>
      <w:r w:rsidRPr="009A7962">
        <w:rPr>
          <w:sz w:val="28"/>
          <w:szCs w:val="28"/>
        </w:rPr>
        <w:t xml:space="preserve"> сгруппированы, переходим к определению групп уровня</w:t>
      </w:r>
      <w:r w:rsidRPr="009A7962">
        <w:rPr>
          <w:sz w:val="28"/>
          <w:szCs w:val="28"/>
          <w:lang w:val="en-US"/>
        </w:rPr>
        <w:t> </w:t>
      </w:r>
      <w:r w:rsidR="004D123B">
        <w:rPr>
          <w:sz w:val="28"/>
          <w:szCs w:val="28"/>
          <w:lang w:val="en-US"/>
        </w:rPr>
        <w:t>h</w:t>
      </w:r>
      <w:r w:rsidR="004D123B" w:rsidRPr="00E34ED4">
        <w:rPr>
          <w:sz w:val="28"/>
          <w:szCs w:val="28"/>
        </w:rPr>
        <w:t>=2</w:t>
      </w:r>
      <w:r w:rsidRPr="009A7962">
        <w:rPr>
          <w:sz w:val="28"/>
          <w:szCs w:val="28"/>
        </w:rPr>
        <w:t>.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Исходными узлами для уровня</w:t>
      </w:r>
      <w:r w:rsidRPr="009A7962">
        <w:rPr>
          <w:sz w:val="28"/>
          <w:szCs w:val="28"/>
          <w:lang w:val="en-US"/>
        </w:rPr>
        <w:t> </w:t>
      </w:r>
      <w:r w:rsidR="00E34ED4">
        <w:rPr>
          <w:sz w:val="28"/>
          <w:szCs w:val="28"/>
          <w:lang w:val="en-US"/>
        </w:rPr>
        <w:t>h</w:t>
      </w:r>
      <w:r w:rsidR="00E34ED4" w:rsidRPr="00CD4991">
        <w:rPr>
          <w:sz w:val="28"/>
          <w:szCs w:val="28"/>
        </w:rPr>
        <w:t>=2</w:t>
      </w:r>
      <w:r w:rsidRPr="009A7962">
        <w:rPr>
          <w:sz w:val="28"/>
          <w:szCs w:val="28"/>
        </w:rPr>
        <w:t xml:space="preserve"> являются центры групп уровня</w:t>
      </w:r>
      <w:r w:rsidRPr="009A7962">
        <w:rPr>
          <w:sz w:val="28"/>
          <w:szCs w:val="28"/>
          <w:lang w:val="en-US"/>
        </w:rPr>
        <w:t> </w:t>
      </w:r>
      <w:r w:rsidR="00CD4991">
        <w:rPr>
          <w:sz w:val="28"/>
          <w:szCs w:val="28"/>
          <w:lang w:val="en-US"/>
        </w:rPr>
        <w:t>h</w:t>
      </w:r>
      <w:r w:rsidR="00CD4991" w:rsidRPr="00CD4991">
        <w:rPr>
          <w:sz w:val="28"/>
          <w:szCs w:val="28"/>
        </w:rPr>
        <w:t>=1</w:t>
      </w:r>
      <w:r w:rsidRPr="009A7962">
        <w:rPr>
          <w:sz w:val="28"/>
          <w:szCs w:val="28"/>
        </w:rPr>
        <w:t xml:space="preserve">, которые расположены при узлах </w:t>
      </w:r>
      <w:r w:rsidR="00AA31B5" w:rsidRPr="00F2567A">
        <w:rPr>
          <w:sz w:val="28"/>
          <w:szCs w:val="28"/>
        </w:rPr>
        <w:t>2</w:t>
      </w:r>
      <w:r w:rsidRPr="009A7962">
        <w:rPr>
          <w:sz w:val="28"/>
          <w:szCs w:val="28"/>
        </w:rPr>
        <w:t>, 7, 5.</w:t>
      </w:r>
    </w:p>
    <w:p w14:paraId="1FDAAC68" w14:textId="77777777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Корректируем исходную матрицу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М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так, что в ней остаются только центры групп (см. таблицу 13).</w:t>
      </w:r>
    </w:p>
    <w:p w14:paraId="2314C389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3</w:t>
      </w:r>
    </w:p>
    <w:p w14:paraId="6E9E299F" w14:textId="77777777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центров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групп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</w:tblGrid>
      <w:tr w:rsidR="00AD0115" w:rsidRPr="000C2695" w14:paraId="4D01A022" w14:textId="77777777" w:rsidTr="004970EE">
        <w:trPr>
          <w:jc w:val="center"/>
        </w:trPr>
        <w:tc>
          <w:tcPr>
            <w:tcW w:w="576" w:type="dxa"/>
          </w:tcPr>
          <w:p w14:paraId="5B27A317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4E36A167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653DE03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6341FE9D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D0115" w:rsidRPr="000C2695" w14:paraId="18D5FDF3" w14:textId="77777777" w:rsidTr="004970EE">
        <w:trPr>
          <w:jc w:val="center"/>
        </w:trPr>
        <w:tc>
          <w:tcPr>
            <w:tcW w:w="576" w:type="dxa"/>
          </w:tcPr>
          <w:p w14:paraId="41D4AA08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9F7E48C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C72181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7638258D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D0115" w:rsidRPr="000C2695" w14:paraId="35A6F594" w14:textId="77777777" w:rsidTr="004970EE">
        <w:trPr>
          <w:jc w:val="center"/>
        </w:trPr>
        <w:tc>
          <w:tcPr>
            <w:tcW w:w="576" w:type="dxa"/>
          </w:tcPr>
          <w:p w14:paraId="32FC9E36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51CBC1A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5B7C8E26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EBB42D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D0115" w:rsidRPr="000C2695" w14:paraId="7C295377" w14:textId="77777777" w:rsidTr="004970EE">
        <w:trPr>
          <w:jc w:val="center"/>
        </w:trPr>
        <w:tc>
          <w:tcPr>
            <w:tcW w:w="576" w:type="dxa"/>
          </w:tcPr>
          <w:p w14:paraId="0347CCB6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21E486F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48EDA70A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61293F39" w14:textId="77777777" w:rsidR="00AD0115" w:rsidRPr="000C2695" w:rsidRDefault="00AD011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45B66E5" w14:textId="4AF0E8DC" w:rsidR="009A7962" w:rsidRPr="009A7962" w:rsidRDefault="009A7962" w:rsidP="009A7962">
      <w:pPr>
        <w:pStyle w:val="NormalWeb"/>
        <w:spacing w:before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По аналогии с предыдущими шагами, формируем три </w:t>
      </w:r>
      <w:r w:rsidR="00210775" w:rsidRPr="009A7962">
        <w:rPr>
          <w:sz w:val="28"/>
          <w:szCs w:val="28"/>
        </w:rPr>
        <w:t xml:space="preserve">матриц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p>
            </m:sSup>
          </m:e>
        </m:acc>
      </m:oMath>
      <w:r w:rsidR="00210775" w:rsidRPr="009A7962">
        <w:rPr>
          <w:sz w:val="28"/>
          <w:szCs w:val="28"/>
        </w:rPr>
        <w:t xml:space="preserve">, </w:t>
      </w:r>
      <w:r w:rsidR="00210775">
        <w:rPr>
          <w:sz w:val="28"/>
          <w:szCs w:val="28"/>
          <w:lang w:val="en-US"/>
        </w:rPr>
        <w:t>M</w:t>
      </w:r>
      <w:r w:rsidR="00210775">
        <w:rPr>
          <w:sz w:val="28"/>
          <w:szCs w:val="28"/>
          <w:vertAlign w:val="superscript"/>
          <w:lang w:val="en-US"/>
        </w:rPr>
        <w:t>K</w:t>
      </w:r>
      <w:r w:rsidR="00210775" w:rsidRPr="00C75920">
        <w:rPr>
          <w:sz w:val="28"/>
          <w:szCs w:val="28"/>
          <w:vertAlign w:val="superscript"/>
        </w:rPr>
        <w:t>(</w:t>
      </w:r>
      <w:r w:rsidR="00210775">
        <w:rPr>
          <w:sz w:val="28"/>
          <w:szCs w:val="28"/>
          <w:vertAlign w:val="superscript"/>
        </w:rPr>
        <w:t>ц</w:t>
      </w:r>
      <w:r w:rsidR="00210775" w:rsidRPr="00C75920">
        <w:rPr>
          <w:sz w:val="28"/>
          <w:szCs w:val="28"/>
          <w:vertAlign w:val="superscript"/>
        </w:rPr>
        <w:t>)</w:t>
      </w:r>
      <w:r w:rsidR="00210775" w:rsidRPr="009A7962">
        <w:rPr>
          <w:sz w:val="28"/>
          <w:szCs w:val="28"/>
        </w:rPr>
        <w:t>,</w:t>
      </w:r>
      <w:r w:rsidR="00210775" w:rsidRPr="009A7962">
        <w:rPr>
          <w:sz w:val="28"/>
          <w:szCs w:val="28"/>
          <w:lang w:val="en-US"/>
        </w:rPr>
        <w:t> </w:t>
      </w:r>
      <w:r w:rsidR="00210775">
        <w:rPr>
          <w:sz w:val="28"/>
          <w:szCs w:val="28"/>
          <w:lang w:val="en-US"/>
        </w:rPr>
        <w:t>M</w:t>
      </w:r>
      <w:r w:rsidR="00210775">
        <w:rPr>
          <w:sz w:val="28"/>
          <w:szCs w:val="28"/>
          <w:vertAlign w:val="superscript"/>
        </w:rPr>
        <w:t>C</w:t>
      </w:r>
      <w:r w:rsidR="00210775" w:rsidRPr="00C75920">
        <w:rPr>
          <w:sz w:val="28"/>
          <w:szCs w:val="28"/>
          <w:vertAlign w:val="superscript"/>
        </w:rPr>
        <w:t>(</w:t>
      </w:r>
      <w:r w:rsidR="00210775">
        <w:rPr>
          <w:sz w:val="28"/>
          <w:szCs w:val="28"/>
          <w:vertAlign w:val="superscript"/>
        </w:rPr>
        <w:t>ц</w:t>
      </w:r>
      <w:r w:rsidR="00210775" w:rsidRPr="00C75920">
        <w:rPr>
          <w:sz w:val="28"/>
          <w:szCs w:val="28"/>
          <w:vertAlign w:val="superscript"/>
        </w:rPr>
        <w:t>)</w:t>
      </w:r>
      <w:r w:rsidR="00210775" w:rsidRPr="009A7962">
        <w:rPr>
          <w:sz w:val="28"/>
          <w:szCs w:val="28"/>
        </w:rPr>
        <w:t xml:space="preserve"> </w:t>
      </w:r>
      <w:r w:rsidRPr="009A7962">
        <w:rPr>
          <w:sz w:val="28"/>
          <w:szCs w:val="28"/>
        </w:rPr>
        <w:t>(представлены в таблицах 14, 15 и 16 соответственно).</w:t>
      </w:r>
    </w:p>
    <w:p w14:paraId="61872DF0" w14:textId="77777777" w:rsidR="009A7962" w:rsidRP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Таблица 14</w:t>
      </w:r>
    </w:p>
    <w:p w14:paraId="19FA4CB9" w14:textId="5F65AB02" w:rsidR="009A7962" w:rsidRPr="009A7962" w:rsidRDefault="009A7962" w:rsidP="009A7962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>Упорядоченная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 xml:space="preserve">матри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p>
            </m:sSup>
          </m:e>
        </m:acc>
      </m:oMath>
      <w:r w:rsidR="00C53A92" w:rsidRPr="009A7962">
        <w:rPr>
          <w:sz w:val="28"/>
          <w:szCs w:val="28"/>
        </w:rPr>
        <w:t>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</w:tblGrid>
      <w:tr w:rsidR="002B2A61" w:rsidRPr="000C2695" w14:paraId="5BAB6C5D" w14:textId="77777777" w:rsidTr="004970EE">
        <w:trPr>
          <w:jc w:val="center"/>
        </w:trPr>
        <w:tc>
          <w:tcPr>
            <w:tcW w:w="576" w:type="dxa"/>
          </w:tcPr>
          <w:p w14:paraId="14FD2D1D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B870B3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1C86196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F549A2D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B2A61" w:rsidRPr="000C2695" w14:paraId="424A1EAE" w14:textId="77777777" w:rsidTr="004970EE">
        <w:trPr>
          <w:jc w:val="center"/>
        </w:trPr>
        <w:tc>
          <w:tcPr>
            <w:tcW w:w="576" w:type="dxa"/>
          </w:tcPr>
          <w:p w14:paraId="5A691894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CE0DC15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967BDD7" w14:textId="045AE552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BEA9B07" w14:textId="272A2364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A61" w:rsidRPr="000C2695" w14:paraId="34D62815" w14:textId="77777777" w:rsidTr="004970EE">
        <w:trPr>
          <w:jc w:val="center"/>
        </w:trPr>
        <w:tc>
          <w:tcPr>
            <w:tcW w:w="576" w:type="dxa"/>
          </w:tcPr>
          <w:p w14:paraId="3087C976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64487BF2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4BC7E913" w14:textId="2E1C402D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F4568E6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B2A61" w:rsidRPr="000C2695" w14:paraId="5828DD2B" w14:textId="77777777" w:rsidTr="004970EE">
        <w:trPr>
          <w:jc w:val="center"/>
        </w:trPr>
        <w:tc>
          <w:tcPr>
            <w:tcW w:w="576" w:type="dxa"/>
          </w:tcPr>
          <w:p w14:paraId="16CC7005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BF220BF" w14:textId="77777777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52DF0A50" w14:textId="2495F023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19B917A" w14:textId="169C8168" w:rsidR="002B2A61" w:rsidRPr="000C2695" w:rsidRDefault="002B2A61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097F919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5</w:t>
      </w:r>
    </w:p>
    <w:p w14:paraId="25B12539" w14:textId="5EAA82D9" w:rsidR="00D753A0" w:rsidRPr="00C53A92" w:rsidRDefault="009A7962" w:rsidP="009A7962">
      <w:pPr>
        <w:pStyle w:val="NormalWeb"/>
        <w:rPr>
          <w:sz w:val="28"/>
          <w:szCs w:val="28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номеров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r w:rsidR="00C53A92">
        <w:rPr>
          <w:sz w:val="28"/>
          <w:szCs w:val="28"/>
          <w:lang w:val="en-US"/>
        </w:rPr>
        <w:t>M</w:t>
      </w:r>
      <w:r w:rsidR="00C53A92">
        <w:rPr>
          <w:sz w:val="28"/>
          <w:szCs w:val="28"/>
          <w:vertAlign w:val="superscript"/>
          <w:lang w:val="en-US"/>
        </w:rPr>
        <w:t>K</w:t>
      </w:r>
      <w:r w:rsidR="00C53A92" w:rsidRPr="00C75920">
        <w:rPr>
          <w:sz w:val="28"/>
          <w:szCs w:val="28"/>
          <w:vertAlign w:val="superscript"/>
        </w:rPr>
        <w:t>(</w:t>
      </w:r>
      <w:r w:rsidR="00C53A92">
        <w:rPr>
          <w:sz w:val="28"/>
          <w:szCs w:val="28"/>
          <w:vertAlign w:val="superscript"/>
        </w:rPr>
        <w:t>ц</w:t>
      </w:r>
      <w:r w:rsidR="00C53A92" w:rsidRPr="00C75920">
        <w:rPr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</w:tblGrid>
      <w:tr w:rsidR="00D753A0" w:rsidRPr="000C2695" w14:paraId="4B3065F2" w14:textId="77777777" w:rsidTr="004970EE">
        <w:trPr>
          <w:jc w:val="center"/>
        </w:trPr>
        <w:tc>
          <w:tcPr>
            <w:tcW w:w="576" w:type="dxa"/>
          </w:tcPr>
          <w:p w14:paraId="17EDB3D5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18A7BB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DE770FF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62E6CC16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753A0" w:rsidRPr="000C2695" w14:paraId="0DB14C2E" w14:textId="77777777" w:rsidTr="00700526">
        <w:trPr>
          <w:jc w:val="center"/>
        </w:trPr>
        <w:tc>
          <w:tcPr>
            <w:tcW w:w="576" w:type="dxa"/>
          </w:tcPr>
          <w:p w14:paraId="1AC3DBB8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6D0DD69" w14:textId="1EF67309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75CAEE7E" w14:textId="16560256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52C4074" w14:textId="46633865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53A0" w:rsidRPr="000C2695" w14:paraId="72775224" w14:textId="77777777" w:rsidTr="00700526">
        <w:trPr>
          <w:jc w:val="center"/>
        </w:trPr>
        <w:tc>
          <w:tcPr>
            <w:tcW w:w="576" w:type="dxa"/>
          </w:tcPr>
          <w:p w14:paraId="65C4305D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2804DB5" w14:textId="7C9DE594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7F31DE22" w14:textId="043B9B49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723C633" w14:textId="193ED908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53A0" w:rsidRPr="000C2695" w14:paraId="1394D6C7" w14:textId="77777777" w:rsidTr="00700526">
        <w:trPr>
          <w:jc w:val="center"/>
        </w:trPr>
        <w:tc>
          <w:tcPr>
            <w:tcW w:w="576" w:type="dxa"/>
          </w:tcPr>
          <w:p w14:paraId="66971115" w14:textId="77777777" w:rsidR="00D753A0" w:rsidRPr="000C2695" w:rsidRDefault="00D753A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4C7742F2" w14:textId="606D0841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16502278" w14:textId="52ED807E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B47264B" w14:textId="5D7C4226" w:rsidR="00D753A0" w:rsidRPr="000C2695" w:rsidRDefault="00D753A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13BFB91" w14:textId="3493D077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</w:p>
    <w:p w14:paraId="10978662" w14:textId="77777777" w:rsidR="009A7962" w:rsidRPr="009A7962" w:rsidRDefault="009A7962" w:rsidP="009A7962">
      <w:pPr>
        <w:pStyle w:val="NormalWeb"/>
        <w:jc w:val="center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lastRenderedPageBreak/>
        <w:t>Таблица</w:t>
      </w:r>
      <w:proofErr w:type="spellEnd"/>
      <w:r w:rsidRPr="009A7962">
        <w:rPr>
          <w:sz w:val="28"/>
          <w:szCs w:val="28"/>
          <w:lang w:val="en-US"/>
        </w:rPr>
        <w:t xml:space="preserve"> 16</w:t>
      </w:r>
    </w:p>
    <w:p w14:paraId="63238C5F" w14:textId="3AB969B1" w:rsidR="00C53A92" w:rsidRPr="009A7962" w:rsidRDefault="009A7962" w:rsidP="009A7962">
      <w:pPr>
        <w:pStyle w:val="NormalWeb"/>
        <w:rPr>
          <w:sz w:val="28"/>
          <w:szCs w:val="28"/>
          <w:lang w:val="en-US"/>
        </w:rPr>
      </w:pPr>
      <w:proofErr w:type="spellStart"/>
      <w:r w:rsidRPr="009A7962">
        <w:rPr>
          <w:sz w:val="28"/>
          <w:szCs w:val="28"/>
          <w:lang w:val="en-US"/>
        </w:rPr>
        <w:t>Матрица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proofErr w:type="spellStart"/>
      <w:r w:rsidRPr="009A7962">
        <w:rPr>
          <w:sz w:val="28"/>
          <w:szCs w:val="28"/>
          <w:lang w:val="en-US"/>
        </w:rPr>
        <w:t>суммарная</w:t>
      </w:r>
      <w:proofErr w:type="spellEnd"/>
      <w:r w:rsidRPr="009A7962">
        <w:rPr>
          <w:sz w:val="28"/>
          <w:szCs w:val="28"/>
          <w:lang w:val="en-US"/>
        </w:rPr>
        <w:t xml:space="preserve"> </w:t>
      </w:r>
      <w:r w:rsidR="00C53A92">
        <w:rPr>
          <w:sz w:val="28"/>
          <w:szCs w:val="28"/>
          <w:lang w:val="en-US"/>
        </w:rPr>
        <w:t>M</w:t>
      </w:r>
      <w:r w:rsidR="00C53A92">
        <w:rPr>
          <w:sz w:val="28"/>
          <w:szCs w:val="28"/>
          <w:vertAlign w:val="superscript"/>
        </w:rPr>
        <w:t>C</w:t>
      </w:r>
      <w:r w:rsidR="00C53A92" w:rsidRPr="00C75920">
        <w:rPr>
          <w:sz w:val="28"/>
          <w:szCs w:val="28"/>
          <w:vertAlign w:val="superscript"/>
        </w:rPr>
        <w:t>(</w:t>
      </w:r>
      <w:r w:rsidR="00C53A92">
        <w:rPr>
          <w:sz w:val="28"/>
          <w:szCs w:val="28"/>
          <w:vertAlign w:val="superscript"/>
        </w:rPr>
        <w:t>ц</w:t>
      </w:r>
      <w:r w:rsidR="00C53A92" w:rsidRPr="00C75920">
        <w:rPr>
          <w:sz w:val="28"/>
          <w:szCs w:val="28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</w:tblGrid>
      <w:tr w:rsidR="00C53A92" w:rsidRPr="000C2695" w14:paraId="56A4B2EA" w14:textId="77777777" w:rsidTr="004970EE">
        <w:trPr>
          <w:jc w:val="center"/>
        </w:trPr>
        <w:tc>
          <w:tcPr>
            <w:tcW w:w="576" w:type="dxa"/>
          </w:tcPr>
          <w:p w14:paraId="65CD0E86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06B307BF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1D3CCE6E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0C81399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53A92" w:rsidRPr="000C2695" w14:paraId="75486D5F" w14:textId="77777777" w:rsidTr="004970EE">
        <w:trPr>
          <w:jc w:val="center"/>
        </w:trPr>
        <w:tc>
          <w:tcPr>
            <w:tcW w:w="576" w:type="dxa"/>
          </w:tcPr>
          <w:p w14:paraId="0770AF27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08FC0D1D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88FCFE0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026A302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3A92" w:rsidRPr="000C2695" w14:paraId="1D7AEF99" w14:textId="77777777" w:rsidTr="004970EE">
        <w:trPr>
          <w:jc w:val="center"/>
        </w:trPr>
        <w:tc>
          <w:tcPr>
            <w:tcW w:w="576" w:type="dxa"/>
          </w:tcPr>
          <w:p w14:paraId="7698DA0F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60F257BA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4C1C5229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588D5B1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3A92" w:rsidRPr="000C2695" w14:paraId="169CF492" w14:textId="77777777" w:rsidTr="00700526">
        <w:trPr>
          <w:jc w:val="center"/>
        </w:trPr>
        <w:tc>
          <w:tcPr>
            <w:tcW w:w="576" w:type="dxa"/>
          </w:tcPr>
          <w:p w14:paraId="104683A5" w14:textId="77777777" w:rsidR="00C53A92" w:rsidRPr="000C2695" w:rsidRDefault="00C53A9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C351A38" w14:textId="279719A9" w:rsidR="00C53A92" w:rsidRPr="000C2695" w:rsidRDefault="00897B0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3A92" w:rsidRPr="000C26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1C3BC8E9" w14:textId="6BD9938E" w:rsidR="00C53A92" w:rsidRPr="00700526" w:rsidRDefault="00897B0A" w:rsidP="004970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0526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C53A92" w:rsidRPr="0070052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C976225" w14:textId="05E0F709" w:rsidR="00C53A92" w:rsidRPr="000C2695" w:rsidRDefault="00897B0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C53A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00B1D11" w14:textId="35D5B8E9" w:rsidR="009A7962" w:rsidRPr="009A7962" w:rsidRDefault="009A7962" w:rsidP="009A7962">
      <w:pPr>
        <w:pStyle w:val="NormalWeb"/>
        <w:rPr>
          <w:sz w:val="28"/>
          <w:szCs w:val="28"/>
          <w:lang w:val="en-US"/>
        </w:rPr>
      </w:pPr>
    </w:p>
    <w:p w14:paraId="3C872705" w14:textId="25BB9784" w:rsidR="009A7962" w:rsidRPr="009A7962" w:rsidRDefault="009A7962" w:rsidP="009608E7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 xml:space="preserve">Найдем минимальный элемент в 3-ей строке суммарной матрицы </w:t>
      </w:r>
      <w:r w:rsidR="009608E7">
        <w:rPr>
          <w:sz w:val="28"/>
          <w:szCs w:val="28"/>
          <w:lang w:val="en-US"/>
        </w:rPr>
        <w:t>M</w:t>
      </w:r>
      <w:r w:rsidR="009608E7">
        <w:rPr>
          <w:sz w:val="28"/>
          <w:szCs w:val="28"/>
          <w:vertAlign w:val="superscript"/>
        </w:rPr>
        <w:t>C</w:t>
      </w:r>
      <w:r w:rsidR="009608E7" w:rsidRPr="00C75920">
        <w:rPr>
          <w:sz w:val="28"/>
          <w:szCs w:val="28"/>
          <w:vertAlign w:val="superscript"/>
        </w:rPr>
        <w:t>(</w:t>
      </w:r>
      <w:r w:rsidR="009608E7">
        <w:rPr>
          <w:sz w:val="28"/>
          <w:szCs w:val="28"/>
          <w:vertAlign w:val="superscript"/>
        </w:rPr>
        <w:t>ц</w:t>
      </w:r>
      <w:r w:rsidR="009608E7" w:rsidRPr="00C75920">
        <w:rPr>
          <w:sz w:val="28"/>
          <w:szCs w:val="28"/>
          <w:vertAlign w:val="superscript"/>
        </w:rPr>
        <w:t>)</w:t>
      </w:r>
      <w:r w:rsidRPr="009A7962">
        <w:rPr>
          <w:sz w:val="28"/>
          <w:szCs w:val="28"/>
        </w:rPr>
        <w:t xml:space="preserve">: </w:t>
      </w:r>
      <w:r w:rsidR="009608E7">
        <w:rPr>
          <w:sz w:val="28"/>
          <w:szCs w:val="28"/>
          <w:lang w:val="en-US"/>
        </w:rPr>
        <w:t>m</w:t>
      </w:r>
      <w:r w:rsidR="009608E7" w:rsidRPr="009608E7">
        <w:rPr>
          <w:sz w:val="28"/>
          <w:szCs w:val="28"/>
          <w:vertAlign w:val="subscript"/>
        </w:rPr>
        <w:t>75</w:t>
      </w:r>
      <w:r w:rsidR="009608E7" w:rsidRPr="009608E7">
        <w:rPr>
          <w:sz w:val="28"/>
          <w:szCs w:val="28"/>
        </w:rPr>
        <w:t xml:space="preserve"> = 65</w:t>
      </w:r>
      <w:r w:rsidRPr="009A7962">
        <w:rPr>
          <w:sz w:val="28"/>
          <w:szCs w:val="28"/>
        </w:rPr>
        <w:t>=&gt; центр группы располагается при 5-ом узле.</w:t>
      </w:r>
    </w:p>
    <w:p w14:paraId="27F0B61F" w14:textId="15DA9D0B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 xml:space="preserve">Состав группы </w:t>
      </w:r>
      <w:r w:rsidR="00700526">
        <w:rPr>
          <w:sz w:val="28"/>
          <w:szCs w:val="28"/>
        </w:rPr>
        <w:t>Г</w:t>
      </w:r>
      <w:r w:rsidR="00700526">
        <w:rPr>
          <w:sz w:val="28"/>
          <w:szCs w:val="28"/>
          <w:vertAlign w:val="subscript"/>
          <w:lang w:val="en-US"/>
        </w:rPr>
        <w:t>1h2</w:t>
      </w:r>
      <w:r w:rsidR="00700526">
        <w:rPr>
          <w:sz w:val="28"/>
          <w:szCs w:val="28"/>
          <w:lang w:val="en-US"/>
        </w:rPr>
        <w:t xml:space="preserve"> = {</w:t>
      </w:r>
      <w:r w:rsidR="00A93E61">
        <w:rPr>
          <w:sz w:val="28"/>
          <w:szCs w:val="28"/>
          <w:lang w:val="en-US"/>
        </w:rPr>
        <w:t>5, 7, 2</w:t>
      </w:r>
      <w:r w:rsidR="00700526">
        <w:rPr>
          <w:sz w:val="28"/>
          <w:szCs w:val="28"/>
          <w:lang w:val="en-US"/>
        </w:rPr>
        <w:t>}</w:t>
      </w:r>
      <w:r w:rsidRPr="009A7962">
        <w:rPr>
          <w:sz w:val="28"/>
          <w:szCs w:val="28"/>
        </w:rPr>
        <w:t>.</w:t>
      </w:r>
    </w:p>
    <w:p w14:paraId="58878BCB" w14:textId="77777777" w:rsidR="009A7962" w:rsidRPr="009A7962" w:rsidRDefault="009A7962" w:rsidP="009A7962">
      <w:pPr>
        <w:pStyle w:val="NormalWeb"/>
        <w:spacing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br w:type="page"/>
      </w:r>
      <w:r w:rsidRPr="009A7962">
        <w:rPr>
          <w:sz w:val="28"/>
          <w:szCs w:val="28"/>
          <w:lang w:val="en-US"/>
        </w:rPr>
        <w:lastRenderedPageBreak/>
        <w:t> </w:t>
      </w:r>
    </w:p>
    <w:p w14:paraId="630ABDFD" w14:textId="77777777" w:rsidR="009A7962" w:rsidRPr="009A7962" w:rsidRDefault="009A7962" w:rsidP="009A7962">
      <w:pPr>
        <w:pStyle w:val="NormalWeb"/>
        <w:jc w:val="center"/>
        <w:rPr>
          <w:b/>
          <w:bCs/>
          <w:sz w:val="28"/>
          <w:szCs w:val="28"/>
        </w:rPr>
      </w:pPr>
      <w:r w:rsidRPr="009A7962">
        <w:rPr>
          <w:b/>
          <w:bCs/>
          <w:sz w:val="28"/>
          <w:szCs w:val="28"/>
        </w:rPr>
        <w:t>Результаты</w:t>
      </w:r>
    </w:p>
    <w:p w14:paraId="2E278B8C" w14:textId="77777777" w:rsidR="009A7962" w:rsidRPr="009A7962" w:rsidRDefault="009A7962" w:rsidP="009A7962">
      <w:pPr>
        <w:pStyle w:val="NormalWeb"/>
        <w:spacing w:before="0" w:after="0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Все узлы соединены в древовидную иерархическую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сеть минимальной длины, обеспечивающую многоуровневое покрытие исходных узлов (см. рис. 1).</w:t>
      </w:r>
    </w:p>
    <w:p w14:paraId="3E213E45" w14:textId="77777777" w:rsidR="009A7962" w:rsidRDefault="009A7962" w:rsidP="009A7962">
      <w:pPr>
        <w:pStyle w:val="NormalWeb"/>
        <w:jc w:val="center"/>
        <w:rPr>
          <w:sz w:val="28"/>
          <w:szCs w:val="28"/>
        </w:rPr>
      </w:pPr>
      <w:r w:rsidRPr="009A7962">
        <w:rPr>
          <w:sz w:val="28"/>
          <w:szCs w:val="28"/>
        </w:rPr>
        <w:t>Суммарная взвешенная длина полученной сети:</w:t>
      </w:r>
    </w:p>
    <w:p w14:paraId="1334ED12" w14:textId="628BAEDB" w:rsidR="001853CC" w:rsidRPr="009A7962" w:rsidRDefault="00071FF4" w:rsidP="00A55393">
      <w:pPr>
        <w:pStyle w:val="NormalWeb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 = </w:t>
      </w:r>
      <w:r w:rsidR="001853CC">
        <w:rPr>
          <w:sz w:val="28"/>
          <w:szCs w:val="28"/>
          <w:lang w:val="en-US"/>
        </w:rPr>
        <w:t>m</w:t>
      </w:r>
      <w:r w:rsidR="001853CC" w:rsidRPr="001853CC">
        <w:rPr>
          <w:sz w:val="28"/>
          <w:szCs w:val="28"/>
          <w:vertAlign w:val="subscript"/>
          <w:lang w:val="en-US"/>
        </w:rPr>
        <w:t>79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76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58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54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21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23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57</w:t>
      </w:r>
      <w:r w:rsidR="001853CC">
        <w:rPr>
          <w:sz w:val="28"/>
          <w:szCs w:val="28"/>
          <w:lang w:val="en-US"/>
        </w:rPr>
        <w:t xml:space="preserve"> + m</w:t>
      </w:r>
      <w:r w:rsidR="001853CC" w:rsidRPr="001853CC">
        <w:rPr>
          <w:sz w:val="28"/>
          <w:szCs w:val="28"/>
          <w:vertAlign w:val="subscript"/>
          <w:lang w:val="en-US"/>
        </w:rPr>
        <w:t>52</w:t>
      </w:r>
      <w:r w:rsidR="001853CC">
        <w:rPr>
          <w:sz w:val="28"/>
          <w:szCs w:val="28"/>
          <w:lang w:val="en-US"/>
        </w:rPr>
        <w:t xml:space="preserve"> = 28 + 12 + 26 + 25 + 15 + 10 + 30 + 35 = 181</w:t>
      </w:r>
    </w:p>
    <w:p w14:paraId="477F1C1B" w14:textId="7B15E533" w:rsidR="009A7962" w:rsidRPr="009A7962" w:rsidRDefault="001853CC" w:rsidP="009A7962">
      <w:pPr>
        <w:pStyle w:val="NormalWeb"/>
        <w:rPr>
          <w:sz w:val="28"/>
          <w:szCs w:val="28"/>
        </w:rPr>
      </w:pPr>
      <w:r w:rsidRPr="001853CC">
        <w:rPr>
          <w:sz w:val="28"/>
          <w:szCs w:val="28"/>
        </w:rPr>
        <w:drawing>
          <wp:inline distT="0" distB="0" distL="0" distR="0" wp14:anchorId="1206BDD5" wp14:editId="639288B3">
            <wp:extent cx="6840855" cy="4938395"/>
            <wp:effectExtent l="0" t="0" r="4445" b="1905"/>
            <wp:docPr id="132501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9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0D4D" w14:textId="77777777" w:rsidR="009A7962" w:rsidRPr="009A7962" w:rsidRDefault="009A7962" w:rsidP="009A7962">
      <w:pPr>
        <w:pStyle w:val="NormalWeb"/>
        <w:rPr>
          <w:sz w:val="28"/>
          <w:szCs w:val="28"/>
        </w:rPr>
      </w:pPr>
      <w:r w:rsidRPr="009A7962">
        <w:rPr>
          <w:sz w:val="28"/>
          <w:szCs w:val="28"/>
        </w:rPr>
        <w:t>Рис. 1. Древовидная иерархическая</w:t>
      </w:r>
      <w:r w:rsidRPr="009A7962">
        <w:rPr>
          <w:sz w:val="28"/>
          <w:szCs w:val="28"/>
          <w:lang w:val="en-US"/>
        </w:rPr>
        <w:t> </w:t>
      </w:r>
      <w:r w:rsidRPr="009A7962">
        <w:rPr>
          <w:sz w:val="28"/>
          <w:szCs w:val="28"/>
        </w:rPr>
        <w:t>сеть, полученная в результате выполнения алгоритма</w:t>
      </w:r>
    </w:p>
    <w:p w14:paraId="02676A1C" w14:textId="41B516D3" w:rsidR="00F76BA1" w:rsidRPr="00122028" w:rsidRDefault="00F76BA1" w:rsidP="00A241E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sectPr w:rsidR="00F76BA1" w:rsidRPr="00122028" w:rsidSect="00C35D79">
      <w:footerReference w:type="even" r:id="rId11"/>
      <w:footerReference w:type="default" r:id="rId12"/>
      <w:pgSz w:w="11906" w:h="16838"/>
      <w:pgMar w:top="567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F7284" w14:textId="77777777" w:rsidR="00AC0AC5" w:rsidRDefault="00AC0AC5" w:rsidP="00C35D79">
      <w:pPr>
        <w:spacing w:after="0" w:line="240" w:lineRule="auto"/>
      </w:pPr>
      <w:r>
        <w:separator/>
      </w:r>
    </w:p>
  </w:endnote>
  <w:endnote w:type="continuationSeparator" w:id="0">
    <w:p w14:paraId="2F51FC38" w14:textId="77777777" w:rsidR="00AC0AC5" w:rsidRDefault="00AC0AC5" w:rsidP="00C3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53717780"/>
      <w:docPartObj>
        <w:docPartGallery w:val="Page Numbers (Bottom of Page)"/>
        <w:docPartUnique/>
      </w:docPartObj>
    </w:sdtPr>
    <w:sdtContent>
      <w:p w14:paraId="501F0723" w14:textId="28707FE8" w:rsidR="00C35D79" w:rsidRDefault="00C35D79" w:rsidP="001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5A0B19" w14:textId="77777777" w:rsidR="00C35D79" w:rsidRDefault="00C35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94662908"/>
      <w:docPartObj>
        <w:docPartGallery w:val="Page Numbers (Bottom of Page)"/>
        <w:docPartUnique/>
      </w:docPartObj>
    </w:sdtPr>
    <w:sdtContent>
      <w:p w14:paraId="79A8A7F6" w14:textId="5918824D" w:rsidR="00C35D79" w:rsidRDefault="00C35D79" w:rsidP="001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F1FAE3" w14:textId="77777777" w:rsidR="00C35D79" w:rsidRDefault="00C3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5CBD3" w14:textId="77777777" w:rsidR="00AC0AC5" w:rsidRDefault="00AC0AC5" w:rsidP="00C35D79">
      <w:pPr>
        <w:spacing w:after="0" w:line="240" w:lineRule="auto"/>
      </w:pPr>
      <w:r>
        <w:separator/>
      </w:r>
    </w:p>
  </w:footnote>
  <w:footnote w:type="continuationSeparator" w:id="0">
    <w:p w14:paraId="399CF91B" w14:textId="77777777" w:rsidR="00AC0AC5" w:rsidRDefault="00AC0AC5" w:rsidP="00C3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C3F58"/>
    <w:multiLevelType w:val="multilevel"/>
    <w:tmpl w:val="9CF0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879D5"/>
    <w:multiLevelType w:val="hybridMultilevel"/>
    <w:tmpl w:val="FB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0241">
    <w:abstractNumId w:val="1"/>
  </w:num>
  <w:num w:numId="2" w16cid:durableId="1409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0306E"/>
    <w:rsid w:val="00030A7E"/>
    <w:rsid w:val="00036BE4"/>
    <w:rsid w:val="00050EB5"/>
    <w:rsid w:val="00053FD3"/>
    <w:rsid w:val="000672E9"/>
    <w:rsid w:val="00071FF4"/>
    <w:rsid w:val="0009129E"/>
    <w:rsid w:val="000B4C95"/>
    <w:rsid w:val="000B67FB"/>
    <w:rsid w:val="000C2695"/>
    <w:rsid w:val="000E6BA3"/>
    <w:rsid w:val="000F3B0B"/>
    <w:rsid w:val="000F5491"/>
    <w:rsid w:val="00105B29"/>
    <w:rsid w:val="0011327E"/>
    <w:rsid w:val="00120518"/>
    <w:rsid w:val="00122028"/>
    <w:rsid w:val="00126D82"/>
    <w:rsid w:val="00153EC9"/>
    <w:rsid w:val="001678FE"/>
    <w:rsid w:val="0018507D"/>
    <w:rsid w:val="001853CC"/>
    <w:rsid w:val="00186FB1"/>
    <w:rsid w:val="001973F4"/>
    <w:rsid w:val="001B323F"/>
    <w:rsid w:val="001B43DD"/>
    <w:rsid w:val="001B6BF5"/>
    <w:rsid w:val="001C37F7"/>
    <w:rsid w:val="001C4D79"/>
    <w:rsid w:val="001D3D35"/>
    <w:rsid w:val="001F3543"/>
    <w:rsid w:val="002001B8"/>
    <w:rsid w:val="002062FD"/>
    <w:rsid w:val="00210775"/>
    <w:rsid w:val="002113ED"/>
    <w:rsid w:val="00213DF3"/>
    <w:rsid w:val="00215408"/>
    <w:rsid w:val="00230210"/>
    <w:rsid w:val="00231554"/>
    <w:rsid w:val="00232371"/>
    <w:rsid w:val="002576ED"/>
    <w:rsid w:val="002620A4"/>
    <w:rsid w:val="00270374"/>
    <w:rsid w:val="00273CE6"/>
    <w:rsid w:val="0027563E"/>
    <w:rsid w:val="002A409F"/>
    <w:rsid w:val="002A5AC8"/>
    <w:rsid w:val="002B0E51"/>
    <w:rsid w:val="002B2A61"/>
    <w:rsid w:val="002C7907"/>
    <w:rsid w:val="002F4BD6"/>
    <w:rsid w:val="002F5B88"/>
    <w:rsid w:val="00312C17"/>
    <w:rsid w:val="00327200"/>
    <w:rsid w:val="0034706B"/>
    <w:rsid w:val="00354A11"/>
    <w:rsid w:val="0036289F"/>
    <w:rsid w:val="0036435D"/>
    <w:rsid w:val="00370952"/>
    <w:rsid w:val="003762DC"/>
    <w:rsid w:val="00384CDE"/>
    <w:rsid w:val="003931E6"/>
    <w:rsid w:val="003943B6"/>
    <w:rsid w:val="003954E0"/>
    <w:rsid w:val="003A044A"/>
    <w:rsid w:val="003B0106"/>
    <w:rsid w:val="003C020E"/>
    <w:rsid w:val="003C4A4B"/>
    <w:rsid w:val="003C729A"/>
    <w:rsid w:val="003E0EEA"/>
    <w:rsid w:val="003E5AC7"/>
    <w:rsid w:val="003F1D95"/>
    <w:rsid w:val="00402C04"/>
    <w:rsid w:val="00403790"/>
    <w:rsid w:val="004101AE"/>
    <w:rsid w:val="00411416"/>
    <w:rsid w:val="004168DA"/>
    <w:rsid w:val="004318AD"/>
    <w:rsid w:val="00434597"/>
    <w:rsid w:val="00460EFF"/>
    <w:rsid w:val="00466E23"/>
    <w:rsid w:val="00480DEA"/>
    <w:rsid w:val="00493C6B"/>
    <w:rsid w:val="00496D74"/>
    <w:rsid w:val="004A6291"/>
    <w:rsid w:val="004B0875"/>
    <w:rsid w:val="004B5E57"/>
    <w:rsid w:val="004C4A8C"/>
    <w:rsid w:val="004D123B"/>
    <w:rsid w:val="004D4C0F"/>
    <w:rsid w:val="004D7018"/>
    <w:rsid w:val="004E316A"/>
    <w:rsid w:val="004E5528"/>
    <w:rsid w:val="004F06F0"/>
    <w:rsid w:val="004F6A72"/>
    <w:rsid w:val="00505CB2"/>
    <w:rsid w:val="00511147"/>
    <w:rsid w:val="005344F8"/>
    <w:rsid w:val="005374BE"/>
    <w:rsid w:val="005407C1"/>
    <w:rsid w:val="00582273"/>
    <w:rsid w:val="00584A65"/>
    <w:rsid w:val="00585BF1"/>
    <w:rsid w:val="00587264"/>
    <w:rsid w:val="00594597"/>
    <w:rsid w:val="005A51CF"/>
    <w:rsid w:val="005B0B10"/>
    <w:rsid w:val="005B5E5E"/>
    <w:rsid w:val="005B6AD7"/>
    <w:rsid w:val="005C1670"/>
    <w:rsid w:val="005C26C6"/>
    <w:rsid w:val="005D50EB"/>
    <w:rsid w:val="005E0327"/>
    <w:rsid w:val="005E19E2"/>
    <w:rsid w:val="005F1C11"/>
    <w:rsid w:val="005F66AB"/>
    <w:rsid w:val="005F7D0F"/>
    <w:rsid w:val="00600371"/>
    <w:rsid w:val="00600CC7"/>
    <w:rsid w:val="00605DD2"/>
    <w:rsid w:val="00611134"/>
    <w:rsid w:val="00613B37"/>
    <w:rsid w:val="0063256E"/>
    <w:rsid w:val="0065005F"/>
    <w:rsid w:val="006577D6"/>
    <w:rsid w:val="00657959"/>
    <w:rsid w:val="0066166F"/>
    <w:rsid w:val="00664500"/>
    <w:rsid w:val="00673013"/>
    <w:rsid w:val="0069504E"/>
    <w:rsid w:val="006A11DE"/>
    <w:rsid w:val="006A53FF"/>
    <w:rsid w:val="006A6473"/>
    <w:rsid w:val="006C4D69"/>
    <w:rsid w:val="006C65B2"/>
    <w:rsid w:val="006D085C"/>
    <w:rsid w:val="006D693A"/>
    <w:rsid w:val="006E024C"/>
    <w:rsid w:val="006F35EC"/>
    <w:rsid w:val="006F7225"/>
    <w:rsid w:val="00700526"/>
    <w:rsid w:val="00700F5A"/>
    <w:rsid w:val="00704307"/>
    <w:rsid w:val="00714A22"/>
    <w:rsid w:val="00716296"/>
    <w:rsid w:val="00730932"/>
    <w:rsid w:val="0073131D"/>
    <w:rsid w:val="00755F41"/>
    <w:rsid w:val="00766C1C"/>
    <w:rsid w:val="0077787D"/>
    <w:rsid w:val="00787CC4"/>
    <w:rsid w:val="007A0BBC"/>
    <w:rsid w:val="007B0003"/>
    <w:rsid w:val="007B0373"/>
    <w:rsid w:val="007B405D"/>
    <w:rsid w:val="007B5BBE"/>
    <w:rsid w:val="007B6B67"/>
    <w:rsid w:val="007D62D6"/>
    <w:rsid w:val="007F38E9"/>
    <w:rsid w:val="007F5BC5"/>
    <w:rsid w:val="00816372"/>
    <w:rsid w:val="00825ACA"/>
    <w:rsid w:val="00830D51"/>
    <w:rsid w:val="008432C6"/>
    <w:rsid w:val="00852B39"/>
    <w:rsid w:val="00856DF7"/>
    <w:rsid w:val="00866F5F"/>
    <w:rsid w:val="00867E43"/>
    <w:rsid w:val="00870C56"/>
    <w:rsid w:val="008714B0"/>
    <w:rsid w:val="008852AF"/>
    <w:rsid w:val="00897B0A"/>
    <w:rsid w:val="008A4B1D"/>
    <w:rsid w:val="008C381F"/>
    <w:rsid w:val="008C41CA"/>
    <w:rsid w:val="008C7D24"/>
    <w:rsid w:val="008D08AE"/>
    <w:rsid w:val="008D22BD"/>
    <w:rsid w:val="008F51A0"/>
    <w:rsid w:val="008F7234"/>
    <w:rsid w:val="0090617F"/>
    <w:rsid w:val="00921F67"/>
    <w:rsid w:val="00934AC5"/>
    <w:rsid w:val="00937810"/>
    <w:rsid w:val="009404FC"/>
    <w:rsid w:val="009608E7"/>
    <w:rsid w:val="009619F2"/>
    <w:rsid w:val="00971AFC"/>
    <w:rsid w:val="0097422B"/>
    <w:rsid w:val="0097539B"/>
    <w:rsid w:val="00981298"/>
    <w:rsid w:val="0099273E"/>
    <w:rsid w:val="00992C7B"/>
    <w:rsid w:val="0099380E"/>
    <w:rsid w:val="00995145"/>
    <w:rsid w:val="009975B7"/>
    <w:rsid w:val="009A7962"/>
    <w:rsid w:val="009C216E"/>
    <w:rsid w:val="009C4B4E"/>
    <w:rsid w:val="009C699F"/>
    <w:rsid w:val="009C7237"/>
    <w:rsid w:val="009D081C"/>
    <w:rsid w:val="009D3B75"/>
    <w:rsid w:val="009D42EF"/>
    <w:rsid w:val="009E7B22"/>
    <w:rsid w:val="009E7EDE"/>
    <w:rsid w:val="009F551B"/>
    <w:rsid w:val="00A02D50"/>
    <w:rsid w:val="00A15C9A"/>
    <w:rsid w:val="00A241E2"/>
    <w:rsid w:val="00A253BA"/>
    <w:rsid w:val="00A27022"/>
    <w:rsid w:val="00A55252"/>
    <w:rsid w:val="00A55393"/>
    <w:rsid w:val="00A625D7"/>
    <w:rsid w:val="00A63D2C"/>
    <w:rsid w:val="00A64703"/>
    <w:rsid w:val="00A67D4E"/>
    <w:rsid w:val="00A81C03"/>
    <w:rsid w:val="00A93E61"/>
    <w:rsid w:val="00AA2D12"/>
    <w:rsid w:val="00AA31B5"/>
    <w:rsid w:val="00AA4777"/>
    <w:rsid w:val="00AA7AEA"/>
    <w:rsid w:val="00AB1588"/>
    <w:rsid w:val="00AB231D"/>
    <w:rsid w:val="00AB2CF8"/>
    <w:rsid w:val="00AC0364"/>
    <w:rsid w:val="00AC0AC5"/>
    <w:rsid w:val="00AC5004"/>
    <w:rsid w:val="00AD0115"/>
    <w:rsid w:val="00AD6949"/>
    <w:rsid w:val="00B05DCB"/>
    <w:rsid w:val="00B1730A"/>
    <w:rsid w:val="00B361F0"/>
    <w:rsid w:val="00B40A97"/>
    <w:rsid w:val="00B60203"/>
    <w:rsid w:val="00B6627F"/>
    <w:rsid w:val="00B70E59"/>
    <w:rsid w:val="00B806BF"/>
    <w:rsid w:val="00B81158"/>
    <w:rsid w:val="00B826DB"/>
    <w:rsid w:val="00B82850"/>
    <w:rsid w:val="00B83582"/>
    <w:rsid w:val="00B916A2"/>
    <w:rsid w:val="00BA2861"/>
    <w:rsid w:val="00BB20AB"/>
    <w:rsid w:val="00BB7BDD"/>
    <w:rsid w:val="00BC06FC"/>
    <w:rsid w:val="00BC3CBA"/>
    <w:rsid w:val="00BC57BA"/>
    <w:rsid w:val="00BD5C22"/>
    <w:rsid w:val="00BD6592"/>
    <w:rsid w:val="00BE079A"/>
    <w:rsid w:val="00BE1202"/>
    <w:rsid w:val="00BE1326"/>
    <w:rsid w:val="00BE2696"/>
    <w:rsid w:val="00BE4152"/>
    <w:rsid w:val="00BE4FBB"/>
    <w:rsid w:val="00BE736E"/>
    <w:rsid w:val="00BF1FA3"/>
    <w:rsid w:val="00BF714F"/>
    <w:rsid w:val="00C11234"/>
    <w:rsid w:val="00C2406E"/>
    <w:rsid w:val="00C27826"/>
    <w:rsid w:val="00C34116"/>
    <w:rsid w:val="00C35D79"/>
    <w:rsid w:val="00C42B76"/>
    <w:rsid w:val="00C469AE"/>
    <w:rsid w:val="00C53A92"/>
    <w:rsid w:val="00C641D2"/>
    <w:rsid w:val="00C75920"/>
    <w:rsid w:val="00C77FD2"/>
    <w:rsid w:val="00C93430"/>
    <w:rsid w:val="00C9477F"/>
    <w:rsid w:val="00C968F2"/>
    <w:rsid w:val="00CB1E90"/>
    <w:rsid w:val="00CD05DE"/>
    <w:rsid w:val="00CD4991"/>
    <w:rsid w:val="00CD79E4"/>
    <w:rsid w:val="00CF49D0"/>
    <w:rsid w:val="00CF6173"/>
    <w:rsid w:val="00D05574"/>
    <w:rsid w:val="00D131F3"/>
    <w:rsid w:val="00D14CB4"/>
    <w:rsid w:val="00D16390"/>
    <w:rsid w:val="00D24E8F"/>
    <w:rsid w:val="00D404E6"/>
    <w:rsid w:val="00D53F7F"/>
    <w:rsid w:val="00D753A0"/>
    <w:rsid w:val="00D96591"/>
    <w:rsid w:val="00DA45F5"/>
    <w:rsid w:val="00DB0EC8"/>
    <w:rsid w:val="00DB44C9"/>
    <w:rsid w:val="00DB791F"/>
    <w:rsid w:val="00DD474F"/>
    <w:rsid w:val="00DE5183"/>
    <w:rsid w:val="00E00909"/>
    <w:rsid w:val="00E069C6"/>
    <w:rsid w:val="00E30A3C"/>
    <w:rsid w:val="00E34ED4"/>
    <w:rsid w:val="00E450B7"/>
    <w:rsid w:val="00E53A89"/>
    <w:rsid w:val="00E83A7D"/>
    <w:rsid w:val="00E90C9B"/>
    <w:rsid w:val="00E95099"/>
    <w:rsid w:val="00E95FA0"/>
    <w:rsid w:val="00EA5BC3"/>
    <w:rsid w:val="00EB33B6"/>
    <w:rsid w:val="00ED728E"/>
    <w:rsid w:val="00ED7BC1"/>
    <w:rsid w:val="00F0206E"/>
    <w:rsid w:val="00F211DB"/>
    <w:rsid w:val="00F2567A"/>
    <w:rsid w:val="00F30A25"/>
    <w:rsid w:val="00F41734"/>
    <w:rsid w:val="00F4206C"/>
    <w:rsid w:val="00F44C43"/>
    <w:rsid w:val="00F50605"/>
    <w:rsid w:val="00F51B2B"/>
    <w:rsid w:val="00F57F27"/>
    <w:rsid w:val="00F7416A"/>
    <w:rsid w:val="00F7576B"/>
    <w:rsid w:val="00F76BA1"/>
    <w:rsid w:val="00F76E5B"/>
    <w:rsid w:val="00FB5388"/>
    <w:rsid w:val="00FC4B22"/>
    <w:rsid w:val="00FC50DD"/>
    <w:rsid w:val="00FC51B6"/>
    <w:rsid w:val="00FD0621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ECE6"/>
  <w15:chartTrackingRefBased/>
  <w15:docId w15:val="{26AB6444-8304-4AB9-A1B9-C58C223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CA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09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73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82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2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26C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3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7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79"/>
    <w:rPr>
      <w:rFonts w:ascii="Calibri" w:eastAsia="Calibri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35D79"/>
  </w:style>
  <w:style w:type="paragraph" w:customStyle="1" w:styleId="msonormal0">
    <w:name w:val="msonormal"/>
    <w:basedOn w:val="Normal"/>
    <w:rsid w:val="009A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AA5A-ABC2-4BCC-A793-CA4D03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Савва Балашов</cp:lastModifiedBy>
  <cp:revision>3</cp:revision>
  <cp:lastPrinted>2024-09-17T14:14:00Z</cp:lastPrinted>
  <dcterms:created xsi:type="dcterms:W3CDTF">2024-09-17T14:14:00Z</dcterms:created>
  <dcterms:modified xsi:type="dcterms:W3CDTF">2024-09-17T14:14:00Z</dcterms:modified>
</cp:coreProperties>
</file>